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DEA8" w14:textId="3450353E" w:rsidR="00575802" w:rsidRDefault="00575802" w:rsidP="00D3547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927" w:hanging="360"/>
        <w:jc w:val="center"/>
      </w:pPr>
      <w:r>
        <w:rPr>
          <w:noProof/>
        </w:rPr>
        <w:drawing>
          <wp:inline distT="0" distB="0" distL="0" distR="0" wp14:anchorId="1865D142" wp14:editId="077DBB75">
            <wp:extent cx="5986510" cy="839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1747" r="1710" b="4350"/>
                    <a:stretch/>
                  </pic:blipFill>
                  <pic:spPr bwMode="auto">
                    <a:xfrm>
                      <a:off x="0" y="0"/>
                      <a:ext cx="5994088" cy="840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51229" w14:textId="77777777" w:rsidR="00575802" w:rsidRPr="00575802" w:rsidRDefault="00575802" w:rsidP="00575802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8412CD8" w14:textId="50FF6D01" w:rsidR="00575802" w:rsidRDefault="00575802" w:rsidP="00575802">
      <w:pPr>
        <w:pStyle w:val="a4"/>
        <w:widowControl w:val="0"/>
        <w:tabs>
          <w:tab w:val="left" w:pos="993"/>
        </w:tabs>
        <w:autoSpaceDE w:val="0"/>
        <w:autoSpaceDN w:val="0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205971A" w14:textId="5B82B52F" w:rsidR="00575802" w:rsidRDefault="00575802" w:rsidP="00575802">
      <w:pPr>
        <w:pStyle w:val="a4"/>
        <w:widowControl w:val="0"/>
        <w:tabs>
          <w:tab w:val="left" w:pos="993"/>
        </w:tabs>
        <w:autoSpaceDE w:val="0"/>
        <w:autoSpaceDN w:val="0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AFF939A" w14:textId="79CE492B" w:rsidR="00575802" w:rsidRDefault="00575802" w:rsidP="00575802">
      <w:pPr>
        <w:pStyle w:val="a4"/>
        <w:widowControl w:val="0"/>
        <w:tabs>
          <w:tab w:val="left" w:pos="993"/>
        </w:tabs>
        <w:autoSpaceDE w:val="0"/>
        <w:autoSpaceDN w:val="0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9D9E8BC" w14:textId="77777777" w:rsidR="00575802" w:rsidRDefault="00575802" w:rsidP="00575802">
      <w:pPr>
        <w:pStyle w:val="a4"/>
        <w:widowControl w:val="0"/>
        <w:tabs>
          <w:tab w:val="left" w:pos="993"/>
        </w:tabs>
        <w:autoSpaceDE w:val="0"/>
        <w:autoSpaceDN w:val="0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C842DEF" w14:textId="40765FAC" w:rsidR="00FD2A9B" w:rsidRPr="002F468C" w:rsidRDefault="00FD2A9B" w:rsidP="00D3547E">
      <w:pPr>
        <w:pStyle w:val="a4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F46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Содержание учебного предмета </w:t>
      </w:r>
      <w:r w:rsidRPr="002F46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Окружающий  мир»</w:t>
      </w:r>
    </w:p>
    <w:p w14:paraId="25E3108E" w14:textId="77777777" w:rsidR="00FD2A9B" w:rsidRPr="002F468C" w:rsidRDefault="00FD2A9B" w:rsidP="00FD2A9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F46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14:paraId="12FECC43" w14:textId="77777777" w:rsidR="00FD2A9B" w:rsidRPr="002F468C" w:rsidRDefault="00FD2A9B" w:rsidP="00FD2A9B">
      <w:pPr>
        <w:rPr>
          <w:rFonts w:ascii="Times New Roman" w:hAnsi="Times New Roman" w:cs="Times New Roman"/>
          <w:b/>
          <w:sz w:val="24"/>
          <w:szCs w:val="24"/>
        </w:rPr>
      </w:pPr>
      <w:r w:rsidRPr="002F468C">
        <w:rPr>
          <w:rFonts w:ascii="Times New Roman" w:hAnsi="Times New Roman" w:cs="Times New Roman"/>
          <w:b/>
          <w:sz w:val="24"/>
          <w:szCs w:val="24"/>
        </w:rPr>
        <w:t>1</w:t>
      </w:r>
      <w:r w:rsidR="00FB101C" w:rsidRPr="002F468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53EEF46A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b/>
          <w:sz w:val="24"/>
          <w:szCs w:val="24"/>
        </w:rPr>
        <w:t xml:space="preserve">Человек и природа </w:t>
      </w:r>
    </w:p>
    <w:p w14:paraId="11236AB1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Разнообразие растений и животных (насекомые, рыбы, птицы, звери, их существенные признаки). Наиболее распространенные комнатные растения и растения цветника. Лиственные и хвойные деревья. </w:t>
      </w:r>
    </w:p>
    <w:p w14:paraId="16C0B629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Человек – часть природы. Взаимосвязи между человеком и природой. Охрана природных богатств, правила поведения в природе. Растения и животные в моем доме. Правила ухода за комнатными растениями, забота о домашних животных.</w:t>
      </w:r>
    </w:p>
    <w:p w14:paraId="7A18FCA9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A1E152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b/>
          <w:sz w:val="24"/>
          <w:szCs w:val="24"/>
        </w:rPr>
        <w:t xml:space="preserve">Человек и общество </w:t>
      </w:r>
    </w:p>
    <w:p w14:paraId="7C4DDF6D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Наша Родина – Россия. Символы России. Первоначальные сведения о народах России, ее столице, о своей малой родине.  </w:t>
      </w:r>
    </w:p>
    <w:p w14:paraId="5281543B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Я – школьник. Совместная учеба, традиции, праздники.  </w:t>
      </w:r>
    </w:p>
    <w:p w14:paraId="46892A2F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Ценность дружбы. Взаимная помощь.  </w:t>
      </w:r>
    </w:p>
    <w:p w14:paraId="1724233F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Моя семья в прошлом и настоящем. Правила поведения в семье. Взаимоотношения и взаимопомощь в семье. Мои обязанности в семье. Имена и фамилии членов семьи. </w:t>
      </w:r>
    </w:p>
    <w:p w14:paraId="6068D704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0D97F6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а безопасной жизни </w:t>
      </w:r>
    </w:p>
    <w:p w14:paraId="718B743B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Соблюдение режима дня. Правила личной гигиены. Овощи и фрукты, их разнообразие и значение в питании человека. </w:t>
      </w:r>
    </w:p>
    <w:p w14:paraId="0DF700A9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Правила поведения в школе, на уроке. Правила безопасного поведения в общественном транспорте и на дорогах. Действия в соответствии с основными знаками дорожного движения.</w:t>
      </w:r>
    </w:p>
    <w:p w14:paraId="57E1055F" w14:textId="77777777" w:rsidR="00FD2A9B" w:rsidRPr="002F468C" w:rsidRDefault="00FD2A9B" w:rsidP="00FD2A9B">
      <w:pPr>
        <w:rPr>
          <w:rFonts w:ascii="Times New Roman" w:hAnsi="Times New Roman" w:cs="Times New Roman"/>
          <w:b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Безопасность в сети Интернет</w:t>
      </w:r>
    </w:p>
    <w:p w14:paraId="6E97ED44" w14:textId="77777777" w:rsidR="00FD2A9B" w:rsidRPr="002F468C" w:rsidRDefault="00FD2A9B" w:rsidP="00FD2A9B">
      <w:pPr>
        <w:rPr>
          <w:rFonts w:ascii="Times New Roman" w:hAnsi="Times New Roman" w:cs="Times New Roman"/>
          <w:b/>
          <w:sz w:val="24"/>
          <w:szCs w:val="24"/>
        </w:rPr>
      </w:pPr>
      <w:r w:rsidRPr="002F468C">
        <w:rPr>
          <w:rFonts w:ascii="Times New Roman" w:hAnsi="Times New Roman" w:cs="Times New Roman"/>
          <w:b/>
          <w:sz w:val="24"/>
          <w:szCs w:val="24"/>
        </w:rPr>
        <w:t>2</w:t>
      </w:r>
      <w:r w:rsidR="00FB101C" w:rsidRPr="002F468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55764F26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b/>
          <w:sz w:val="24"/>
          <w:szCs w:val="24"/>
        </w:rPr>
        <w:t xml:space="preserve">Человек и природа </w:t>
      </w:r>
    </w:p>
    <w:p w14:paraId="36C751FA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Природа и предметы, созданные человеком.</w:t>
      </w:r>
    </w:p>
    <w:p w14:paraId="17A0B040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Неживая и живая природа. Связи между неживой и живой природой. Явления природы. Погода. Термометр – прибор для измерения температуры. Сезонные явления в неживой и живой природе, их взаимосвязь. Красота природы в разные времена года. Многообразие растений и животных (насекомые, рыбы, птицы, звери, их отличия). Деревья, кустарники, травы. Лиственные и хвойные растения.  Особенности, образ жизни животных. Связи в природе, между природой и человеком, растениями и животными. Дикорастущие и культурные растения, их различия. Дикие и домашние животные, их разнообразие, сходство и различия. Ответственное отношение к содержанию домашних питомцев. </w:t>
      </w:r>
    </w:p>
    <w:p w14:paraId="0A964538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Красная книга России, ее значение, отдельные представители растений и животных Красной книги. Правила охраны природы. Экология.</w:t>
      </w:r>
    </w:p>
    <w:p w14:paraId="41EA3123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Звёзды и созвездия. Глобус как модель Земли. Горизонт. Линия горизонта. Стороны горизонта. Определение сторон горизонта при помощи компаса. Ориентирование на местности. Океаны и материки, их названия на глобусе и карте. </w:t>
      </w:r>
    </w:p>
    <w:p w14:paraId="506BE39B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b/>
          <w:sz w:val="24"/>
          <w:szCs w:val="24"/>
        </w:rPr>
        <w:t xml:space="preserve">Человек и общество </w:t>
      </w:r>
    </w:p>
    <w:p w14:paraId="56078D9F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Наша Родина Россия. Государственная символика России. Россия – многонациональная страна. Родной город (село). Природные и культурные объекты и достопримечательности города (села). Россия на карте.</w:t>
      </w:r>
    </w:p>
    <w:p w14:paraId="7AD0DE35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Семья как единство близких людей. Культура общения в семье. Семейные ценности и традиции. Нравственные аспекты взаимоотношений в семье. </w:t>
      </w:r>
    </w:p>
    <w:p w14:paraId="39E9821A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Значение труда в жизни человека и общества. Профессии людей.</w:t>
      </w:r>
    </w:p>
    <w:p w14:paraId="4E30FA2F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авила безопасной жизни </w:t>
      </w:r>
    </w:p>
    <w:p w14:paraId="47FAB5A4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Правила безопасного поведения человека в природе (на воде и в лесу). </w:t>
      </w:r>
    </w:p>
    <w:p w14:paraId="781722E0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Режим дня школьника, чередование труда и отдыха в режиме дня. Правила личной гигиены. </w:t>
      </w:r>
    </w:p>
    <w:p w14:paraId="2AA1E476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на улицах и дорогах (дорожные знаки, сигналы светофора, освоение правил безопасности/безопасного пешехода), в школе, дома, общественном транспорте. Правила безопасного поведения в быту.</w:t>
      </w:r>
    </w:p>
    <w:p w14:paraId="1FC64ABA" w14:textId="77777777" w:rsidR="00FD2A9B" w:rsidRPr="002F468C" w:rsidRDefault="00FD2A9B" w:rsidP="00FD2A9B">
      <w:pPr>
        <w:rPr>
          <w:rFonts w:ascii="Times New Roman" w:hAnsi="Times New Roman" w:cs="Times New Roman"/>
          <w:b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Безопасность в сети Интернет</w:t>
      </w:r>
    </w:p>
    <w:p w14:paraId="152D7C78" w14:textId="77777777" w:rsidR="00FD2A9B" w:rsidRPr="002F468C" w:rsidRDefault="00FD2A9B" w:rsidP="00FD2A9B">
      <w:pPr>
        <w:rPr>
          <w:rFonts w:ascii="Times New Roman" w:hAnsi="Times New Roman" w:cs="Times New Roman"/>
          <w:b/>
          <w:sz w:val="24"/>
          <w:szCs w:val="24"/>
        </w:rPr>
      </w:pPr>
      <w:r w:rsidRPr="002F468C">
        <w:rPr>
          <w:rFonts w:ascii="Times New Roman" w:hAnsi="Times New Roman" w:cs="Times New Roman"/>
          <w:b/>
          <w:sz w:val="24"/>
          <w:szCs w:val="24"/>
        </w:rPr>
        <w:t>3</w:t>
      </w:r>
      <w:r w:rsidR="00FB101C" w:rsidRPr="002F468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0D0CB23B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b/>
          <w:sz w:val="24"/>
          <w:szCs w:val="24"/>
        </w:rPr>
        <w:t xml:space="preserve">Человек и природа </w:t>
      </w:r>
    </w:p>
    <w:p w14:paraId="3B1E4279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Разнообразие природы. Способы изучения природы.</w:t>
      </w:r>
    </w:p>
    <w:p w14:paraId="12E8E8E9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Звезды и планеты. Правила наблюдения звездного неба.</w:t>
      </w:r>
    </w:p>
    <w:p w14:paraId="0C3BFB07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Горные породы и минералы. Полезные ископаемые. </w:t>
      </w:r>
    </w:p>
    <w:p w14:paraId="741A00D9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Тела, вещества, твердые тела, жидкости и газы. Свойства воздуха, воды. Круговорот воды в природе. Охрана воздуха, воды.  </w:t>
      </w:r>
    </w:p>
    <w:p w14:paraId="249F85B6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Почва, ее состав, значение для живой природы и хозяйственной жизни человека.</w:t>
      </w:r>
    </w:p>
    <w:p w14:paraId="16D95AC8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Разнообразие растений и животных. Группы и виды растений и животных. Размножение и развитие растений. Особенности дыхания и питания растений. Особенности питания разных животных. Цепи питания. Размножение и развитие животных разных групп. Роль растений и животных в природе и жизни людей, бережное отношение человека к растениям и животным. Растения и животные родного края. Охрана растений и животных. Отдельные представители  растений и животных Красной книги России, своего края. </w:t>
      </w:r>
    </w:p>
    <w:p w14:paraId="2B7C5EF5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         Круговорот веществ. Роль почвы в круговороте веществ.</w:t>
      </w:r>
    </w:p>
    <w:p w14:paraId="5D53AE99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Грибы: съедобные и несъедобные. Первоначальные представления о бактериях.</w:t>
      </w:r>
    </w:p>
    <w:p w14:paraId="6E5E1C5D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 Человек – часть природы. Экологические связи. Общее представление о строении тела человека. Система органов, их роль в жизнедеятельности организма. Гигиена систем органов.</w:t>
      </w:r>
    </w:p>
    <w:p w14:paraId="2B73147F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E61796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b/>
          <w:sz w:val="24"/>
          <w:szCs w:val="24"/>
        </w:rPr>
        <w:t xml:space="preserve">Человек и общество </w:t>
      </w:r>
    </w:p>
    <w:p w14:paraId="2E23D253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Наша Родина – России, Российская Федерация. Государственная символика России. Мой край, его столица,</w:t>
      </w:r>
    </w:p>
    <w:p w14:paraId="2F48854F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символика региона. Россия – многонациональная страна. Государственный язык России как средство культурного взаимодействия её народов.</w:t>
      </w:r>
    </w:p>
    <w:p w14:paraId="0C2EE24C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Карта как источник информации об окружающем мире. Карта мира, отличительные особенности. Путешествие по городам (уникальные природные и архитектурные памятники России) и странам. Материки и части света. Страны и народы мира. Отдельные памятники архитектуры и искусства, являющиеся символами стран, в которых они находятся. </w:t>
      </w:r>
    </w:p>
    <w:p w14:paraId="7DAC32BB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Семья – самое близкое окружение человека. Родословная. Составление схемы родословного древа. Хозяйство семьи. Понятие о семейном бюджете, доходах и расходах семьи. </w:t>
      </w:r>
    </w:p>
    <w:p w14:paraId="522327D1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B6EBE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а безопасной жизни </w:t>
      </w:r>
    </w:p>
    <w:p w14:paraId="1694457E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Понятие о здоровом образе жизни. Правила здорового образа жизни для школьников. Предупреждение болезней.</w:t>
      </w:r>
    </w:p>
    <w:p w14:paraId="513ABDC7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в природе, путешествии, общественных местах. Правила безопасного поведения на улице и дорогах для пешехода, велосипедиста, пассажира. Номера телефонов экстренной помощи.</w:t>
      </w:r>
    </w:p>
    <w:p w14:paraId="558F4E50" w14:textId="77777777" w:rsidR="00FD2A9B" w:rsidRPr="002F468C" w:rsidRDefault="00FD2A9B" w:rsidP="00FD2A9B">
      <w:pPr>
        <w:rPr>
          <w:rFonts w:ascii="Times New Roman" w:hAnsi="Times New Roman" w:cs="Times New Roman"/>
          <w:b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Безопасность в сети Интернет</w:t>
      </w:r>
    </w:p>
    <w:p w14:paraId="75BC36CA" w14:textId="77777777" w:rsidR="00FD2A9B" w:rsidRPr="002F468C" w:rsidRDefault="00FD2A9B" w:rsidP="00FD2A9B">
      <w:pPr>
        <w:tabs>
          <w:tab w:val="left" w:pos="426"/>
          <w:tab w:val="left" w:pos="851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8EDA85" w14:textId="77777777" w:rsidR="00FD2A9B" w:rsidRPr="002F468C" w:rsidRDefault="00FD2A9B" w:rsidP="00FD2A9B">
      <w:pPr>
        <w:rPr>
          <w:rFonts w:ascii="Times New Roman" w:hAnsi="Times New Roman" w:cs="Times New Roman"/>
          <w:b/>
          <w:sz w:val="24"/>
          <w:szCs w:val="24"/>
        </w:rPr>
      </w:pPr>
      <w:r w:rsidRPr="002F468C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FB101C" w:rsidRPr="002F468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1361F2F7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b/>
          <w:sz w:val="24"/>
          <w:szCs w:val="24"/>
        </w:rPr>
        <w:t xml:space="preserve">Человек и природа </w:t>
      </w:r>
    </w:p>
    <w:p w14:paraId="2FB2AE9F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Звёзды и планеты. Солнце – ближайшая к Земле звезда. Характеристика планет Солнечной системы. Естественные спутники планет. Особенности движения Земли в космическом пространстве. Причины смены дня и ночи и времён года.</w:t>
      </w:r>
    </w:p>
    <w:p w14:paraId="74E1C8C6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Представления о развитии человечества во взаимодействии с природой. Экологические проблемы и пути их решения.</w:t>
      </w:r>
    </w:p>
    <w:p w14:paraId="14E04AEB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Всемирное природное наследие. Наиболее значимые объекты Всемирного природного наследия в России и за рубежом. Международная Красная книга. </w:t>
      </w:r>
    </w:p>
    <w:p w14:paraId="7BA6DDED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Формы земной поверхности. Равнины и горы России. Особенности поверхности родного края (краткая характеристика на основе наблюдений).</w:t>
      </w:r>
    </w:p>
    <w:p w14:paraId="4B9CD504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Полезные ископаемые России, их роль в хозяйстве страны, условные обозначения на карте. Бережное отношение к полезным ископаемым.</w:t>
      </w:r>
    </w:p>
    <w:p w14:paraId="5AA4E779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Реки, озёра и моря России, их значение в жизни людей, обозначение на карте. Крупнейшие и наиболее известные реки и озёра нашей страны. Моря, омывающие берега России, их принадлежность к трем океанам, роль в жизни людей. Сравнительная характеристика Белого и Черного морей. </w:t>
      </w:r>
    </w:p>
    <w:p w14:paraId="0350F1D1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Природные зоны России: общее представление, основные природные зоны, порядок их смены в направлении с севера на юг. Карта природных зон России. Причины смены природных зон.  Представление о высотной поясности. Экологические связи в природных зонах. Природные сообщества: лес, луг, пресных вод. Влияние человека на их жизнь, охрана.</w:t>
      </w:r>
    </w:p>
    <w:p w14:paraId="53597EC5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612CFA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b/>
          <w:sz w:val="24"/>
          <w:szCs w:val="24"/>
        </w:rPr>
        <w:t xml:space="preserve">Человек и общество </w:t>
      </w:r>
    </w:p>
    <w:p w14:paraId="4A074265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Наша родина – Россия, Российская Федерация. Государственные символы: герб, флаг и гимн. Их история, значение в жизни государства и общества. Правила поведения при прослушивании гимна. Россия многонациональная страна (Города России. Народы, населяющие Россию, их обычаи, характерные особенности быта, уважительное отношение к своему и другим народам.) Конституция – Основной закон Российской Федерации. Права ребёнка. Президент Российской Федерации – глава государства. Ответственность главы государства за социальное и духовно-нравственное благополучие граждан. Наш край на карте России. Карта родного края. Общая характеристика родного края. Всемирное культурное наследие. Наиболее значимые объекты Всемирного культурного наследия в России и за рубежом. Политико-административная карта России.</w:t>
      </w:r>
    </w:p>
    <w:p w14:paraId="138AF2C9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Праздники в жизни человека, семьи, страны. </w:t>
      </w:r>
    </w:p>
    <w:p w14:paraId="5490D78B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Регионы и города России, их история, важнейшие достопримечательности. Знаменитые соотечественники, их вклад в историю и культуру России. </w:t>
      </w:r>
    </w:p>
    <w:p w14:paraId="53A9D71F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Понятия о веке (столетии) и тысячелетии. Летосчисление в древности и в наши дни. Лента времени. Историческая карта.</w:t>
      </w:r>
    </w:p>
    <w:p w14:paraId="35AEA21E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История Отечества. Картины быта, труда, духовно-нравственных и культурных традиций людей в разные исторические времена.  Наиболее важные и яркие события общественной и культурной жизни страны в разные исторические периоды. </w:t>
      </w:r>
    </w:p>
    <w:p w14:paraId="078E3B48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84FF96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а безопасной жизни </w:t>
      </w:r>
    </w:p>
    <w:p w14:paraId="674E13CD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Ценность здоровья и здорового образа жизни. Личная ответственность каждого человека за сохранение и укрепление своего здоровья.</w:t>
      </w:r>
    </w:p>
    <w:p w14:paraId="395A987C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в природе.</w:t>
      </w:r>
    </w:p>
    <w:p w14:paraId="63988DEF" w14:textId="77777777" w:rsidR="00FD2A9B" w:rsidRPr="002F468C" w:rsidRDefault="00FD2A9B" w:rsidP="00FD2A9B">
      <w:pPr>
        <w:rPr>
          <w:rFonts w:ascii="Times New Roman" w:hAnsi="Times New Roman" w:cs="Times New Roman"/>
          <w:b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Безопасность в сети Интернет</w:t>
      </w:r>
    </w:p>
    <w:p w14:paraId="6E89EF33" w14:textId="77777777" w:rsidR="00FD2A9B" w:rsidRPr="002F468C" w:rsidRDefault="00FD2A9B" w:rsidP="00FD2A9B">
      <w:pPr>
        <w:tabs>
          <w:tab w:val="left" w:pos="129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AA6E84" w14:textId="77777777" w:rsidR="00FD2A9B" w:rsidRPr="002F468C" w:rsidRDefault="00FD2A9B" w:rsidP="00FD2A9B">
      <w:pPr>
        <w:tabs>
          <w:tab w:val="left" w:pos="129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468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2F46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утр</w:t>
      </w:r>
      <w:r w:rsidR="009D5527" w:rsidRPr="002F46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2F46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й</w:t>
      </w:r>
      <w:proofErr w:type="spellEnd"/>
      <w:r w:rsidRPr="002F46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дуль </w:t>
      </w:r>
      <w:r w:rsidRPr="002F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Мы готовимся к школьной олимпиаде!» </w:t>
      </w:r>
    </w:p>
    <w:p w14:paraId="715E8283" w14:textId="77777777" w:rsidR="00FD2A9B" w:rsidRPr="002F468C" w:rsidRDefault="00FD2A9B" w:rsidP="00FD2A9B">
      <w:pPr>
        <w:tabs>
          <w:tab w:val="left" w:pos="1290"/>
        </w:tabs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Цель — обеспечить подготовку младших школьников к успешному участию в интеллектуальных олимпиадах и конкурсах по окружающему миру (школьный, муниципальный, региональный, всероссийский уровни). </w:t>
      </w:r>
    </w:p>
    <w:p w14:paraId="51C1BD25" w14:textId="77777777" w:rsidR="00FD2A9B" w:rsidRPr="002F468C" w:rsidRDefault="00FD2A9B" w:rsidP="00FD2A9B">
      <w:pPr>
        <w:tabs>
          <w:tab w:val="left" w:pos="1290"/>
        </w:tabs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уществлять контроль за усвоением детьми как базового, так и повышенного уровня содержания курса предмета. Учащимся предлагаются различные виды заданий. Это вопросы с готовым ответом, который обучающийся должен найти в тестовом задании, установив соответствие между тестом и рисунком, началом предложения и его окончанием, началом процессами его развитием; предлагаются задания, обладающие альтернативным ответом, и задания – дополнения, активизирующие творческую инициативу обучающихся. Решение заданий, которые включены в олимпиады, конкурсы, кружковые занятия, индивидуальную работу с учащимися. </w:t>
      </w:r>
    </w:p>
    <w:p w14:paraId="10822177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4A90B8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68C">
        <w:rPr>
          <w:rFonts w:ascii="Times New Roman" w:eastAsia="Calibri" w:hAnsi="Times New Roman" w:cs="Times New Roman"/>
          <w:b/>
          <w:bCs/>
          <w:sz w:val="24"/>
          <w:szCs w:val="24"/>
        </w:rPr>
        <w:t>2-4 год обучения ВПМ «Мы готовимся к школьной олимпиаде!» (27 ч.)</w:t>
      </w:r>
      <w:r w:rsidRPr="002F46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9ECF6B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87F6FE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68C">
        <w:rPr>
          <w:rFonts w:ascii="Times New Roman" w:eastAsia="Calibri" w:hAnsi="Times New Roman" w:cs="Times New Roman"/>
          <w:sz w:val="24"/>
          <w:szCs w:val="24"/>
        </w:rPr>
        <w:t xml:space="preserve">  В процессе занятий происходит расширение и углубление знаний, развитие интереса учащихся к предмету, развитие их предметных способностей</w:t>
      </w:r>
    </w:p>
    <w:p w14:paraId="3C1B2DD0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B95F99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68C">
        <w:rPr>
          <w:rFonts w:ascii="Times New Roman" w:eastAsia="Calibri" w:hAnsi="Times New Roman" w:cs="Times New Roman"/>
          <w:b/>
          <w:sz w:val="24"/>
          <w:szCs w:val="24"/>
        </w:rPr>
        <w:t xml:space="preserve"> Основными видами мониторинга</w:t>
      </w:r>
      <w:r w:rsidRPr="002F468C">
        <w:rPr>
          <w:rFonts w:ascii="Times New Roman" w:eastAsia="Calibri" w:hAnsi="Times New Roman" w:cs="Times New Roman"/>
          <w:sz w:val="24"/>
          <w:szCs w:val="24"/>
        </w:rPr>
        <w:t xml:space="preserve"> уровня образовательных достижений в 1-4 классах являются: </w:t>
      </w:r>
    </w:p>
    <w:p w14:paraId="57956505" w14:textId="77777777" w:rsidR="00FD2A9B" w:rsidRPr="002F468C" w:rsidRDefault="00FD2A9B" w:rsidP="00FD2A9B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68C">
        <w:rPr>
          <w:rFonts w:ascii="Times New Roman" w:eastAsia="Calibri" w:hAnsi="Times New Roman" w:cs="Times New Roman"/>
          <w:sz w:val="24"/>
          <w:szCs w:val="24"/>
        </w:rPr>
        <w:t xml:space="preserve">Входной мониторинг. Осуществляется в начале учебного года. Носит диагностический характер. </w:t>
      </w:r>
    </w:p>
    <w:p w14:paraId="19515526" w14:textId="77777777" w:rsidR="00FD2A9B" w:rsidRPr="002F468C" w:rsidRDefault="00FD2A9B" w:rsidP="00FD2A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68C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2F468C">
        <w:rPr>
          <w:rFonts w:ascii="Times New Roman" w:eastAsia="Calibri" w:hAnsi="Times New Roman" w:cs="Times New Roman"/>
          <w:sz w:val="24"/>
          <w:szCs w:val="24"/>
        </w:rPr>
        <w:t xml:space="preserve"> - зафиксировать начальный уровень подготовки ученика, имеющиеся у него знания, умения и универсальные учебные действия, связанные с предстоящей деятельностью.  </w:t>
      </w:r>
    </w:p>
    <w:p w14:paraId="603C4E99" w14:textId="77777777" w:rsidR="00FD2A9B" w:rsidRPr="002F468C" w:rsidRDefault="00FD2A9B" w:rsidP="00FD2A9B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68C">
        <w:rPr>
          <w:rFonts w:ascii="Times New Roman" w:eastAsia="Calibri" w:hAnsi="Times New Roman" w:cs="Times New Roman"/>
          <w:sz w:val="24"/>
          <w:szCs w:val="24"/>
        </w:rPr>
        <w:t xml:space="preserve">Текущий мониторинг (тематический контроль урока, темы, раздела, курса). Проводится после осуществления учебного действия методом сравнения фактических результатов или выполненных операций с образцом. </w:t>
      </w:r>
    </w:p>
    <w:p w14:paraId="04A01B7A" w14:textId="77777777" w:rsidR="00FD2A9B" w:rsidRPr="002F468C" w:rsidRDefault="00FD2A9B" w:rsidP="00FD2A9B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68C">
        <w:rPr>
          <w:rFonts w:ascii="Times New Roman" w:eastAsia="Calibri" w:hAnsi="Times New Roman" w:cs="Times New Roman"/>
          <w:sz w:val="24"/>
          <w:szCs w:val="24"/>
        </w:rPr>
        <w:t xml:space="preserve">Мониторинг динамики индивидуальных образовательных достижений (система накопительной оценки портфолио). </w:t>
      </w:r>
    </w:p>
    <w:p w14:paraId="0D4ACD46" w14:textId="77777777" w:rsidR="00FD2A9B" w:rsidRPr="002F468C" w:rsidRDefault="00FD2A9B" w:rsidP="00FD2A9B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68C">
        <w:rPr>
          <w:rFonts w:ascii="Times New Roman" w:eastAsia="Calibri" w:hAnsi="Times New Roman" w:cs="Times New Roman"/>
          <w:sz w:val="24"/>
          <w:szCs w:val="24"/>
        </w:rPr>
        <w:t xml:space="preserve">Промежуточный мониторинг уровня образовательных достижений: предполагают комплексную проверку образовательных результатов (личностных, метапредметных и предметных) в конце учебного года. </w:t>
      </w:r>
    </w:p>
    <w:p w14:paraId="3791D89F" w14:textId="77777777" w:rsidR="00FB101C" w:rsidRPr="002F468C" w:rsidRDefault="00FB101C" w:rsidP="00D354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713029A5" w14:textId="77777777" w:rsidR="000667D2" w:rsidRPr="002F468C" w:rsidRDefault="000667D2" w:rsidP="00B57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5FBA8FA2" w14:textId="77777777" w:rsidR="00B57CF4" w:rsidRPr="002F468C" w:rsidRDefault="00967363" w:rsidP="00B57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F468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D3547E" w:rsidRPr="002F468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2. </w:t>
      </w:r>
      <w:r w:rsidRPr="002F468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ланируемые результаты освоения учебного предмета </w:t>
      </w:r>
    </w:p>
    <w:p w14:paraId="13251AE3" w14:textId="77777777" w:rsidR="00967363" w:rsidRPr="002F468C" w:rsidRDefault="00967363" w:rsidP="00B57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F468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</w:t>
      </w:r>
      <w:r w:rsidR="00C11BD1" w:rsidRPr="002F468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кружающий мир</w:t>
      </w:r>
      <w:r w:rsidRPr="002F468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</w:p>
    <w:p w14:paraId="1185328F" w14:textId="77777777" w:rsidR="00B57CF4" w:rsidRPr="002F468C" w:rsidRDefault="00B57CF4" w:rsidP="00B57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1655A" w14:textId="77777777" w:rsidR="00B57CF4" w:rsidRPr="002F468C" w:rsidRDefault="00B57CF4" w:rsidP="00B57CF4">
      <w:pPr>
        <w:rPr>
          <w:rFonts w:ascii="Times New Roman" w:hAnsi="Times New Roman" w:cs="Times New Roman"/>
          <w:b/>
          <w:sz w:val="24"/>
          <w:szCs w:val="24"/>
        </w:rPr>
      </w:pPr>
      <w:r w:rsidRPr="002F468C">
        <w:rPr>
          <w:rFonts w:ascii="Times New Roman" w:hAnsi="Times New Roman" w:cs="Times New Roman"/>
          <w:b/>
          <w:sz w:val="24"/>
          <w:szCs w:val="24"/>
        </w:rPr>
        <w:t>1</w:t>
      </w:r>
      <w:r w:rsidR="00FB101C" w:rsidRPr="002F468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70C9F985" w14:textId="77777777" w:rsidR="00B57CF4" w:rsidRPr="002F468C" w:rsidRDefault="00B57CF4" w:rsidP="00B57CF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F468C">
        <w:rPr>
          <w:rFonts w:ascii="Times New Roman" w:hAnsi="Times New Roman"/>
          <w:b/>
          <w:sz w:val="24"/>
          <w:szCs w:val="24"/>
        </w:rPr>
        <w:t>1.1. Личностные результаты освоения основной образовательной программы</w:t>
      </w:r>
    </w:p>
    <w:p w14:paraId="0F765CA1" w14:textId="77777777" w:rsidR="003B32B4" w:rsidRPr="002F468C" w:rsidRDefault="003B32B4" w:rsidP="003B32B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ть</w:t>
      </w:r>
      <w:r w:rsidRPr="002F4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ые ситуации (поступки людей) с точки зрения общепринятых норм и ценностей: в предложенных ситуациях отмечать конкретные поступки, которые </w:t>
      </w:r>
      <w:r w:rsidRPr="002F4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но</w:t>
      </w:r>
      <w:r w:rsidRPr="002F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F468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ценить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хорошие или плохие.</w:t>
      </w:r>
    </w:p>
    <w:p w14:paraId="4ACC42F6" w14:textId="77777777" w:rsidR="003B32B4" w:rsidRPr="002F468C" w:rsidRDefault="003B32B4" w:rsidP="003B32B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яснять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зиции общечеловеческих нравственных ценностей, почему конкретные поступки можно оценить как хорошие или плохие.</w:t>
      </w:r>
    </w:p>
    <w:p w14:paraId="1931B33B" w14:textId="77777777" w:rsidR="003B32B4" w:rsidRPr="002F468C" w:rsidRDefault="003B32B4" w:rsidP="003B32B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Pr="002F4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ять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F4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казывать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14:paraId="22B5AC70" w14:textId="77777777" w:rsidR="00C11BD1" w:rsidRPr="002F468C" w:rsidRDefault="003B32B4" w:rsidP="003B32B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F468C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ложенных ситуациях, опираясь на общие для всех простые правила поведения, </w:t>
      </w:r>
      <w:r w:rsidRPr="002F468C">
        <w:rPr>
          <w:rFonts w:ascii="Times New Roman" w:eastAsia="Times New Roman" w:hAnsi="Times New Roman"/>
          <w:i/>
          <w:sz w:val="24"/>
          <w:szCs w:val="24"/>
          <w:lang w:eastAsia="ru-RU"/>
        </w:rPr>
        <w:t>делать выбор</w:t>
      </w:r>
      <w:r w:rsidRPr="002F468C">
        <w:rPr>
          <w:rFonts w:ascii="Times New Roman" w:eastAsia="Times New Roman" w:hAnsi="Times New Roman"/>
          <w:sz w:val="24"/>
          <w:szCs w:val="24"/>
          <w:lang w:eastAsia="ru-RU"/>
        </w:rPr>
        <w:t>, какой поступок совершить</w:t>
      </w:r>
    </w:p>
    <w:p w14:paraId="2EA4FB89" w14:textId="77777777" w:rsidR="00C11BD1" w:rsidRPr="002F468C" w:rsidRDefault="00C11BD1" w:rsidP="00B57CF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14:paraId="0A528F1D" w14:textId="77777777" w:rsidR="00B57CF4" w:rsidRPr="002F468C" w:rsidRDefault="00B57CF4" w:rsidP="00B57CF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F468C">
        <w:rPr>
          <w:rFonts w:ascii="Times New Roman" w:hAnsi="Times New Roman"/>
          <w:b/>
          <w:sz w:val="24"/>
          <w:szCs w:val="24"/>
        </w:rPr>
        <w:lastRenderedPageBreak/>
        <w:t>1.2. Метапредметные результаты освоения основной образовательной программы</w:t>
      </w:r>
    </w:p>
    <w:p w14:paraId="1C4904EF" w14:textId="77777777" w:rsidR="003B32B4" w:rsidRPr="002F468C" w:rsidRDefault="003B32B4" w:rsidP="003B3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F468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1-м классе является формирование следующих универсальных учебных действий (УУД). </w:t>
      </w:r>
    </w:p>
    <w:p w14:paraId="384EFD8C" w14:textId="77777777" w:rsidR="003B32B4" w:rsidRPr="002F468C" w:rsidRDefault="003B32B4" w:rsidP="003B32B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егулятивные УУД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961AA97" w14:textId="77777777" w:rsidR="003B32B4" w:rsidRPr="002F468C" w:rsidRDefault="003B32B4" w:rsidP="003B32B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ять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F4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улировать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деятельности на уроке с помощью учителя. </w:t>
      </w:r>
    </w:p>
    <w:p w14:paraId="42DA4EAD" w14:textId="77777777" w:rsidR="003B32B4" w:rsidRPr="002F468C" w:rsidRDefault="003B32B4" w:rsidP="003B32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говаривать</w:t>
      </w:r>
      <w:r w:rsidRPr="002F4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довательность действий на уроке. </w:t>
      </w:r>
    </w:p>
    <w:p w14:paraId="4C092B4C" w14:textId="77777777" w:rsidR="003B32B4" w:rsidRPr="002F468C" w:rsidRDefault="003B32B4" w:rsidP="003B32B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r w:rsidRPr="002F4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казывать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предположение (версию) на основе работы с иллюстрацией учебника.</w:t>
      </w:r>
    </w:p>
    <w:p w14:paraId="16CEE465" w14:textId="77777777" w:rsidR="003B32B4" w:rsidRPr="002F468C" w:rsidRDefault="003B32B4" w:rsidP="003B32B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r w:rsidRPr="002F4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ть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ложенному учителем плану.</w:t>
      </w:r>
    </w:p>
    <w:p w14:paraId="1A1CABBE" w14:textId="77777777" w:rsidR="003B32B4" w:rsidRPr="002F468C" w:rsidRDefault="003B32B4" w:rsidP="003B32B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r w:rsidRPr="002F4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личать</w:t>
      </w:r>
      <w:r w:rsidR="00D3547E"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выполненное задание от неверного.</w:t>
      </w:r>
    </w:p>
    <w:p w14:paraId="58F56293" w14:textId="77777777" w:rsidR="003B32B4" w:rsidRPr="002F468C" w:rsidRDefault="003B32B4" w:rsidP="003B32B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совместно с учителем и другими учениками </w:t>
      </w:r>
      <w:r w:rsidRPr="002F4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вать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ую </w:t>
      </w:r>
      <w:r w:rsidRPr="002F4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ку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класса  на уроке. </w:t>
      </w:r>
    </w:p>
    <w:p w14:paraId="58D39757" w14:textId="77777777" w:rsidR="003B32B4" w:rsidRPr="002F468C" w:rsidRDefault="003B32B4" w:rsidP="003B32B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861BAB3" w14:textId="77777777" w:rsidR="003B32B4" w:rsidRPr="002F468C" w:rsidRDefault="003B32B4" w:rsidP="003B32B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знавательные УУД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844338D" w14:textId="77777777" w:rsidR="003B32B4" w:rsidRPr="002F468C" w:rsidRDefault="003B32B4" w:rsidP="003B32B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своей системе знаний: </w:t>
      </w:r>
      <w:r w:rsidRPr="002F4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личать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е от  уже известного с помощью учителя. </w:t>
      </w:r>
    </w:p>
    <w:p w14:paraId="1B7A8FDA" w14:textId="77777777" w:rsidR="003B32B4" w:rsidRPr="002F468C" w:rsidRDefault="003B32B4" w:rsidP="003B32B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едварительный отбор источников информации:</w:t>
      </w:r>
      <w:r w:rsidRPr="002F4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иентироваться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учебнике (на развороте, в оглавлении, в словаре).</w:t>
      </w:r>
    </w:p>
    <w:p w14:paraId="47ED59B0" w14:textId="77777777" w:rsidR="003B32B4" w:rsidRPr="002F468C" w:rsidRDefault="003B32B4" w:rsidP="003B32B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:</w:t>
      </w:r>
      <w:r w:rsidRPr="002F4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ходить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просы, используя учебник, свой жизненный опыт и информацию, полученную на уроке. </w:t>
      </w:r>
    </w:p>
    <w:p w14:paraId="77969751" w14:textId="77777777" w:rsidR="003B32B4" w:rsidRPr="002F468C" w:rsidRDefault="003B32B4" w:rsidP="003B32B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</w:t>
      </w:r>
      <w:r w:rsidRPr="002F4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лать выводы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 совместной  работы всего класса.</w:t>
      </w:r>
    </w:p>
    <w:p w14:paraId="6737EB38" w14:textId="77777777" w:rsidR="003B32B4" w:rsidRPr="002F468C" w:rsidRDefault="003B32B4" w:rsidP="003B32B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атывать полученную информацию: </w:t>
      </w:r>
      <w:r w:rsidRPr="002F4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авнивать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F4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ировать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ы и их образы.</w:t>
      </w:r>
    </w:p>
    <w:p w14:paraId="6747B9A7" w14:textId="77777777" w:rsidR="003B32B4" w:rsidRPr="002F468C" w:rsidRDefault="003B32B4" w:rsidP="003B32B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информацию из одной формы в другую: подробно </w:t>
      </w:r>
      <w:r w:rsidRPr="002F4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сказывать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льшие  тексты, называть их тему.</w:t>
      </w:r>
    </w:p>
    <w:p w14:paraId="45AA349A" w14:textId="77777777" w:rsidR="003B32B4" w:rsidRPr="002F468C" w:rsidRDefault="003B32B4" w:rsidP="003B32B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DB0D83B" w14:textId="77777777" w:rsidR="003B32B4" w:rsidRPr="002F468C" w:rsidRDefault="003B32B4" w:rsidP="003B32B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ммуникативные УУД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4641291" w14:textId="77777777" w:rsidR="003B32B4" w:rsidRPr="002F468C" w:rsidRDefault="003B32B4" w:rsidP="003B32B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сти свою позицию до других:</w:t>
      </w:r>
      <w:r w:rsidRPr="002F4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формлять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мысль в устной и письменной речи (на уровне предложения или небольшого текста).</w:t>
      </w:r>
    </w:p>
    <w:p w14:paraId="3E293B4A" w14:textId="77777777" w:rsidR="003B32B4" w:rsidRPr="002F468C" w:rsidRDefault="003B32B4" w:rsidP="003B32B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шать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F4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ть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 других.</w:t>
      </w:r>
    </w:p>
    <w:p w14:paraId="4ED44E0A" w14:textId="77777777" w:rsidR="003B32B4" w:rsidRPr="002F468C" w:rsidRDefault="003B32B4" w:rsidP="003B32B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 </w:t>
      </w:r>
      <w:r w:rsidRPr="002F4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ть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F46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сказывать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.</w:t>
      </w:r>
    </w:p>
    <w:p w14:paraId="41C2AC66" w14:textId="77777777" w:rsidR="003B32B4" w:rsidRPr="002F468C" w:rsidRDefault="003B32B4" w:rsidP="003B32B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договариваться о  правилах общения и поведения в школе и следовать им.</w:t>
      </w:r>
    </w:p>
    <w:p w14:paraId="645CABEE" w14:textId="77777777" w:rsidR="003B32B4" w:rsidRPr="002F468C" w:rsidRDefault="003B32B4" w:rsidP="003B32B4">
      <w:pPr>
        <w:rPr>
          <w:rFonts w:ascii="Times New Roman" w:eastAsia="Calibri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14:paraId="523CB25C" w14:textId="77777777" w:rsidR="00C11BD1" w:rsidRPr="002F468C" w:rsidRDefault="00C11BD1">
      <w:pPr>
        <w:rPr>
          <w:rFonts w:ascii="Times New Roman" w:hAnsi="Times New Roman" w:cs="Times New Roman"/>
          <w:b/>
          <w:sz w:val="24"/>
          <w:szCs w:val="24"/>
        </w:rPr>
      </w:pPr>
    </w:p>
    <w:p w14:paraId="7D9358A6" w14:textId="77777777" w:rsidR="005300E8" w:rsidRPr="002F468C" w:rsidRDefault="00F02D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68C">
        <w:rPr>
          <w:rFonts w:ascii="Times New Roman" w:hAnsi="Times New Roman" w:cs="Times New Roman"/>
          <w:b/>
          <w:sz w:val="24"/>
          <w:szCs w:val="24"/>
        </w:rPr>
        <w:t>1.3.</w:t>
      </w:r>
      <w:r w:rsidR="005300E8" w:rsidRPr="002F4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0E8" w:rsidRPr="002F468C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 освоения у</w:t>
      </w:r>
      <w:r w:rsidR="000C4355" w:rsidRPr="002F468C">
        <w:rPr>
          <w:rFonts w:ascii="Times New Roman" w:eastAsia="Times New Roman" w:hAnsi="Times New Roman" w:cs="Times New Roman"/>
          <w:b/>
          <w:sz w:val="24"/>
          <w:szCs w:val="24"/>
        </w:rPr>
        <w:t>чебного предмета «</w:t>
      </w:r>
      <w:r w:rsidR="005722C7" w:rsidRPr="002F468C">
        <w:rPr>
          <w:rFonts w:ascii="Times New Roman" w:eastAsia="Times New Roman" w:hAnsi="Times New Roman" w:cs="Times New Roman"/>
          <w:b/>
          <w:sz w:val="24"/>
          <w:szCs w:val="24"/>
        </w:rPr>
        <w:t>Окружающий  мир</w:t>
      </w:r>
      <w:r w:rsidR="000C4355" w:rsidRPr="002F468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8BCC15B" w14:textId="77777777" w:rsidR="00FE5512" w:rsidRPr="002F468C" w:rsidRDefault="00FE5512" w:rsidP="00FE5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В результате первого года изучения учебного предмета «Окружающий мир» ученик научится:</w:t>
      </w:r>
    </w:p>
    <w:p w14:paraId="1C528D03" w14:textId="77777777" w:rsidR="00FE5512" w:rsidRPr="002F468C" w:rsidRDefault="00FE5512" w:rsidP="00FE5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различать наиболее распространенные лиственные и хвойные растения; комнатные растения и растения цветника; овощи и фрукты; части растения (корень, стебель, лист, цветок, плод, семя); группы животных (насекомые, рыбы, птицы, звери);</w:t>
      </w:r>
    </w:p>
    <w:p w14:paraId="25F87479" w14:textId="77777777" w:rsidR="00FE5512" w:rsidRPr="002F468C" w:rsidRDefault="00FE5512" w:rsidP="00FE5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приводить примеры природных и культурных объектов своего населенного пункта; школьных традиций и праздников, традиций и ценностей своей семьи; примеры правил по уходу за комнатными растениями и домашними животными; </w:t>
      </w:r>
    </w:p>
    <w:p w14:paraId="47990B44" w14:textId="77777777" w:rsidR="00FE5512" w:rsidRPr="002F468C" w:rsidRDefault="00FE5512" w:rsidP="00FE5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указывать название своей страны, своего населенного пункта (городского, сельского), своей улицы и своей школы; имена, отчества и фамилии членов своей семьи; </w:t>
      </w:r>
    </w:p>
    <w:p w14:paraId="55520A37" w14:textId="77777777" w:rsidR="00FE5512" w:rsidRPr="002F468C" w:rsidRDefault="00FE5512" w:rsidP="00FE5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здорового питания и личной гигиены; </w:t>
      </w:r>
    </w:p>
    <w:p w14:paraId="475ECA01" w14:textId="77777777" w:rsidR="00FE5512" w:rsidRPr="002F468C" w:rsidRDefault="00FE5512" w:rsidP="00FE5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го поведения в школе, в общественном транспорте и на дороге, в природе; правила безопасности в сети Интернет;</w:t>
      </w:r>
    </w:p>
    <w:p w14:paraId="1A786307" w14:textId="77777777" w:rsidR="00FE5512" w:rsidRPr="002F468C" w:rsidRDefault="00FE5512" w:rsidP="00FE5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проводить несложные групповые и индивидуальные наблюдения в окружающей среде под руководством учителя;</w:t>
      </w:r>
    </w:p>
    <w:p w14:paraId="177BD525" w14:textId="77777777" w:rsidR="00FE5512" w:rsidRPr="002F468C" w:rsidRDefault="00FE5512" w:rsidP="00FE5512">
      <w:pPr>
        <w:rPr>
          <w:rFonts w:ascii="Times New Roman" w:hAnsi="Times New Roman" w:cs="Times New Roman"/>
          <w:b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небольшие  тексты о природе и обществе (на бумажных и электронных носителях, в том числе в контролируемом Интернете) для  ответов на вопросы с использованием явно заданной информации</w:t>
      </w:r>
    </w:p>
    <w:p w14:paraId="04AC9881" w14:textId="77777777" w:rsidR="00C11BD1" w:rsidRPr="002F468C" w:rsidRDefault="00C11BD1" w:rsidP="000C435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6338D8" w14:textId="77777777" w:rsidR="00B57CF4" w:rsidRPr="002F468C" w:rsidRDefault="00B57CF4" w:rsidP="00B57C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B101C" w:rsidRPr="002F468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14:paraId="3588A836" w14:textId="77777777" w:rsidR="00C11BD1" w:rsidRPr="002F468C" w:rsidRDefault="00C11BD1" w:rsidP="00B57C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A9EF44" w14:textId="77777777" w:rsidR="00B57CF4" w:rsidRPr="002F468C" w:rsidRDefault="00B57CF4" w:rsidP="00B57CF4">
      <w:pPr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</w:rPr>
      </w:pPr>
      <w:r w:rsidRPr="002F468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1.1. </w:t>
      </w:r>
      <w:r w:rsidRPr="002F468C"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</w:rPr>
        <w:t xml:space="preserve">Личностные результаты УУД: </w:t>
      </w:r>
    </w:p>
    <w:p w14:paraId="504CE0C3" w14:textId="77777777" w:rsidR="005722C7" w:rsidRPr="002F468C" w:rsidRDefault="005722C7" w:rsidP="005722C7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F468C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Объяснять</w:t>
      </w:r>
      <w:r w:rsidRPr="002F468C">
        <w:rPr>
          <w:rFonts w:ascii="Times New Roman" w:eastAsia="SimSun" w:hAnsi="Times New Roman" w:cs="Times New Roman"/>
          <w:sz w:val="24"/>
          <w:szCs w:val="24"/>
          <w:lang w:eastAsia="zh-CN"/>
        </w:rPr>
        <w:t> с позиции общечеловеческих нравственных ценностей, почему конкретные простые поступки можно оценить как хорошие или плохие.</w:t>
      </w:r>
    </w:p>
    <w:p w14:paraId="3057899C" w14:textId="77777777" w:rsidR="005722C7" w:rsidRPr="002F468C" w:rsidRDefault="005722C7" w:rsidP="005722C7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F468C">
        <w:rPr>
          <w:rFonts w:ascii="Times New Roman" w:eastAsia="SimSun" w:hAnsi="Times New Roman" w:cs="Times New Roman"/>
          <w:sz w:val="24"/>
          <w:szCs w:val="24"/>
          <w:lang w:eastAsia="zh-CN"/>
        </w:rPr>
        <w:t>Самостоятельно </w:t>
      </w:r>
      <w:r w:rsidRPr="002F468C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определять</w:t>
      </w:r>
      <w:r w:rsidRPr="002F468C">
        <w:rPr>
          <w:rFonts w:ascii="Times New Roman" w:eastAsia="SimSun" w:hAnsi="Times New Roman" w:cs="Times New Roman"/>
          <w:sz w:val="24"/>
          <w:szCs w:val="24"/>
          <w:lang w:eastAsia="zh-CN"/>
        </w:rPr>
        <w:t> и </w:t>
      </w:r>
      <w:r w:rsidRPr="002F468C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высказывать</w:t>
      </w:r>
      <w:r w:rsidRPr="002F468C">
        <w:rPr>
          <w:rFonts w:ascii="Times New Roman" w:eastAsia="SimSun" w:hAnsi="Times New Roman" w:cs="Times New Roman"/>
          <w:sz w:val="24"/>
          <w:szCs w:val="24"/>
          <w:lang w:eastAsia="zh-CN"/>
        </w:rPr>
        <w:t> самые простые общие для всех людей правила поведения (основы общечеловеческих нравственных ценностей).</w:t>
      </w:r>
    </w:p>
    <w:p w14:paraId="2946E750" w14:textId="77777777" w:rsidR="005722C7" w:rsidRPr="002F468C" w:rsidRDefault="005722C7" w:rsidP="005722C7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F468C">
        <w:rPr>
          <w:rFonts w:ascii="Times New Roman" w:eastAsia="SimSun" w:hAnsi="Times New Roman" w:cs="Times New Roman"/>
          <w:sz w:val="24"/>
          <w:szCs w:val="24"/>
          <w:lang w:eastAsia="zh-CN"/>
        </w:rPr>
        <w:t>В предложенных ситуациях, опираясь на общие для всех простые правила поведения,  </w:t>
      </w:r>
      <w:r w:rsidRPr="002F468C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делать выбор</w:t>
      </w:r>
      <w:r w:rsidRPr="002F468C">
        <w:rPr>
          <w:rFonts w:ascii="Times New Roman" w:eastAsia="SimSun" w:hAnsi="Times New Roman" w:cs="Times New Roman"/>
          <w:sz w:val="24"/>
          <w:szCs w:val="24"/>
          <w:lang w:eastAsia="zh-CN"/>
        </w:rPr>
        <w:t>, какой поступок совершить.</w:t>
      </w:r>
    </w:p>
    <w:p w14:paraId="2024A009" w14:textId="77777777" w:rsidR="005722C7" w:rsidRPr="002F468C" w:rsidRDefault="005722C7" w:rsidP="005722C7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F468C">
        <w:rPr>
          <w:rFonts w:ascii="Times New Roman" w:eastAsia="SimSun" w:hAnsi="Times New Roman" w:cs="Times New Roman"/>
          <w:sz w:val="24"/>
          <w:szCs w:val="24"/>
          <w:lang w:eastAsia="zh-CN"/>
        </w:rPr>
        <w:t>Определять характер взаимоотношений человека с природой (соблюдать правила экологического поведения)</w:t>
      </w:r>
    </w:p>
    <w:p w14:paraId="381C470C" w14:textId="77777777" w:rsidR="005722C7" w:rsidRPr="002F468C" w:rsidRDefault="005722C7" w:rsidP="005722C7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F468C">
        <w:rPr>
          <w:rFonts w:ascii="Times New Roman" w:eastAsia="SimSun" w:hAnsi="Times New Roman" w:cs="Times New Roman"/>
          <w:sz w:val="24"/>
          <w:szCs w:val="24"/>
          <w:lang w:eastAsia="zh-CN"/>
        </w:rPr>
        <w:t>Осознанно выполнять режим дня.</w:t>
      </w:r>
    </w:p>
    <w:p w14:paraId="2FDE5FAB" w14:textId="77777777" w:rsidR="005722C7" w:rsidRPr="002F468C" w:rsidRDefault="005722C7" w:rsidP="005722C7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F468C">
        <w:rPr>
          <w:rFonts w:ascii="Times New Roman" w:eastAsia="SimSun" w:hAnsi="Times New Roman" w:cs="Times New Roman"/>
          <w:sz w:val="24"/>
          <w:szCs w:val="24"/>
          <w:lang w:eastAsia="zh-CN"/>
        </w:rPr>
        <w:t>Оценивать вклад соотечественников в  сохранении историко-культурного наследия</w:t>
      </w:r>
    </w:p>
    <w:p w14:paraId="0108E177" w14:textId="77777777" w:rsidR="005722C7" w:rsidRPr="002F468C" w:rsidRDefault="005722C7" w:rsidP="005722C7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F468C">
        <w:rPr>
          <w:rFonts w:ascii="Times New Roman" w:eastAsia="SimSun" w:hAnsi="Times New Roman" w:cs="Times New Roman"/>
          <w:sz w:val="24"/>
          <w:szCs w:val="24"/>
          <w:lang w:eastAsia="zh-CN"/>
        </w:rPr>
        <w:t>Оценивать реальные  и игровые  ситуации общения</w:t>
      </w:r>
    </w:p>
    <w:p w14:paraId="4CBE4A80" w14:textId="77777777" w:rsidR="005722C7" w:rsidRPr="002F468C" w:rsidRDefault="005722C7" w:rsidP="005722C7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F468C">
        <w:rPr>
          <w:rFonts w:ascii="Times New Roman" w:eastAsia="SimSun" w:hAnsi="Times New Roman" w:cs="Times New Roman"/>
          <w:sz w:val="24"/>
          <w:szCs w:val="24"/>
          <w:lang w:eastAsia="zh-CN"/>
        </w:rPr>
        <w:t>Оценивать яркие проявления мастерства и результаты труда</w:t>
      </w:r>
    </w:p>
    <w:p w14:paraId="3B3CFA27" w14:textId="77777777" w:rsidR="005722C7" w:rsidRPr="002F468C" w:rsidRDefault="005722C7" w:rsidP="005722C7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F468C">
        <w:rPr>
          <w:rFonts w:ascii="Times New Roman" w:eastAsia="SimSun" w:hAnsi="Times New Roman" w:cs="Times New Roman"/>
          <w:sz w:val="24"/>
          <w:szCs w:val="24"/>
          <w:lang w:eastAsia="zh-CN"/>
        </w:rPr>
        <w:t>Оценивать степень личной ответственности за здоровье</w:t>
      </w:r>
    </w:p>
    <w:p w14:paraId="2D556D74" w14:textId="77777777" w:rsidR="005722C7" w:rsidRPr="002F468C" w:rsidRDefault="005722C7" w:rsidP="005722C7">
      <w:pPr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F468C">
        <w:rPr>
          <w:rFonts w:ascii="Times New Roman" w:eastAsia="SimSun" w:hAnsi="Times New Roman" w:cs="Times New Roman"/>
          <w:sz w:val="24"/>
          <w:szCs w:val="24"/>
          <w:lang w:eastAsia="zh-CN"/>
        </w:rPr>
        <w:t>Оценивать личную роль в охране воды, воздуха, растительного и животного мира.</w:t>
      </w:r>
    </w:p>
    <w:p w14:paraId="4154D953" w14:textId="77777777" w:rsidR="00C11BD1" w:rsidRPr="002F468C" w:rsidRDefault="00C11BD1" w:rsidP="00B57CF4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6F222B5A" w14:textId="77777777" w:rsidR="00B57CF4" w:rsidRPr="002F468C" w:rsidRDefault="00B57CF4" w:rsidP="00B57CF4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2F468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.2. Метапредметные результаты освоения основной образовательной программы</w:t>
      </w:r>
    </w:p>
    <w:p w14:paraId="0CE6129C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468C">
        <w:rPr>
          <w:rFonts w:ascii="Times New Roman" w:hAnsi="Times New Roman" w:cs="Times New Roman"/>
          <w:bCs/>
          <w:sz w:val="24"/>
          <w:szCs w:val="24"/>
        </w:rPr>
        <w:t>Регулятивные УУД:</w:t>
      </w:r>
    </w:p>
    <w:p w14:paraId="7164A856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68C">
        <w:rPr>
          <w:rFonts w:ascii="Times New Roman" w:hAnsi="Times New Roman" w:cs="Times New Roman"/>
          <w:i/>
          <w:iCs/>
          <w:sz w:val="24"/>
          <w:szCs w:val="24"/>
        </w:rPr>
        <w:t>Определять</w:t>
      </w:r>
      <w:r w:rsidRPr="002F468C">
        <w:rPr>
          <w:rFonts w:ascii="Times New Roman" w:hAnsi="Times New Roman" w:cs="Times New Roman"/>
          <w:sz w:val="24"/>
          <w:szCs w:val="24"/>
        </w:rPr>
        <w:t> цель деятельности на уроке с помощью учителя и самостоятельно.</w:t>
      </w:r>
    </w:p>
    <w:p w14:paraId="3D9AD7E4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68C">
        <w:rPr>
          <w:rFonts w:ascii="Times New Roman" w:hAnsi="Times New Roman" w:cs="Times New Roman"/>
          <w:sz w:val="24"/>
          <w:szCs w:val="24"/>
        </w:rPr>
        <w:t>Учиться совместно с учителем обнаруживать и</w:t>
      </w:r>
      <w:r w:rsidR="004C27B0" w:rsidRPr="002F468C">
        <w:rPr>
          <w:rFonts w:ascii="Times New Roman" w:hAnsi="Times New Roman" w:cs="Times New Roman"/>
          <w:sz w:val="24"/>
          <w:szCs w:val="24"/>
        </w:rPr>
        <w:t xml:space="preserve"> </w:t>
      </w:r>
      <w:r w:rsidRPr="002F468C">
        <w:rPr>
          <w:rFonts w:ascii="Times New Roman" w:hAnsi="Times New Roman" w:cs="Times New Roman"/>
          <w:i/>
          <w:iCs/>
          <w:sz w:val="24"/>
          <w:szCs w:val="24"/>
        </w:rPr>
        <w:t>формулировать</w:t>
      </w:r>
      <w:r w:rsidRPr="002F468C">
        <w:rPr>
          <w:rFonts w:ascii="Times New Roman" w:hAnsi="Times New Roman" w:cs="Times New Roman"/>
          <w:sz w:val="24"/>
          <w:szCs w:val="24"/>
        </w:rPr>
        <w:t> </w:t>
      </w:r>
      <w:r w:rsidRPr="002F468C">
        <w:rPr>
          <w:rFonts w:ascii="Times New Roman" w:hAnsi="Times New Roman" w:cs="Times New Roman"/>
          <w:i/>
          <w:iCs/>
          <w:sz w:val="24"/>
          <w:szCs w:val="24"/>
        </w:rPr>
        <w:t>учебную</w:t>
      </w:r>
      <w:r w:rsidRPr="002F468C">
        <w:rPr>
          <w:rFonts w:ascii="Times New Roman" w:hAnsi="Times New Roman" w:cs="Times New Roman"/>
          <w:sz w:val="24"/>
          <w:szCs w:val="24"/>
        </w:rPr>
        <w:t> </w:t>
      </w:r>
      <w:r w:rsidRPr="002F468C">
        <w:rPr>
          <w:rFonts w:ascii="Times New Roman" w:hAnsi="Times New Roman" w:cs="Times New Roman"/>
          <w:i/>
          <w:iCs/>
          <w:sz w:val="24"/>
          <w:szCs w:val="24"/>
        </w:rPr>
        <w:t>проблему</w:t>
      </w:r>
      <w:r w:rsidRPr="002F468C">
        <w:rPr>
          <w:rFonts w:ascii="Times New Roman" w:hAnsi="Times New Roman" w:cs="Times New Roman"/>
          <w:sz w:val="24"/>
          <w:szCs w:val="24"/>
        </w:rPr>
        <w:t> совместно с учителем (для этого в учебнике специально предусмотрен ряд уроков).</w:t>
      </w:r>
    </w:p>
    <w:p w14:paraId="785907FD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68C">
        <w:rPr>
          <w:rFonts w:ascii="Times New Roman" w:hAnsi="Times New Roman" w:cs="Times New Roman"/>
          <w:sz w:val="24"/>
          <w:szCs w:val="24"/>
        </w:rPr>
        <w:t>Учиться </w:t>
      </w:r>
      <w:r w:rsidRPr="002F468C">
        <w:rPr>
          <w:rFonts w:ascii="Times New Roman" w:hAnsi="Times New Roman" w:cs="Times New Roman"/>
          <w:i/>
          <w:iCs/>
          <w:sz w:val="24"/>
          <w:szCs w:val="24"/>
        </w:rPr>
        <w:t>планировать</w:t>
      </w:r>
      <w:r w:rsidRPr="002F468C">
        <w:rPr>
          <w:rFonts w:ascii="Times New Roman" w:hAnsi="Times New Roman" w:cs="Times New Roman"/>
          <w:sz w:val="24"/>
          <w:szCs w:val="24"/>
        </w:rPr>
        <w:t> учебную деятельность на уроке.</w:t>
      </w:r>
    </w:p>
    <w:p w14:paraId="0A945DAA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68C">
        <w:rPr>
          <w:rFonts w:ascii="Times New Roman" w:hAnsi="Times New Roman" w:cs="Times New Roman"/>
          <w:i/>
          <w:iCs/>
          <w:sz w:val="24"/>
          <w:szCs w:val="24"/>
        </w:rPr>
        <w:t>Высказывать</w:t>
      </w:r>
      <w:r w:rsidRPr="002F468C">
        <w:rPr>
          <w:rFonts w:ascii="Times New Roman" w:hAnsi="Times New Roman" w:cs="Times New Roman"/>
          <w:sz w:val="24"/>
          <w:szCs w:val="24"/>
        </w:rPr>
        <w:t> свою версию, пытаться предлагать способ её проверки (на основе продуктивных заданий в учебнике).</w:t>
      </w:r>
    </w:p>
    <w:p w14:paraId="78D9F3D5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68C">
        <w:rPr>
          <w:rFonts w:ascii="Times New Roman" w:hAnsi="Times New Roman" w:cs="Times New Roman"/>
          <w:sz w:val="24"/>
          <w:szCs w:val="24"/>
        </w:rPr>
        <w:t>Работая по предложенному плану, </w:t>
      </w:r>
      <w:r w:rsidRPr="002F468C">
        <w:rPr>
          <w:rFonts w:ascii="Times New Roman" w:hAnsi="Times New Roman" w:cs="Times New Roman"/>
          <w:i/>
          <w:iCs/>
          <w:sz w:val="24"/>
          <w:szCs w:val="24"/>
        </w:rPr>
        <w:t>использовать</w:t>
      </w:r>
      <w:r w:rsidRPr="002F468C">
        <w:rPr>
          <w:rFonts w:ascii="Times New Roman" w:hAnsi="Times New Roman" w:cs="Times New Roman"/>
          <w:sz w:val="24"/>
          <w:szCs w:val="24"/>
        </w:rPr>
        <w:t> необходимые средства (учебник, простейшие приборы и инструменты).</w:t>
      </w:r>
    </w:p>
    <w:p w14:paraId="5C6C319B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68C">
        <w:rPr>
          <w:rFonts w:ascii="Times New Roman" w:hAnsi="Times New Roman" w:cs="Times New Roman"/>
          <w:i/>
          <w:iCs/>
          <w:sz w:val="24"/>
          <w:szCs w:val="24"/>
        </w:rPr>
        <w:t>Определять</w:t>
      </w:r>
      <w:r w:rsidRPr="002F468C">
        <w:rPr>
          <w:rFonts w:ascii="Times New Roman" w:hAnsi="Times New Roman" w:cs="Times New Roman"/>
          <w:sz w:val="24"/>
          <w:szCs w:val="24"/>
        </w:rPr>
        <w:t> успешность выполнения своего задания в диалоге с учителем.</w:t>
      </w:r>
      <w:r w:rsidRPr="002F468C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14:paraId="3DB7F1A2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68C">
        <w:rPr>
          <w:rFonts w:ascii="Times New Roman" w:hAnsi="Times New Roman" w:cs="Times New Roman"/>
          <w:sz w:val="24"/>
          <w:szCs w:val="24"/>
        </w:rPr>
        <w:t>Использовать словари, атлас-определитель  для проверки достоверности информации.</w:t>
      </w:r>
    </w:p>
    <w:p w14:paraId="54BDA406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468C">
        <w:rPr>
          <w:rFonts w:ascii="Times New Roman" w:hAnsi="Times New Roman" w:cs="Times New Roman"/>
          <w:bCs/>
          <w:sz w:val="24"/>
          <w:szCs w:val="24"/>
        </w:rPr>
        <w:t>Познавательные УУД:</w:t>
      </w:r>
    </w:p>
    <w:p w14:paraId="0A4A61A9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68C">
        <w:rPr>
          <w:rFonts w:ascii="Times New Roman" w:hAnsi="Times New Roman" w:cs="Times New Roman"/>
          <w:sz w:val="24"/>
          <w:szCs w:val="24"/>
        </w:rPr>
        <w:t>Ориентироваться в своей системе знаний: </w:t>
      </w:r>
      <w:r w:rsidRPr="002F468C">
        <w:rPr>
          <w:rFonts w:ascii="Times New Roman" w:hAnsi="Times New Roman" w:cs="Times New Roman"/>
          <w:i/>
          <w:iCs/>
          <w:sz w:val="24"/>
          <w:szCs w:val="24"/>
        </w:rPr>
        <w:t>понимать</w:t>
      </w:r>
      <w:r w:rsidRPr="002F468C">
        <w:rPr>
          <w:rFonts w:ascii="Times New Roman" w:hAnsi="Times New Roman" w:cs="Times New Roman"/>
          <w:sz w:val="24"/>
          <w:szCs w:val="24"/>
        </w:rPr>
        <w:t>, что нужна  дополнительная информация (знания) для решения учебной  задачи в один шаг.</w:t>
      </w:r>
    </w:p>
    <w:p w14:paraId="62913DF3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68C">
        <w:rPr>
          <w:rFonts w:ascii="Times New Roman" w:hAnsi="Times New Roman" w:cs="Times New Roman"/>
          <w:i/>
          <w:iCs/>
          <w:sz w:val="24"/>
          <w:szCs w:val="24"/>
        </w:rPr>
        <w:t>Делать</w:t>
      </w:r>
      <w:r w:rsidRPr="002F468C">
        <w:rPr>
          <w:rFonts w:ascii="Times New Roman" w:hAnsi="Times New Roman" w:cs="Times New Roman"/>
          <w:sz w:val="24"/>
          <w:szCs w:val="24"/>
        </w:rPr>
        <w:t> предварительный </w:t>
      </w:r>
      <w:r w:rsidRPr="002F468C">
        <w:rPr>
          <w:rFonts w:ascii="Times New Roman" w:hAnsi="Times New Roman" w:cs="Times New Roman"/>
          <w:i/>
          <w:iCs/>
          <w:sz w:val="24"/>
          <w:szCs w:val="24"/>
        </w:rPr>
        <w:t>отбор</w:t>
      </w:r>
      <w:r w:rsidRPr="002F468C">
        <w:rPr>
          <w:rFonts w:ascii="Times New Roman" w:hAnsi="Times New Roman" w:cs="Times New Roman"/>
          <w:sz w:val="24"/>
          <w:szCs w:val="24"/>
        </w:rPr>
        <w:t> источников информации для  решения учебной задачи.</w:t>
      </w:r>
    </w:p>
    <w:p w14:paraId="79027DE6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68C">
        <w:rPr>
          <w:rFonts w:ascii="Times New Roman" w:hAnsi="Times New Roman" w:cs="Times New Roman"/>
          <w:sz w:val="24"/>
          <w:szCs w:val="24"/>
        </w:rPr>
        <w:t>Добывать новые знания: </w:t>
      </w:r>
      <w:r w:rsidRPr="002F468C">
        <w:rPr>
          <w:rFonts w:ascii="Times New Roman" w:hAnsi="Times New Roman" w:cs="Times New Roman"/>
          <w:i/>
          <w:iCs/>
          <w:sz w:val="24"/>
          <w:szCs w:val="24"/>
        </w:rPr>
        <w:t>находить</w:t>
      </w:r>
      <w:r w:rsidRPr="002F468C">
        <w:rPr>
          <w:rFonts w:ascii="Times New Roman" w:hAnsi="Times New Roman" w:cs="Times New Roman"/>
          <w:sz w:val="24"/>
          <w:szCs w:val="24"/>
        </w:rPr>
        <w:t> необходимую информацию как в учебнике, так и в предложенных учителем  словарях и энциклопедиях (в учебнике 2-го класса для этого предусмотрена специальная «энциклопедия внутри учебника»).</w:t>
      </w:r>
    </w:p>
    <w:p w14:paraId="6FA4CC99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68C">
        <w:rPr>
          <w:rFonts w:ascii="Times New Roman" w:hAnsi="Times New Roman" w:cs="Times New Roman"/>
          <w:sz w:val="24"/>
          <w:szCs w:val="24"/>
        </w:rPr>
        <w:t>Добывать новые знания: </w:t>
      </w:r>
      <w:r w:rsidRPr="002F468C">
        <w:rPr>
          <w:rFonts w:ascii="Times New Roman" w:hAnsi="Times New Roman" w:cs="Times New Roman"/>
          <w:i/>
          <w:iCs/>
          <w:sz w:val="24"/>
          <w:szCs w:val="24"/>
        </w:rPr>
        <w:t>извлекать</w:t>
      </w:r>
      <w:r w:rsidRPr="002F468C">
        <w:rPr>
          <w:rFonts w:ascii="Times New Roman" w:hAnsi="Times New Roman" w:cs="Times New Roman"/>
          <w:sz w:val="24"/>
          <w:szCs w:val="24"/>
        </w:rPr>
        <w:t> информацию, представленную в разных формах (текст, таблица, схема, иллюстрация и др.).</w:t>
      </w:r>
    </w:p>
    <w:p w14:paraId="204A0717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68C">
        <w:rPr>
          <w:rFonts w:ascii="Times New Roman" w:hAnsi="Times New Roman" w:cs="Times New Roman"/>
          <w:sz w:val="24"/>
          <w:szCs w:val="24"/>
        </w:rPr>
        <w:t>Перерабатывать полученную информацию: </w:t>
      </w:r>
      <w:r w:rsidRPr="002F468C">
        <w:rPr>
          <w:rFonts w:ascii="Times New Roman" w:hAnsi="Times New Roman" w:cs="Times New Roman"/>
          <w:i/>
          <w:iCs/>
          <w:sz w:val="24"/>
          <w:szCs w:val="24"/>
        </w:rPr>
        <w:t>наблюдать</w:t>
      </w:r>
      <w:r w:rsidRPr="002F468C">
        <w:rPr>
          <w:rFonts w:ascii="Times New Roman" w:hAnsi="Times New Roman" w:cs="Times New Roman"/>
          <w:sz w:val="24"/>
          <w:szCs w:val="24"/>
        </w:rPr>
        <w:t> и </w:t>
      </w:r>
      <w:r w:rsidRPr="002F468C">
        <w:rPr>
          <w:rFonts w:ascii="Times New Roman" w:hAnsi="Times New Roman" w:cs="Times New Roman"/>
          <w:i/>
          <w:iCs/>
          <w:sz w:val="24"/>
          <w:szCs w:val="24"/>
        </w:rPr>
        <w:t>делать</w:t>
      </w:r>
      <w:r w:rsidRPr="002F468C">
        <w:rPr>
          <w:rFonts w:ascii="Times New Roman" w:hAnsi="Times New Roman" w:cs="Times New Roman"/>
          <w:sz w:val="24"/>
          <w:szCs w:val="24"/>
        </w:rPr>
        <w:t>  самостоятельные  </w:t>
      </w:r>
      <w:r w:rsidRPr="002F468C">
        <w:rPr>
          <w:rFonts w:ascii="Times New Roman" w:hAnsi="Times New Roman" w:cs="Times New Roman"/>
          <w:i/>
          <w:iCs/>
          <w:sz w:val="24"/>
          <w:szCs w:val="24"/>
        </w:rPr>
        <w:t>выводы</w:t>
      </w:r>
      <w:r w:rsidRPr="002F468C">
        <w:rPr>
          <w:rFonts w:ascii="Times New Roman" w:hAnsi="Times New Roman" w:cs="Times New Roman"/>
          <w:sz w:val="24"/>
          <w:szCs w:val="24"/>
        </w:rPr>
        <w:t> Ориентироваться в своей системе знаний: </w:t>
      </w:r>
      <w:r w:rsidRPr="002F468C">
        <w:rPr>
          <w:rFonts w:ascii="Times New Roman" w:hAnsi="Times New Roman" w:cs="Times New Roman"/>
          <w:i/>
          <w:iCs/>
          <w:sz w:val="24"/>
          <w:szCs w:val="24"/>
        </w:rPr>
        <w:t>понимать</w:t>
      </w:r>
      <w:r w:rsidRPr="002F468C">
        <w:rPr>
          <w:rFonts w:ascii="Times New Roman" w:hAnsi="Times New Roman" w:cs="Times New Roman"/>
          <w:sz w:val="24"/>
          <w:szCs w:val="24"/>
        </w:rPr>
        <w:t>, что нужна  дополнительная информация (знания) для решения учебной  задачи в один шаг.</w:t>
      </w:r>
    </w:p>
    <w:p w14:paraId="52FEBA6C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68C">
        <w:rPr>
          <w:rFonts w:ascii="Times New Roman" w:hAnsi="Times New Roman" w:cs="Times New Roman"/>
          <w:i/>
          <w:iCs/>
          <w:sz w:val="24"/>
          <w:szCs w:val="24"/>
        </w:rPr>
        <w:t>Делать</w:t>
      </w:r>
      <w:r w:rsidRPr="002F468C">
        <w:rPr>
          <w:rFonts w:ascii="Times New Roman" w:hAnsi="Times New Roman" w:cs="Times New Roman"/>
          <w:sz w:val="24"/>
          <w:szCs w:val="24"/>
        </w:rPr>
        <w:t> предварительный </w:t>
      </w:r>
      <w:r w:rsidRPr="002F468C">
        <w:rPr>
          <w:rFonts w:ascii="Times New Roman" w:hAnsi="Times New Roman" w:cs="Times New Roman"/>
          <w:i/>
          <w:iCs/>
          <w:sz w:val="24"/>
          <w:szCs w:val="24"/>
        </w:rPr>
        <w:t>отбор</w:t>
      </w:r>
      <w:r w:rsidRPr="002F468C">
        <w:rPr>
          <w:rFonts w:ascii="Times New Roman" w:hAnsi="Times New Roman" w:cs="Times New Roman"/>
          <w:sz w:val="24"/>
          <w:szCs w:val="24"/>
        </w:rPr>
        <w:t> источников информации для  решения учебной задачи.</w:t>
      </w:r>
    </w:p>
    <w:p w14:paraId="11429C80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68C">
        <w:rPr>
          <w:rFonts w:ascii="Times New Roman" w:hAnsi="Times New Roman" w:cs="Times New Roman"/>
          <w:sz w:val="24"/>
          <w:szCs w:val="24"/>
        </w:rPr>
        <w:t>Проводить классификацию изученных объектов природы</w:t>
      </w:r>
    </w:p>
    <w:p w14:paraId="437A971E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68C">
        <w:rPr>
          <w:rFonts w:ascii="Times New Roman" w:hAnsi="Times New Roman" w:cs="Times New Roman"/>
          <w:sz w:val="24"/>
          <w:szCs w:val="24"/>
        </w:rPr>
        <w:lastRenderedPageBreak/>
        <w:t>Следовать инструкциям при проведении опытов</w:t>
      </w:r>
    </w:p>
    <w:p w14:paraId="510431B7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68C">
        <w:rPr>
          <w:rFonts w:ascii="Times New Roman" w:hAnsi="Times New Roman" w:cs="Times New Roman"/>
          <w:sz w:val="24"/>
          <w:szCs w:val="24"/>
        </w:rPr>
        <w:t>Наблюдать объекты и явления природы</w:t>
      </w:r>
    </w:p>
    <w:p w14:paraId="28F40ED3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68C">
        <w:rPr>
          <w:rFonts w:ascii="Times New Roman" w:hAnsi="Times New Roman" w:cs="Times New Roman"/>
          <w:sz w:val="24"/>
          <w:szCs w:val="24"/>
        </w:rPr>
        <w:t>Сравнивать и различать дикорастущие и культурные растения, диких и домашних  животных</w:t>
      </w:r>
    </w:p>
    <w:p w14:paraId="35E98A39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68C">
        <w:rPr>
          <w:rFonts w:ascii="Times New Roman" w:hAnsi="Times New Roman" w:cs="Times New Roman"/>
          <w:sz w:val="24"/>
          <w:szCs w:val="24"/>
        </w:rPr>
        <w:t>Соотносить иллюстрации и гербарные образцы растений</w:t>
      </w:r>
    </w:p>
    <w:p w14:paraId="5B6870D1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68C">
        <w:rPr>
          <w:rFonts w:ascii="Times New Roman" w:hAnsi="Times New Roman" w:cs="Times New Roman"/>
          <w:sz w:val="24"/>
          <w:szCs w:val="24"/>
        </w:rPr>
        <w:t>Соотносить иллюстрации и результаты опытов</w:t>
      </w:r>
    </w:p>
    <w:p w14:paraId="50BCE009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468C">
        <w:rPr>
          <w:rFonts w:ascii="Times New Roman" w:hAnsi="Times New Roman" w:cs="Times New Roman"/>
          <w:bCs/>
          <w:sz w:val="24"/>
          <w:szCs w:val="24"/>
        </w:rPr>
        <w:t>Коммуникативные УУД:</w:t>
      </w:r>
    </w:p>
    <w:p w14:paraId="78EB9880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68C">
        <w:rPr>
          <w:rFonts w:ascii="Times New Roman" w:hAnsi="Times New Roman" w:cs="Times New Roman"/>
          <w:sz w:val="24"/>
          <w:szCs w:val="24"/>
        </w:rPr>
        <w:t>Донести свою позицию до других:</w:t>
      </w:r>
      <w:r w:rsidRPr="002F468C">
        <w:rPr>
          <w:rFonts w:ascii="Times New Roman" w:hAnsi="Times New Roman" w:cs="Times New Roman"/>
          <w:i/>
          <w:iCs/>
          <w:sz w:val="24"/>
          <w:szCs w:val="24"/>
        </w:rPr>
        <w:t> оформлять</w:t>
      </w:r>
      <w:r w:rsidRPr="002F468C">
        <w:rPr>
          <w:rFonts w:ascii="Times New Roman" w:hAnsi="Times New Roman" w:cs="Times New Roman"/>
          <w:sz w:val="24"/>
          <w:szCs w:val="24"/>
        </w:rPr>
        <w:t> свою мысль в устной и письменной речи (на уровне одного предложения или небольшого текста).</w:t>
      </w:r>
    </w:p>
    <w:p w14:paraId="01466189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68C">
        <w:rPr>
          <w:rFonts w:ascii="Times New Roman" w:hAnsi="Times New Roman" w:cs="Times New Roman"/>
          <w:i/>
          <w:iCs/>
          <w:sz w:val="24"/>
          <w:szCs w:val="24"/>
        </w:rPr>
        <w:t>Слушать</w:t>
      </w:r>
      <w:r w:rsidRPr="002F468C">
        <w:rPr>
          <w:rFonts w:ascii="Times New Roman" w:hAnsi="Times New Roman" w:cs="Times New Roman"/>
          <w:sz w:val="24"/>
          <w:szCs w:val="24"/>
        </w:rPr>
        <w:t> и </w:t>
      </w:r>
      <w:r w:rsidRPr="002F468C">
        <w:rPr>
          <w:rFonts w:ascii="Times New Roman" w:hAnsi="Times New Roman" w:cs="Times New Roman"/>
          <w:i/>
          <w:iCs/>
          <w:sz w:val="24"/>
          <w:szCs w:val="24"/>
        </w:rPr>
        <w:t>понимать</w:t>
      </w:r>
      <w:r w:rsidRPr="002F468C">
        <w:rPr>
          <w:rFonts w:ascii="Times New Roman" w:hAnsi="Times New Roman" w:cs="Times New Roman"/>
          <w:sz w:val="24"/>
          <w:szCs w:val="24"/>
        </w:rPr>
        <w:t> речь других.</w:t>
      </w:r>
    </w:p>
    <w:p w14:paraId="04188224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68C">
        <w:rPr>
          <w:rFonts w:ascii="Times New Roman" w:hAnsi="Times New Roman" w:cs="Times New Roman"/>
          <w:sz w:val="24"/>
          <w:szCs w:val="24"/>
        </w:rPr>
        <w:t>Выразительно </w:t>
      </w:r>
      <w:r w:rsidRPr="002F468C">
        <w:rPr>
          <w:rFonts w:ascii="Times New Roman" w:hAnsi="Times New Roman" w:cs="Times New Roman"/>
          <w:i/>
          <w:iCs/>
          <w:sz w:val="24"/>
          <w:szCs w:val="24"/>
        </w:rPr>
        <w:t>читать</w:t>
      </w:r>
      <w:r w:rsidRPr="002F468C">
        <w:rPr>
          <w:rFonts w:ascii="Times New Roman" w:hAnsi="Times New Roman" w:cs="Times New Roman"/>
          <w:sz w:val="24"/>
          <w:szCs w:val="24"/>
        </w:rPr>
        <w:t> и </w:t>
      </w:r>
      <w:r w:rsidRPr="002F468C">
        <w:rPr>
          <w:rFonts w:ascii="Times New Roman" w:hAnsi="Times New Roman" w:cs="Times New Roman"/>
          <w:i/>
          <w:iCs/>
          <w:sz w:val="24"/>
          <w:szCs w:val="24"/>
        </w:rPr>
        <w:t>пересказывать</w:t>
      </w:r>
      <w:r w:rsidRPr="002F468C">
        <w:rPr>
          <w:rFonts w:ascii="Times New Roman" w:hAnsi="Times New Roman" w:cs="Times New Roman"/>
          <w:sz w:val="24"/>
          <w:szCs w:val="24"/>
        </w:rPr>
        <w:t> текст.</w:t>
      </w:r>
    </w:p>
    <w:p w14:paraId="3B45497D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68C">
        <w:rPr>
          <w:rFonts w:ascii="Times New Roman" w:hAnsi="Times New Roman" w:cs="Times New Roman"/>
          <w:i/>
          <w:iCs/>
          <w:sz w:val="24"/>
          <w:szCs w:val="24"/>
        </w:rPr>
        <w:t>Вступать</w:t>
      </w:r>
      <w:r w:rsidRPr="002F468C">
        <w:rPr>
          <w:rFonts w:ascii="Times New Roman" w:hAnsi="Times New Roman" w:cs="Times New Roman"/>
          <w:sz w:val="24"/>
          <w:szCs w:val="24"/>
        </w:rPr>
        <w:t> в беседу на уроке и в жизни.</w:t>
      </w:r>
    </w:p>
    <w:p w14:paraId="6C211E67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68C">
        <w:rPr>
          <w:rFonts w:ascii="Times New Roman" w:hAnsi="Times New Roman" w:cs="Times New Roman"/>
          <w:sz w:val="24"/>
          <w:szCs w:val="24"/>
        </w:rPr>
        <w:t>Совместно договариваться о  правилах общения и поведения в школе и следовать им.</w:t>
      </w:r>
    </w:p>
    <w:p w14:paraId="4D9835C6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68C">
        <w:rPr>
          <w:rFonts w:ascii="Times New Roman" w:hAnsi="Times New Roman" w:cs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14:paraId="6353DD8C" w14:textId="77777777" w:rsidR="00B57CF4" w:rsidRPr="002F468C" w:rsidRDefault="00B57CF4" w:rsidP="005722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71DED" w14:textId="77777777" w:rsidR="000C4355" w:rsidRPr="002F468C" w:rsidRDefault="00B57CF4" w:rsidP="003741C9">
      <w:pPr>
        <w:rPr>
          <w:rFonts w:ascii="Times New Roman" w:hAnsi="Times New Roman" w:cs="Times New Roman"/>
          <w:b/>
          <w:sz w:val="24"/>
          <w:szCs w:val="24"/>
        </w:rPr>
      </w:pPr>
      <w:r w:rsidRPr="002F468C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2F468C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 освоения учебного предмета «</w:t>
      </w:r>
      <w:r w:rsidR="005722C7" w:rsidRPr="002F468C">
        <w:rPr>
          <w:rFonts w:ascii="Times New Roman" w:eastAsia="Times New Roman" w:hAnsi="Times New Roman" w:cs="Times New Roman"/>
          <w:b/>
          <w:sz w:val="24"/>
          <w:szCs w:val="24"/>
        </w:rPr>
        <w:t>Окружающий  мир</w:t>
      </w:r>
      <w:r w:rsidRPr="002F468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5F3CD50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В результате второго года изучения учебного предмета «Окружающий мир» ученик научится:</w:t>
      </w:r>
    </w:p>
    <w:p w14:paraId="35184317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объекты живой и неживой природы, объекты, созданные человеком, и природные материалы, наиболее распространенные в своей местности дикорастущие и культурные растения, диких и домашних животных;  явления живой и неживой природы; сезонные явления в разное время года, основные группы растений (деревья, кустарники, травы), животных (насекомые, рыбы, птицы, звери); не менее 3–4 созвездий звездного неба; </w:t>
      </w:r>
    </w:p>
    <w:p w14:paraId="7ED298B3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описывать на основе предложенного плана изученные природные объекты, культурные объекты (достопримечательности родного края, музейный экспонат) и природные явления (в том числе сезонные изменения), используя предложенный план или опорные слова;</w:t>
      </w:r>
    </w:p>
    <w:p w14:paraId="703918F0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сравнивать объекты живой и неживой природы на основе внешних признаков;</w:t>
      </w:r>
    </w:p>
    <w:p w14:paraId="597EB096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группировать изученные объекты живой и неживой природы по предложенным признакам;</w:t>
      </w:r>
    </w:p>
    <w:p w14:paraId="6C495F01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приводить примеры изученных взаимосвязей в природе, примеры, иллюстрирующие значение природы в жизни человека, осознавая необходимость бережного отношения к природе; примеры традиций, обычаев и праздников народов своего края; примеры важных событий прошлого и настоящего родного края; примеры хозяйственных занятий жителей родного края, членов своей семьи, соотнося их с профессиями;</w:t>
      </w:r>
    </w:p>
    <w:p w14:paraId="55CE9482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ориентироваться на местности по местным природным признакам, солнцу, компасу;</w:t>
      </w:r>
    </w:p>
    <w:p w14:paraId="712435D6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узнавать государственную символику Российской Федерации (гимн, герб, флаг) и своего региона; уметь вести себя при прослушивании гимна России;</w:t>
      </w:r>
    </w:p>
    <w:p w14:paraId="15324130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находить на карте России Москву, свой регион и его главный город;</w:t>
      </w:r>
    </w:p>
    <w:p w14:paraId="43FB9E63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соблюдать режим дня школьника, правила личной гигиены и правила сохранения здоровья в различные сезоны года; </w:t>
      </w:r>
    </w:p>
    <w:p w14:paraId="26F80E8A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соблюдать правила поведения в музее, театре; правилам  безопасного поведения в природе, в общественном транспорте и при переходе улицы, следуя  знакам дорожного движения; правила безопасности в сети Интернет;</w:t>
      </w:r>
    </w:p>
    <w:p w14:paraId="15527E0E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проводить под руководством учителя несложные наблюдения в окружающей среде, измерять температуру воздуха и воды,  ставить опыты по исследованию природных объектов, следуя инструкциям и правилам безопасного труда;</w:t>
      </w:r>
    </w:p>
    <w:p w14:paraId="18BAA239" w14:textId="77777777" w:rsidR="005722C7" w:rsidRPr="002F468C" w:rsidRDefault="005722C7" w:rsidP="005722C7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использовать справочные издания и детскую литературу  о природе и обществе (на бумажных и электронных носителях, в том числе в контролируемом Интернете) для  ответов на вопросы с использованием явно  и неявно заданной информации;</w:t>
      </w:r>
    </w:p>
    <w:p w14:paraId="4AEE34F4" w14:textId="77777777" w:rsidR="000C4355" w:rsidRPr="002F468C" w:rsidRDefault="005722C7" w:rsidP="005722C7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вать на основе небольших текстов о природе и  обществе собственные высказывания по заданному плану</w:t>
      </w:r>
    </w:p>
    <w:p w14:paraId="2F726316" w14:textId="77777777" w:rsidR="00B57CF4" w:rsidRPr="002F468C" w:rsidRDefault="00B57CF4" w:rsidP="000C435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012CA" w14:textId="77777777" w:rsidR="005300E8" w:rsidRPr="002F468C" w:rsidRDefault="000C4355" w:rsidP="009673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68C">
        <w:rPr>
          <w:rFonts w:ascii="Times New Roman" w:hAnsi="Times New Roman" w:cs="Times New Roman"/>
          <w:b/>
          <w:sz w:val="24"/>
          <w:szCs w:val="24"/>
        </w:rPr>
        <w:t>3</w:t>
      </w:r>
      <w:r w:rsidR="00FB101C" w:rsidRPr="002F468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64EDBA61" w14:textId="77777777" w:rsidR="00B57CF4" w:rsidRPr="002F468C" w:rsidRDefault="00B57CF4" w:rsidP="009673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403C4" w14:textId="77777777" w:rsidR="00B57CF4" w:rsidRPr="002F468C" w:rsidRDefault="00B57CF4" w:rsidP="00B57CF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F468C">
        <w:rPr>
          <w:rFonts w:ascii="Times New Roman" w:eastAsia="Calibri" w:hAnsi="Times New Roman" w:cs="Times New Roman"/>
          <w:b/>
          <w:sz w:val="24"/>
          <w:szCs w:val="24"/>
        </w:rPr>
        <w:t>1.1.  Личностные результаты освоения основной образовательной программы</w:t>
      </w:r>
    </w:p>
    <w:p w14:paraId="0DE13898" w14:textId="77777777" w:rsidR="00FE5512" w:rsidRPr="002F468C" w:rsidRDefault="00FE5512" w:rsidP="00FE551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F46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фере личностных универсальных учебных действий 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формироваться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центрации</w:t>
      </w:r>
      <w:proofErr w:type="spellEnd"/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44D026" w14:textId="77777777" w:rsidR="00C11BD1" w:rsidRPr="002F468C" w:rsidRDefault="00C11BD1" w:rsidP="00FE551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F20CBC" w14:textId="77777777" w:rsidR="00C11BD1" w:rsidRPr="002F468C" w:rsidRDefault="005722C7" w:rsidP="00B57C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468C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14:paraId="16DF545A" w14:textId="77777777" w:rsidR="00B57CF4" w:rsidRPr="002F468C" w:rsidRDefault="00B57CF4" w:rsidP="00B57C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468C">
        <w:rPr>
          <w:rFonts w:ascii="Times New Roman" w:eastAsia="Calibri" w:hAnsi="Times New Roman" w:cs="Times New Roman"/>
          <w:b/>
          <w:sz w:val="24"/>
          <w:szCs w:val="24"/>
        </w:rPr>
        <w:t xml:space="preserve">1.2. Метапредметные результаты освоения основной образовательной </w:t>
      </w:r>
      <w:r w:rsidR="0065004E" w:rsidRPr="002F468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2F468C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</w:p>
    <w:p w14:paraId="10B3C230" w14:textId="77777777" w:rsidR="00FE5512" w:rsidRPr="002F468C" w:rsidRDefault="00FE5512" w:rsidP="00FE551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F46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фере регулятивных универсальных учебных действий 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 будут овладевать всеми типами учебных действий,</w:t>
      </w:r>
      <w:r w:rsidRPr="002F46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организацию своей работы в образовательном учреждении и вне его, включая способность принимать</w:t>
      </w:r>
      <w:r w:rsidRPr="002F46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хранять учебную цель и задачу, планировать её реализацию (в том числе во внутреннем плане), контролировать и</w:t>
      </w:r>
      <w:r w:rsidRPr="002F46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действия, вносить соответствующие коррективы в их выполнение.</w:t>
      </w:r>
    </w:p>
    <w:p w14:paraId="5B2D5579" w14:textId="77777777" w:rsidR="00FE5512" w:rsidRPr="002F468C" w:rsidRDefault="00FE5512" w:rsidP="00FE5512">
      <w:pPr>
        <w:spacing w:after="0" w:line="240" w:lineRule="auto"/>
        <w:ind w:left="426"/>
        <w:jc w:val="both"/>
        <w:rPr>
          <w:rFonts w:ascii="Times New Roman" w:eastAsia="SchoolBookC-Italic" w:hAnsi="Times New Roman" w:cs="Times New Roman"/>
          <w:i/>
          <w:iCs/>
          <w:sz w:val="24"/>
          <w:szCs w:val="24"/>
          <w:lang w:eastAsia="ru-RU"/>
        </w:rPr>
      </w:pPr>
      <w:r w:rsidRPr="002F468C">
        <w:rPr>
          <w:rFonts w:ascii="Times New Roman" w:eastAsia="SchoolBookC-Italic" w:hAnsi="Times New Roman" w:cs="Times New Roman"/>
          <w:i/>
          <w:iCs/>
          <w:sz w:val="24"/>
          <w:szCs w:val="24"/>
          <w:lang w:eastAsia="ru-RU"/>
        </w:rPr>
        <w:t>Регулятивные УУД:</w:t>
      </w:r>
    </w:p>
    <w:p w14:paraId="7534D8F9" w14:textId="77777777" w:rsidR="00FE5512" w:rsidRPr="002F468C" w:rsidRDefault="00FE5512" w:rsidP="00FE5512">
      <w:pPr>
        <w:spacing w:after="0" w:line="240" w:lineRule="auto"/>
        <w:ind w:left="426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– </w:t>
      </w:r>
      <w:r w:rsidRPr="002F468C">
        <w:rPr>
          <w:rFonts w:ascii="Times New Roman" w:eastAsia="SchoolBookC-Italic" w:hAnsi="Times New Roman" w:cs="Times New Roman"/>
          <w:i/>
          <w:iCs/>
          <w:sz w:val="24"/>
          <w:szCs w:val="24"/>
          <w:lang w:eastAsia="ru-RU"/>
        </w:rPr>
        <w:t xml:space="preserve">определять и формулировать </w:t>
      </w: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>цель деятельности на уроке с помощью учителя;</w:t>
      </w:r>
    </w:p>
    <w:p w14:paraId="0774B661" w14:textId="77777777" w:rsidR="00FE5512" w:rsidRPr="002F468C" w:rsidRDefault="00FE5512" w:rsidP="00FE5512">
      <w:pPr>
        <w:spacing w:after="0" w:line="240" w:lineRule="auto"/>
        <w:ind w:left="426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– </w:t>
      </w:r>
      <w:r w:rsidRPr="002F468C">
        <w:rPr>
          <w:rFonts w:ascii="Times New Roman" w:eastAsia="SchoolBookC-Italic" w:hAnsi="Times New Roman" w:cs="Times New Roman"/>
          <w:i/>
          <w:iCs/>
          <w:sz w:val="24"/>
          <w:szCs w:val="24"/>
          <w:lang w:eastAsia="ru-RU"/>
        </w:rPr>
        <w:t xml:space="preserve">проговаривать </w:t>
      </w: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>последовательность действий на уроке;</w:t>
      </w:r>
    </w:p>
    <w:p w14:paraId="23856CB3" w14:textId="77777777" w:rsidR="00FE5512" w:rsidRPr="002F468C" w:rsidRDefault="00FE5512" w:rsidP="00FE5512">
      <w:pPr>
        <w:spacing w:after="0" w:line="240" w:lineRule="auto"/>
        <w:ind w:left="426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– учиться </w:t>
      </w:r>
      <w:r w:rsidRPr="002F468C">
        <w:rPr>
          <w:rFonts w:ascii="Times New Roman" w:eastAsia="SchoolBookC-Italic" w:hAnsi="Times New Roman" w:cs="Times New Roman"/>
          <w:i/>
          <w:iCs/>
          <w:sz w:val="24"/>
          <w:szCs w:val="24"/>
          <w:lang w:eastAsia="ru-RU"/>
        </w:rPr>
        <w:t xml:space="preserve">высказывать </w:t>
      </w: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>своё предположение (версию) на основе работы с материалом учебника;</w:t>
      </w:r>
    </w:p>
    <w:p w14:paraId="50A7D11D" w14:textId="77777777" w:rsidR="00FE5512" w:rsidRPr="002F468C" w:rsidRDefault="00FE5512" w:rsidP="00FE5512">
      <w:pPr>
        <w:spacing w:after="0" w:line="240" w:lineRule="auto"/>
        <w:ind w:left="426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– учиться </w:t>
      </w:r>
      <w:r w:rsidRPr="002F468C">
        <w:rPr>
          <w:rFonts w:ascii="Times New Roman" w:eastAsia="SchoolBookC-Italic" w:hAnsi="Times New Roman" w:cs="Times New Roman"/>
          <w:i/>
          <w:iCs/>
          <w:sz w:val="24"/>
          <w:szCs w:val="24"/>
          <w:lang w:eastAsia="ru-RU"/>
        </w:rPr>
        <w:t xml:space="preserve">работать </w:t>
      </w: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>по предложенному учителем плану</w:t>
      </w:r>
    </w:p>
    <w:p w14:paraId="510E2751" w14:textId="77777777" w:rsidR="00FE5512" w:rsidRPr="002F468C" w:rsidRDefault="00FE5512" w:rsidP="00FE5512">
      <w:pPr>
        <w:spacing w:after="0" w:line="240" w:lineRule="auto"/>
        <w:ind w:left="426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проблемно-диалогическая технология.</w:t>
      </w:r>
    </w:p>
    <w:p w14:paraId="270729D7" w14:textId="77777777" w:rsidR="00FE5512" w:rsidRPr="002F468C" w:rsidRDefault="00FE5512" w:rsidP="00FE551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F46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фере познавательных универсальных учебных действий 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будут учиться воспринимать и анализировать сообщения и важнейшие их компоненты — тексты, использовать знаково-символические средства, в том числе</w:t>
      </w:r>
      <w:r w:rsidRPr="002F46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учиться действиям моделирования, а также широким спектром логических действий и операций, включая общие приёмы решения задач.</w:t>
      </w:r>
    </w:p>
    <w:p w14:paraId="58DCE7A8" w14:textId="77777777" w:rsidR="00FE5512" w:rsidRPr="002F468C" w:rsidRDefault="00FE5512" w:rsidP="00FE5512">
      <w:pPr>
        <w:spacing w:after="0" w:line="240" w:lineRule="auto"/>
        <w:ind w:left="426"/>
        <w:jc w:val="both"/>
        <w:rPr>
          <w:rFonts w:ascii="Times New Roman" w:eastAsia="SchoolBookC-Italic" w:hAnsi="Times New Roman" w:cs="Times New Roman"/>
          <w:i/>
          <w:iCs/>
          <w:sz w:val="24"/>
          <w:szCs w:val="24"/>
          <w:lang w:eastAsia="ru-RU"/>
        </w:rPr>
      </w:pPr>
      <w:r w:rsidRPr="002F468C">
        <w:rPr>
          <w:rFonts w:ascii="Times New Roman" w:eastAsia="SchoolBookC-Italic" w:hAnsi="Times New Roman" w:cs="Times New Roman"/>
          <w:i/>
          <w:iCs/>
          <w:sz w:val="24"/>
          <w:szCs w:val="24"/>
          <w:lang w:eastAsia="ru-RU"/>
        </w:rPr>
        <w:t>Познавательные УУД:</w:t>
      </w:r>
    </w:p>
    <w:p w14:paraId="2DB00DF8" w14:textId="77777777" w:rsidR="00FE5512" w:rsidRPr="002F468C" w:rsidRDefault="00FE5512" w:rsidP="00FE5512">
      <w:pPr>
        <w:spacing w:after="0" w:line="240" w:lineRule="auto"/>
        <w:ind w:left="426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– </w:t>
      </w:r>
      <w:r w:rsidRPr="002F468C">
        <w:rPr>
          <w:rFonts w:ascii="Times New Roman" w:eastAsia="SchoolBookC-Italic" w:hAnsi="Times New Roman" w:cs="Times New Roman"/>
          <w:i/>
          <w:iCs/>
          <w:sz w:val="24"/>
          <w:szCs w:val="24"/>
          <w:lang w:eastAsia="ru-RU"/>
        </w:rPr>
        <w:t xml:space="preserve">ориентироваться </w:t>
      </w: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>в учебнике (на развороте, в оглавлении, в условных обозначениях);</w:t>
      </w:r>
    </w:p>
    <w:p w14:paraId="5614B92F" w14:textId="77777777" w:rsidR="00FE5512" w:rsidRPr="002F468C" w:rsidRDefault="00FE5512" w:rsidP="00FE5512">
      <w:pPr>
        <w:spacing w:after="0" w:line="240" w:lineRule="auto"/>
        <w:ind w:left="426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– </w:t>
      </w:r>
      <w:r w:rsidRPr="002F468C">
        <w:rPr>
          <w:rFonts w:ascii="Times New Roman" w:eastAsia="SchoolBookC-Italic" w:hAnsi="Times New Roman" w:cs="Times New Roman"/>
          <w:i/>
          <w:iCs/>
          <w:sz w:val="24"/>
          <w:szCs w:val="24"/>
          <w:lang w:eastAsia="ru-RU"/>
        </w:rPr>
        <w:t xml:space="preserve">находить ответы </w:t>
      </w: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>на вопросы в тексте, иллюстрациях;</w:t>
      </w:r>
    </w:p>
    <w:p w14:paraId="741134F6" w14:textId="77777777" w:rsidR="00FE5512" w:rsidRPr="002F468C" w:rsidRDefault="00FE5512" w:rsidP="00FE5512">
      <w:pPr>
        <w:spacing w:after="0" w:line="240" w:lineRule="auto"/>
        <w:ind w:left="426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– </w:t>
      </w:r>
      <w:r w:rsidRPr="002F468C">
        <w:rPr>
          <w:rFonts w:ascii="Times New Roman" w:eastAsia="SchoolBookC-Italic" w:hAnsi="Times New Roman" w:cs="Times New Roman"/>
          <w:i/>
          <w:iCs/>
          <w:sz w:val="24"/>
          <w:szCs w:val="24"/>
          <w:lang w:eastAsia="ru-RU"/>
        </w:rPr>
        <w:t xml:space="preserve">делать выводы </w:t>
      </w: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>в результате совместной работы класса и учителя;</w:t>
      </w:r>
    </w:p>
    <w:p w14:paraId="5329A8FE" w14:textId="77777777" w:rsidR="00FE5512" w:rsidRPr="002F468C" w:rsidRDefault="00FE5512" w:rsidP="00FE5512">
      <w:pPr>
        <w:spacing w:after="0" w:line="240" w:lineRule="auto"/>
        <w:ind w:left="426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– </w:t>
      </w:r>
      <w:r w:rsidRPr="002F468C">
        <w:rPr>
          <w:rFonts w:ascii="Times New Roman" w:eastAsia="SchoolBookC-Italic" w:hAnsi="Times New Roman" w:cs="Times New Roman"/>
          <w:i/>
          <w:iCs/>
          <w:sz w:val="24"/>
          <w:szCs w:val="24"/>
          <w:lang w:eastAsia="ru-RU"/>
        </w:rPr>
        <w:t xml:space="preserve">преобразовывать </w:t>
      </w: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информацию из одной формы в другую: подробно </w:t>
      </w:r>
      <w:r w:rsidRPr="002F468C">
        <w:rPr>
          <w:rFonts w:ascii="Times New Roman" w:eastAsia="SchoolBookC-Italic" w:hAnsi="Times New Roman" w:cs="Times New Roman"/>
          <w:i/>
          <w:iCs/>
          <w:sz w:val="24"/>
          <w:szCs w:val="24"/>
          <w:lang w:eastAsia="ru-RU"/>
        </w:rPr>
        <w:t xml:space="preserve">пересказывать </w:t>
      </w: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>небольшие тексты.</w:t>
      </w:r>
    </w:p>
    <w:p w14:paraId="0044FA35" w14:textId="77777777" w:rsidR="00FE5512" w:rsidRPr="002F468C" w:rsidRDefault="00FE5512" w:rsidP="00FE5512">
      <w:pPr>
        <w:spacing w:after="0" w:line="240" w:lineRule="auto"/>
        <w:ind w:left="426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14:paraId="713F863D" w14:textId="77777777" w:rsidR="00FE5512" w:rsidRPr="002F468C" w:rsidRDefault="00FE5512" w:rsidP="00FE551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F46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фере коммуникативных универсальных учебных действий 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иобретут умения учитывать позицию</w:t>
      </w:r>
      <w:r w:rsidRPr="002F46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</w:t>
      </w:r>
      <w:r w:rsidRPr="002F46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F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е содержание и условия деятельности в сообщениях, важнейшими компонентами которых являются тексты.</w:t>
      </w:r>
    </w:p>
    <w:p w14:paraId="2D0DBAD7" w14:textId="77777777" w:rsidR="00FE5512" w:rsidRPr="002F468C" w:rsidRDefault="00FE5512" w:rsidP="00FE5512">
      <w:pPr>
        <w:spacing w:after="0" w:line="240" w:lineRule="auto"/>
        <w:ind w:left="426"/>
        <w:jc w:val="both"/>
        <w:rPr>
          <w:rFonts w:ascii="Times New Roman" w:eastAsia="SchoolBookC-Italic" w:hAnsi="Times New Roman" w:cs="Times New Roman"/>
          <w:i/>
          <w:iCs/>
          <w:sz w:val="24"/>
          <w:szCs w:val="24"/>
          <w:lang w:eastAsia="ru-RU"/>
        </w:rPr>
      </w:pPr>
      <w:r w:rsidRPr="002F468C">
        <w:rPr>
          <w:rFonts w:ascii="Times New Roman" w:eastAsia="SchoolBookC-Italic" w:hAnsi="Times New Roman" w:cs="Times New Roman"/>
          <w:i/>
          <w:iCs/>
          <w:sz w:val="24"/>
          <w:szCs w:val="24"/>
          <w:lang w:eastAsia="ru-RU"/>
        </w:rPr>
        <w:t>Коммуникативные УУД:</w:t>
      </w:r>
    </w:p>
    <w:p w14:paraId="02C58288" w14:textId="77777777" w:rsidR="00FE5512" w:rsidRPr="002F468C" w:rsidRDefault="00FE5512" w:rsidP="00FE5512">
      <w:pPr>
        <w:spacing w:after="0" w:line="240" w:lineRule="auto"/>
        <w:ind w:left="426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– </w:t>
      </w:r>
      <w:r w:rsidRPr="002F468C">
        <w:rPr>
          <w:rFonts w:ascii="Times New Roman" w:eastAsia="SchoolBookC-Italic" w:hAnsi="Times New Roman" w:cs="Times New Roman"/>
          <w:i/>
          <w:iCs/>
          <w:sz w:val="24"/>
          <w:szCs w:val="24"/>
          <w:lang w:eastAsia="ru-RU"/>
        </w:rPr>
        <w:t xml:space="preserve">оформлять </w:t>
      </w: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>свои мысли в устной и письменной форме (на уровне предложения или небольшого текста);</w:t>
      </w:r>
    </w:p>
    <w:p w14:paraId="6E2D4643" w14:textId="77777777" w:rsidR="00FE5512" w:rsidRPr="002F468C" w:rsidRDefault="00FE5512" w:rsidP="00FE5512">
      <w:pPr>
        <w:spacing w:after="0" w:line="240" w:lineRule="auto"/>
        <w:ind w:left="426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– </w:t>
      </w:r>
      <w:r w:rsidRPr="002F468C">
        <w:rPr>
          <w:rFonts w:ascii="Times New Roman" w:eastAsia="SchoolBookC-Italic" w:hAnsi="Times New Roman" w:cs="Times New Roman"/>
          <w:i/>
          <w:iCs/>
          <w:sz w:val="24"/>
          <w:szCs w:val="24"/>
          <w:lang w:eastAsia="ru-RU"/>
        </w:rPr>
        <w:t xml:space="preserve">слушать </w:t>
      </w: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и </w:t>
      </w:r>
      <w:r w:rsidRPr="002F468C">
        <w:rPr>
          <w:rFonts w:ascii="Times New Roman" w:eastAsia="SchoolBookC-Italic" w:hAnsi="Times New Roman" w:cs="Times New Roman"/>
          <w:i/>
          <w:iCs/>
          <w:sz w:val="24"/>
          <w:szCs w:val="24"/>
          <w:lang w:eastAsia="ru-RU"/>
        </w:rPr>
        <w:t xml:space="preserve">понимать </w:t>
      </w: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>речь других;</w:t>
      </w:r>
    </w:p>
    <w:p w14:paraId="59ED74A6" w14:textId="77777777" w:rsidR="00FE5512" w:rsidRPr="002F468C" w:rsidRDefault="00FE5512" w:rsidP="00FE5512">
      <w:pPr>
        <w:spacing w:after="0" w:line="240" w:lineRule="auto"/>
        <w:ind w:left="426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– </w:t>
      </w:r>
      <w:r w:rsidRPr="002F468C">
        <w:rPr>
          <w:rFonts w:ascii="Times New Roman" w:eastAsia="SchoolBookC-Italic" w:hAnsi="Times New Roman" w:cs="Times New Roman"/>
          <w:i/>
          <w:iCs/>
          <w:sz w:val="24"/>
          <w:szCs w:val="24"/>
          <w:lang w:eastAsia="ru-RU"/>
        </w:rPr>
        <w:t xml:space="preserve">выразительно читать </w:t>
      </w: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и </w:t>
      </w:r>
      <w:r w:rsidRPr="002F468C">
        <w:rPr>
          <w:rFonts w:ascii="Times New Roman" w:eastAsia="SchoolBookC-Italic" w:hAnsi="Times New Roman" w:cs="Times New Roman"/>
          <w:i/>
          <w:iCs/>
          <w:sz w:val="24"/>
          <w:szCs w:val="24"/>
          <w:lang w:eastAsia="ru-RU"/>
        </w:rPr>
        <w:t xml:space="preserve">пересказывать </w:t>
      </w: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>текст;</w:t>
      </w:r>
    </w:p>
    <w:p w14:paraId="05A0DBE6" w14:textId="77777777" w:rsidR="00FE5512" w:rsidRPr="002F468C" w:rsidRDefault="00FE5512" w:rsidP="00FE5512">
      <w:pPr>
        <w:spacing w:after="0" w:line="240" w:lineRule="auto"/>
        <w:ind w:left="426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Pr="002F468C">
        <w:rPr>
          <w:rFonts w:ascii="Times New Roman" w:eastAsia="SchoolBookC-Italic" w:hAnsi="Times New Roman" w:cs="Times New Roman"/>
          <w:i/>
          <w:iCs/>
          <w:sz w:val="24"/>
          <w:szCs w:val="24"/>
          <w:lang w:eastAsia="ru-RU"/>
        </w:rPr>
        <w:t xml:space="preserve">договариваться </w:t>
      </w: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>с одноклассниками совместно с учителем о правилах поведения и общения и следовать им;</w:t>
      </w:r>
    </w:p>
    <w:p w14:paraId="0720C6FF" w14:textId="77777777" w:rsidR="00FE5512" w:rsidRPr="002F468C" w:rsidRDefault="00FE5512" w:rsidP="00FE5512">
      <w:pPr>
        <w:spacing w:after="0" w:line="240" w:lineRule="auto"/>
        <w:ind w:left="426"/>
        <w:contextualSpacing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– учиться </w:t>
      </w:r>
      <w:r w:rsidRPr="002F468C">
        <w:rPr>
          <w:rFonts w:ascii="Times New Roman" w:eastAsia="SchoolBookC-Italic" w:hAnsi="Times New Roman" w:cs="Times New Roman"/>
          <w:i/>
          <w:iCs/>
          <w:sz w:val="24"/>
          <w:szCs w:val="24"/>
          <w:lang w:eastAsia="ru-RU"/>
        </w:rPr>
        <w:t xml:space="preserve">работать в паре, группе; </w:t>
      </w:r>
      <w:r w:rsidRPr="002F468C">
        <w:rPr>
          <w:rFonts w:ascii="Times New Roman" w:eastAsia="SchoolBookC" w:hAnsi="Times New Roman" w:cs="Times New Roman"/>
          <w:sz w:val="24"/>
          <w:szCs w:val="24"/>
          <w:lang w:eastAsia="ru-RU"/>
        </w:rPr>
        <w:t>выполнять различные роли (лидера, исполнителя).</w:t>
      </w:r>
    </w:p>
    <w:p w14:paraId="0F7EE035" w14:textId="77777777" w:rsidR="00FE5512" w:rsidRPr="002F468C" w:rsidRDefault="00FE5512" w:rsidP="00FE55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116C143E" w14:textId="77777777" w:rsidR="00B57CF4" w:rsidRPr="002F468C" w:rsidRDefault="00B57CF4" w:rsidP="00B57CF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68C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2F468C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 освоения учебного предмета «</w:t>
      </w:r>
      <w:r w:rsidR="005722C7" w:rsidRPr="002F468C">
        <w:rPr>
          <w:rFonts w:ascii="Times New Roman" w:eastAsia="Times New Roman" w:hAnsi="Times New Roman" w:cs="Times New Roman"/>
          <w:b/>
          <w:sz w:val="24"/>
          <w:szCs w:val="24"/>
        </w:rPr>
        <w:t>Окружающий  мир</w:t>
      </w:r>
      <w:r w:rsidRPr="002F468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7A5150D5" w14:textId="77777777" w:rsidR="0065004E" w:rsidRPr="002F468C" w:rsidRDefault="0065004E" w:rsidP="006500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2F468C">
        <w:rPr>
          <w:rFonts w:ascii="Times New Roman" w:eastAsia="Times New Roman" w:hAnsi="Times New Roman" w:cs="Times New Roman"/>
          <w:sz w:val="24"/>
          <w:szCs w:val="24"/>
        </w:rPr>
        <w:t>В результате третьего года изучения учебного предмета «Окружающий мир» ученик научится:</w:t>
      </w:r>
    </w:p>
    <w:p w14:paraId="1C96F211" w14:textId="77777777" w:rsidR="0065004E" w:rsidRPr="002F468C" w:rsidRDefault="0065004E" w:rsidP="006500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изученные объекты (в том числе – звезды и планеты, полезные ископаемые, тела и вещества, наиболее распространенные в быту вещества, группы и виды растений, группы и виды животных,  грибы, растения и животных из Красной книги России, своего края; системы органов человека) и явления живой и неживой природы по их описанию,  рисункам и фотографиям, различать их в окружающем мире;  </w:t>
      </w:r>
    </w:p>
    <w:p w14:paraId="65D14539" w14:textId="77777777" w:rsidR="0065004E" w:rsidRPr="002F468C" w:rsidRDefault="0065004E" w:rsidP="006500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описывать на основе предложенного плана изученные объекты (в том числе – свойства воды и воздуха, памятники культуры России, ее достопримечательности), выделяя их существенные признаки;</w:t>
      </w:r>
    </w:p>
    <w:p w14:paraId="28598DC0" w14:textId="77777777" w:rsidR="0065004E" w:rsidRPr="002F468C" w:rsidRDefault="0065004E" w:rsidP="006500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находить на карте мира Российскую Федерацию;</w:t>
      </w:r>
    </w:p>
    <w:p w14:paraId="0E9FC3C3" w14:textId="77777777" w:rsidR="0065004E" w:rsidRPr="002F468C" w:rsidRDefault="0065004E" w:rsidP="006500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сравнивать по предложенному плану объекты живой и неживой природы на основе 3–4 внешних признаков или известных характерных свойств;</w:t>
      </w:r>
    </w:p>
    <w:p w14:paraId="2225CE7B" w14:textId="77777777" w:rsidR="0065004E" w:rsidRPr="002F468C" w:rsidRDefault="0065004E" w:rsidP="006500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группировать изученные объекты живой и неживой природы, проводить простейшую классификацию;</w:t>
      </w:r>
    </w:p>
    <w:p w14:paraId="1F6F18D5" w14:textId="77777777" w:rsidR="0065004E" w:rsidRPr="002F468C" w:rsidRDefault="0065004E" w:rsidP="006500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использовать знания о  взаимосвязях в природе, между природой и человеком  для объяснения простейших явлений и процессов в природе; знания о связях между соблюдением правил личной гигиены человека, занятиями физической культурой и спортом, соблюдением режима дня и  здоровьем человека для сохранения здоровья;</w:t>
      </w:r>
    </w:p>
    <w:p w14:paraId="0418562F" w14:textId="77777777" w:rsidR="0065004E" w:rsidRPr="002F468C" w:rsidRDefault="0065004E" w:rsidP="006500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приводить примеры ценности природы для жизнедеятельности человека, необходимости ответственного отношения к ней;</w:t>
      </w:r>
    </w:p>
    <w:p w14:paraId="34AF0265" w14:textId="77777777" w:rsidR="0065004E" w:rsidRPr="002F468C" w:rsidRDefault="0065004E" w:rsidP="006500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узнавать название своего края, его столицы, символы своего региона, уникальные памятники России, ее достопримечательности;</w:t>
      </w:r>
    </w:p>
    <w:p w14:paraId="38FBB4CF" w14:textId="77777777" w:rsidR="0065004E" w:rsidRPr="002F468C" w:rsidRDefault="0065004E" w:rsidP="006500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различать прошлое, настоящее, будущее; на основе имеющихся знаний отличать реальные исторические факты от вымыслов;</w:t>
      </w:r>
    </w:p>
    <w:p w14:paraId="2B54340E" w14:textId="77777777" w:rsidR="0065004E" w:rsidRPr="002F468C" w:rsidRDefault="0065004E" w:rsidP="006500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составлять родословную схему, указывая фамилии, имена и отчества членов семьи;</w:t>
      </w:r>
    </w:p>
    <w:p w14:paraId="585DC22B" w14:textId="77777777" w:rsidR="0065004E" w:rsidRPr="002F468C" w:rsidRDefault="0065004E" w:rsidP="006500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го поведения в природе, на улице, в транспорте; правила безопасности в Интернете;</w:t>
      </w:r>
    </w:p>
    <w:p w14:paraId="1FEED798" w14:textId="77777777" w:rsidR="0065004E" w:rsidRPr="002F468C" w:rsidRDefault="0065004E" w:rsidP="006500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проводить несложные наблюдения в окружающей среде (в том числе при наблюдении звездного неба находить Полярную звезду) и ставить опыты по исследованию природных объектов и явлений, используя простейшее лабораторное оборудование и следуя инструкциям и правилам безопасного труда;</w:t>
      </w:r>
    </w:p>
    <w:p w14:paraId="28D1B23E" w14:textId="77777777" w:rsidR="0065004E" w:rsidRPr="002F468C" w:rsidRDefault="0065004E" w:rsidP="006500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использовать различные справочные издания, тексты о природе и обществе (на бумажных и электронных носителях, в том числе в контролируемом Интернете) для  поиска и извлечения информации, ответов на вопросы;</w:t>
      </w:r>
    </w:p>
    <w:p w14:paraId="0FAFCE11" w14:textId="77777777" w:rsidR="0065004E" w:rsidRPr="002F468C" w:rsidRDefault="0065004E" w:rsidP="0065004E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создавать небольшие собственные устные или письменные высказывания о природе и обществе на заданную тему (2-–3 предложения), сопровождая выступление иллюстрациями</w:t>
      </w:r>
    </w:p>
    <w:p w14:paraId="668117F9" w14:textId="77777777" w:rsidR="000C4355" w:rsidRPr="002F468C" w:rsidRDefault="00FB101C" w:rsidP="000C435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68C">
        <w:rPr>
          <w:rFonts w:ascii="Times New Roman" w:hAnsi="Times New Roman" w:cs="Times New Roman"/>
          <w:b/>
          <w:sz w:val="24"/>
          <w:szCs w:val="24"/>
        </w:rPr>
        <w:t>4 класс</w:t>
      </w:r>
    </w:p>
    <w:p w14:paraId="01819556" w14:textId="77777777" w:rsidR="0065004E" w:rsidRPr="002F468C" w:rsidRDefault="0065004E" w:rsidP="000C435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AAA9B" w14:textId="77777777" w:rsidR="003741C9" w:rsidRPr="002F468C" w:rsidRDefault="003741C9" w:rsidP="003741C9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2F468C">
        <w:rPr>
          <w:rFonts w:ascii="Times New Roman" w:hAnsi="Times New Roman"/>
          <w:b/>
          <w:sz w:val="24"/>
          <w:szCs w:val="24"/>
        </w:rPr>
        <w:t>1.1.  Личностные результаты освоения основной образовательной программы</w:t>
      </w:r>
    </w:p>
    <w:p w14:paraId="427FD626" w14:textId="77777777" w:rsidR="00EB76B1" w:rsidRPr="002F468C" w:rsidRDefault="003741C9" w:rsidP="00EB76B1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  <w:r w:rsidRPr="002F468C">
        <w:rPr>
          <w:rFonts w:ascii="Times New Roman" w:hAnsi="Times New Roman"/>
          <w:sz w:val="24"/>
          <w:szCs w:val="24"/>
        </w:rPr>
        <w:t>.</w:t>
      </w:r>
      <w:r w:rsidR="0065004E" w:rsidRPr="002F468C">
        <w:rPr>
          <w:rFonts w:ascii="Times New Roman" w:hAnsi="Times New Roman"/>
          <w:sz w:val="24"/>
          <w:szCs w:val="24"/>
        </w:rPr>
        <w:t xml:space="preserve">     </w:t>
      </w:r>
      <w:r w:rsidR="00EB76B1" w:rsidRPr="002F468C">
        <w:rPr>
          <w:rFonts w:ascii="Times New Roman" w:hAnsi="Times New Roman"/>
          <w:sz w:val="24"/>
          <w:szCs w:val="24"/>
        </w:rPr>
        <w:t>- внутренняя позиция школьника на уровне положительного отношения к школе, широкая мотивационная основа учебной деятельности, учебно-познавательный интерес к новому учебному материалу и способам решения новой задачи;</w:t>
      </w:r>
    </w:p>
    <w:p w14:paraId="3D474CF1" w14:textId="77777777" w:rsidR="00EB76B1" w:rsidRPr="002F468C" w:rsidRDefault="00EB76B1" w:rsidP="00EB76B1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  <w:r w:rsidRPr="002F468C">
        <w:rPr>
          <w:rFonts w:ascii="Times New Roman" w:hAnsi="Times New Roman"/>
          <w:sz w:val="24"/>
          <w:szCs w:val="24"/>
        </w:rPr>
        <w:lastRenderedPageBreak/>
        <w:t>- ориентация на понимание причин успеха в учебной деятельности, способность к оценке своей учебной деятельности;</w:t>
      </w:r>
    </w:p>
    <w:p w14:paraId="735F8AEC" w14:textId="77777777" w:rsidR="00EB76B1" w:rsidRPr="002F468C" w:rsidRDefault="00EB76B1" w:rsidP="00EB76B1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  <w:r w:rsidRPr="002F468C">
        <w:rPr>
          <w:rFonts w:ascii="Times New Roman" w:hAnsi="Times New Roman"/>
          <w:sz w:val="24"/>
          <w:szCs w:val="24"/>
        </w:rPr>
        <w:t>- основы гражданской идентичности, чувства сопричастности и гордости за свою Родину, народ и историю;</w:t>
      </w:r>
    </w:p>
    <w:p w14:paraId="3361639D" w14:textId="77777777" w:rsidR="00EB76B1" w:rsidRPr="002F468C" w:rsidRDefault="00EB76B1" w:rsidP="00EB76B1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  <w:r w:rsidRPr="002F468C">
        <w:rPr>
          <w:rFonts w:ascii="Times New Roman" w:hAnsi="Times New Roman"/>
          <w:sz w:val="24"/>
          <w:szCs w:val="24"/>
        </w:rPr>
        <w:t>- знание основных моральных норм и ориентация на их выполнение;</w:t>
      </w:r>
    </w:p>
    <w:p w14:paraId="3A375CD2" w14:textId="77777777" w:rsidR="00EB76B1" w:rsidRPr="002F468C" w:rsidRDefault="00EB76B1" w:rsidP="00EB76B1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  <w:r w:rsidRPr="002F468C">
        <w:rPr>
          <w:rFonts w:ascii="Times New Roman" w:hAnsi="Times New Roman"/>
          <w:sz w:val="24"/>
          <w:szCs w:val="24"/>
        </w:rPr>
        <w:t xml:space="preserve">- 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2F468C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2F468C">
        <w:rPr>
          <w:rFonts w:ascii="Times New Roman" w:hAnsi="Times New Roman"/>
          <w:sz w:val="24"/>
          <w:szCs w:val="24"/>
        </w:rPr>
        <w:t xml:space="preserve"> поведения;</w:t>
      </w:r>
    </w:p>
    <w:p w14:paraId="78F0B582" w14:textId="77777777" w:rsidR="003741C9" w:rsidRPr="002F468C" w:rsidRDefault="00EB76B1" w:rsidP="00EB76B1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  <w:r w:rsidRPr="002F468C">
        <w:rPr>
          <w:rFonts w:ascii="Times New Roman" w:hAnsi="Times New Roman"/>
          <w:sz w:val="24"/>
          <w:szCs w:val="24"/>
        </w:rPr>
        <w:t>-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45703888" w14:textId="77777777" w:rsidR="0065004E" w:rsidRPr="002F468C" w:rsidRDefault="0065004E" w:rsidP="00EB76B1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</w:p>
    <w:p w14:paraId="7D35A06E" w14:textId="77777777" w:rsidR="003741C9" w:rsidRPr="002F468C" w:rsidRDefault="003741C9" w:rsidP="003741C9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F468C">
        <w:rPr>
          <w:rFonts w:ascii="Times New Roman" w:hAnsi="Times New Roman"/>
          <w:b/>
          <w:sz w:val="24"/>
          <w:szCs w:val="24"/>
        </w:rPr>
        <w:t>1.2. Метапредметные результаты освоения основной образовательной программы</w:t>
      </w:r>
    </w:p>
    <w:p w14:paraId="0D5892CD" w14:textId="77777777" w:rsidR="00EB76B1" w:rsidRPr="002F468C" w:rsidRDefault="00EB76B1" w:rsidP="00EB76B1">
      <w:pPr>
        <w:pStyle w:val="c1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2F468C">
        <w:rPr>
          <w:b/>
        </w:rPr>
        <w:t xml:space="preserve">      </w:t>
      </w:r>
      <w:r w:rsidRPr="002F468C">
        <w:rPr>
          <w:color w:val="000000"/>
        </w:rPr>
        <w:t>- умение различать государственную символику Российской Федерации и своего региона, описывать достопримечательности столицы и родного края, находить на карте Российскую Федерацию, Москву — столицу России, свой регион и его столицу; ознакомление с особенностями некоторых зарубежных стран;</w:t>
      </w:r>
    </w:p>
    <w:p w14:paraId="1A04793F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снов исторической памяти — умения различать в историческом времени прошлое, настоящее, будущее, ориентации в основных исторических событиях своего народа и России и ощущения чувства гордости за славу и достижения своего народа и России, фиксировать в информационной среде элементы истории семьи, своего региона;</w:t>
      </w:r>
    </w:p>
    <w:p w14:paraId="38AC3742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основ экологического сознания, грамотности и культуры учащихся, освоение элементарных норм адекватного </w:t>
      </w:r>
      <w:proofErr w:type="spellStart"/>
      <w:r w:rsidRPr="002F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сообразного</w:t>
      </w:r>
      <w:proofErr w:type="spellEnd"/>
      <w:r w:rsidRPr="002F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;</w:t>
      </w:r>
    </w:p>
    <w:p w14:paraId="41D0C2DB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орально - этического сознания — норм и правил взаимоотношений человека с другими людьми, социальными группами и сообществами.</w:t>
      </w:r>
    </w:p>
    <w:p w14:paraId="00D02A46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:</w:t>
      </w:r>
    </w:p>
    <w:p w14:paraId="4CF26352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начальными формами исследовательской деятельности, включая умения поиска и работы с информацией; применение методов информационного поиска;</w:t>
      </w:r>
    </w:p>
    <w:p w14:paraId="09D91ADC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е выделение и формулирование познавательной цели;</w:t>
      </w:r>
    </w:p>
    <w:p w14:paraId="68E80F3C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 наиболее эффективных способов решения задачи в зависимости от конкретных условий;</w:t>
      </w:r>
    </w:p>
    <w:p w14:paraId="299D5C2C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ие причинно-следственных связей;</w:t>
      </w:r>
    </w:p>
    <w:p w14:paraId="14E5C2A1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вижение гипотез и их обоснование;</w:t>
      </w:r>
    </w:p>
    <w:p w14:paraId="4D684845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ка и решение проблемы: самостоятельное создание способов решения проблем творческого и поискового характера;</w:t>
      </w:r>
    </w:p>
    <w:p w14:paraId="34A9583B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моделирования: умения строить схемы, планы, использовать наглядные модели.</w:t>
      </w:r>
    </w:p>
    <w:p w14:paraId="5FAAAF1E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:</w:t>
      </w:r>
    </w:p>
    <w:p w14:paraId="320CEA04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 w:rsidRPr="002F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</w:t>
      </w:r>
    </w:p>
    <w:p w14:paraId="347A664F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ие причинно-следственных связей в окружающем мире, в том числе на многообразном материале природы и культуры родного края;</w:t>
      </w:r>
    </w:p>
    <w:p w14:paraId="56B3A9C8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познавательной цели, чёткое выполнение требования познавательной задачи;</w:t>
      </w:r>
    </w:p>
    <w:p w14:paraId="458549A1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действовать по плану и планировать свою деятельность;</w:t>
      </w:r>
    </w:p>
    <w:p w14:paraId="25667583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контролировать процесс и результат своей деятельности;</w:t>
      </w:r>
    </w:p>
    <w:p w14:paraId="66B6FC21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адекватно воспринимать оценки и отметки;</w:t>
      </w:r>
    </w:p>
    <w:p w14:paraId="14F35A27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зличать объективную трудность задачи и субъективную сложность;</w:t>
      </w:r>
    </w:p>
    <w:p w14:paraId="56D64DAD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заимодействовать со взрослыми и сверстниками в учебной деятельности;</w:t>
      </w:r>
    </w:p>
    <w:p w14:paraId="766ED8EF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готовность к преодолению трудностей, формирование установки на поиск способов разрешения трудностей.</w:t>
      </w:r>
    </w:p>
    <w:p w14:paraId="15854908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:</w:t>
      </w:r>
    </w:p>
    <w:p w14:paraId="354F634A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способов взаимодействия с окружающими и удаленными людьми и событиями, навыки работы в группе, владение различными социальными ролями в коллективе. Ученик должен уметь представить себя, написать письмо, анкету, заявление, задать вопрос, вести дискуссию;</w:t>
      </w:r>
    </w:p>
    <w:p w14:paraId="41A0EE3E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возможности различных точек зрения и позиций на какой-либо предмет или вопрос;</w:t>
      </w:r>
    </w:p>
    <w:p w14:paraId="55E08AA0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ация на позицию других людей, отличную от собственной, уважение к иной точке зрения;</w:t>
      </w:r>
    </w:p>
    <w:p w14:paraId="22330E9E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договариваться находить общее решение;</w:t>
      </w:r>
    </w:p>
    <w:p w14:paraId="1BC48BDB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аргументировать свое предложение выступать и убеждать;</w:t>
      </w:r>
    </w:p>
    <w:p w14:paraId="5E361CD6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контроль и взаимопомощь в ходе выполнения задания;</w:t>
      </w:r>
    </w:p>
    <w:p w14:paraId="5CFD1422" w14:textId="77777777" w:rsidR="00EB76B1" w:rsidRPr="002F468C" w:rsidRDefault="00EB76B1" w:rsidP="00EB76B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 помощью вопросов получить необходимые сведения от партнёра по деятельности</w:t>
      </w:r>
    </w:p>
    <w:p w14:paraId="73FA46BF" w14:textId="77777777" w:rsidR="00EB76B1" w:rsidRPr="002F468C" w:rsidRDefault="00EB76B1" w:rsidP="003741C9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14:paraId="63790AE4" w14:textId="77777777" w:rsidR="003741C9" w:rsidRPr="002F468C" w:rsidRDefault="003741C9" w:rsidP="003741C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35A3B042" w14:textId="77777777" w:rsidR="003741C9" w:rsidRPr="002F468C" w:rsidRDefault="003741C9" w:rsidP="003741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68C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2F468C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 освоения учебного предмета «</w:t>
      </w:r>
      <w:r w:rsidR="005722C7" w:rsidRPr="002F468C">
        <w:rPr>
          <w:rFonts w:ascii="Times New Roman" w:eastAsia="Times New Roman" w:hAnsi="Times New Roman" w:cs="Times New Roman"/>
          <w:b/>
          <w:sz w:val="24"/>
          <w:szCs w:val="24"/>
        </w:rPr>
        <w:t>Окружающий  мир</w:t>
      </w:r>
      <w:r w:rsidRPr="002F468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3ADAF3D" w14:textId="77777777" w:rsidR="00EB76B1" w:rsidRPr="002F468C" w:rsidRDefault="00EB76B1" w:rsidP="00EB76B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2F468C">
        <w:rPr>
          <w:rFonts w:ascii="Times New Roman" w:eastAsia="Times New Roman" w:hAnsi="Times New Roman" w:cs="Times New Roman"/>
          <w:sz w:val="24"/>
          <w:szCs w:val="24"/>
        </w:rPr>
        <w:t>В результате четвертого года изучения учебного предмета «Окружающий мир» ученик научится:</w:t>
      </w:r>
    </w:p>
    <w:p w14:paraId="19289A25" w14:textId="77777777" w:rsidR="00EB76B1" w:rsidRPr="002F468C" w:rsidRDefault="00EB76B1" w:rsidP="00EB76B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изученные объекты (в том числе планеты солнечной системы, природные зоны, основные природные сообщества) и явления живой и неживой природы (в том числе смена дня и ночи, смена времен года) по их описанию,  рисункам и фотографиям, различать их в окружающем мире;  </w:t>
      </w:r>
    </w:p>
    <w:p w14:paraId="45AE2EE5" w14:textId="77777777" w:rsidR="00EB76B1" w:rsidRPr="002F468C" w:rsidRDefault="00EB76B1" w:rsidP="00EB76B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описывать на основе предложенного плана изученные объекты (природные зоны, растения и животных разных природных зон России, особенности труда и быта людей в разных природных зонах, отдельные исторические события, вклад в историю страны ее выдающихся деятелей, традиции и обычаи народов России), выделяя их существенные признаки;</w:t>
      </w:r>
    </w:p>
    <w:p w14:paraId="4649DC89" w14:textId="77777777" w:rsidR="00EB76B1" w:rsidRPr="002F468C" w:rsidRDefault="00EB76B1" w:rsidP="00EB76B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сравнивать объекты живой и неживой природы на основе 3–5 внешних признаков или известных характерных свойств;</w:t>
      </w:r>
    </w:p>
    <w:p w14:paraId="1A9E4957" w14:textId="77777777" w:rsidR="00EB76B1" w:rsidRPr="002F468C" w:rsidRDefault="00EB76B1" w:rsidP="00EB76B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группировать изученные объекты живой и неживой природы, самостоятельно выбирая 1–2 признака для группировки; проводить простейшие классификации;</w:t>
      </w:r>
    </w:p>
    <w:p w14:paraId="457052B7" w14:textId="77777777" w:rsidR="00EB76B1" w:rsidRPr="002F468C" w:rsidRDefault="00EB76B1" w:rsidP="00EB76B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использовать знания о  взаимосвязях в природе для объяснения простейших явлений и процессов в природе (смена дня и ночи, сезонные изменения на Земле, особенности растительного и животного мира природных зон в соответствии с природными условиями, взаимосвязи организмов в природном сообществе (цепи питания), экологические связи в разных природных зонах, природных сообществах);</w:t>
      </w:r>
    </w:p>
    <w:p w14:paraId="01221498" w14:textId="77777777" w:rsidR="00EB76B1" w:rsidRPr="002F468C" w:rsidRDefault="00EB76B1" w:rsidP="00EB76B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демонстрировать готовность к соблюдению норм экологической безопасности в повседневной жизни, осознавая ценность природы и необходимость ее охраны;</w:t>
      </w:r>
    </w:p>
    <w:p w14:paraId="137CC418" w14:textId="77777777" w:rsidR="00EB76B1" w:rsidRPr="002F468C" w:rsidRDefault="00EB76B1" w:rsidP="00EB76B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узнавать государственную символику Российской Федерации и своего региона; государственные праздники РФ; достопримечательности столицы и родного края; </w:t>
      </w:r>
    </w:p>
    <w:p w14:paraId="347B7B07" w14:textId="77777777" w:rsidR="00EB76B1" w:rsidRPr="002F468C" w:rsidRDefault="00EB76B1" w:rsidP="00EB76B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понимать роль Конституции РФ как основного закона страны и Президента РФ как главы государства;</w:t>
      </w:r>
    </w:p>
    <w:p w14:paraId="002B8444" w14:textId="77777777" w:rsidR="00EB76B1" w:rsidRPr="002F468C" w:rsidRDefault="00EB76B1" w:rsidP="00EB76B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показывать на карте мира Российскую Федерацию, на карте России Москву, свой регион и его главный город; на физической карте – крупные географические объекты России (горы, равнины, реки, озера, моря, омывающие территорию России); на исторической карте места исторических событий;</w:t>
      </w:r>
    </w:p>
    <w:p w14:paraId="207DCFD4" w14:textId="77777777" w:rsidR="00EB76B1" w:rsidRPr="002F468C" w:rsidRDefault="00EB76B1" w:rsidP="00EB76B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lastRenderedPageBreak/>
        <w:t>находить место изученных событий на «ленте времени», соотносить изученные исторические события с датами, конкретную дату с веком; правильную последовательность исторических эпох на ленте времени;</w:t>
      </w:r>
    </w:p>
    <w:p w14:paraId="159AACCF" w14:textId="77777777" w:rsidR="00EB76B1" w:rsidRPr="002F468C" w:rsidRDefault="00EB76B1" w:rsidP="00EB76B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 xml:space="preserve">осознавать ценность здоровья и  здорового образа жизни, личную ответственность за сохранение и укрепление своего здоровья; </w:t>
      </w:r>
    </w:p>
    <w:p w14:paraId="69E42E91" w14:textId="77777777" w:rsidR="00EB76B1" w:rsidRPr="002F468C" w:rsidRDefault="00EB76B1" w:rsidP="00EB76B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го поведения в природе, на улице, в транспорте, общественных местах, у водоемов; правила безопасности в Интернете;</w:t>
      </w:r>
    </w:p>
    <w:p w14:paraId="71DB5D0F" w14:textId="77777777" w:rsidR="00EB76B1" w:rsidRPr="002F468C" w:rsidRDefault="00EB76B1" w:rsidP="00EB76B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проводить несложные наблюдения в окружающей среде и ставить опыты по исследованию природных объектов и явлений, используя простейшее лабораторное оборудование и измерительные приборы и следуя инструкциям и правилам безопасного труда;</w:t>
      </w:r>
    </w:p>
    <w:p w14:paraId="078DEBA8" w14:textId="77777777" w:rsidR="00EB76B1" w:rsidRPr="002F468C" w:rsidRDefault="00EB76B1" w:rsidP="00EB76B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использовать различные справочные издания, тексты о природе и обществе (на бумажных и электронных носителях, в том числе в контролируемом Интернете) для  поиска и извлечения информации, ответов на вопросы;</w:t>
      </w:r>
    </w:p>
    <w:p w14:paraId="0F36D19C" w14:textId="3156209F" w:rsidR="00D3547E" w:rsidRPr="002F468C" w:rsidRDefault="00EB76B1" w:rsidP="002F468C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sz w:val="24"/>
          <w:szCs w:val="24"/>
        </w:rPr>
        <w:t>создавать небольшие собственные устные или письменные высказывания о природе и обществе на заданную тему (3–5 предложений)</w:t>
      </w:r>
    </w:p>
    <w:p w14:paraId="45141155" w14:textId="77777777" w:rsidR="00C11BD1" w:rsidRPr="002F468C" w:rsidRDefault="00C11BD1" w:rsidP="00EB76B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DE9C48B" w14:textId="77777777" w:rsidR="00F02DEA" w:rsidRPr="002F468C" w:rsidRDefault="006B10A9" w:rsidP="00F71471">
      <w:pPr>
        <w:spacing w:after="16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2F468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3.Тематическое планирование</w:t>
      </w:r>
    </w:p>
    <w:p w14:paraId="7C25DA17" w14:textId="77777777" w:rsidR="005A2D3C" w:rsidRPr="002F468C" w:rsidRDefault="005A2D3C" w:rsidP="005A2D3C">
      <w:pPr>
        <w:spacing w:after="1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2F468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1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1"/>
        <w:gridCol w:w="851"/>
        <w:gridCol w:w="1985"/>
        <w:gridCol w:w="3402"/>
      </w:tblGrid>
      <w:tr w:rsidR="00207088" w:rsidRPr="002F468C" w14:paraId="2BBC4570" w14:textId="77777777" w:rsidTr="009209D9">
        <w:tc>
          <w:tcPr>
            <w:tcW w:w="675" w:type="dxa"/>
          </w:tcPr>
          <w:p w14:paraId="532C9D24" w14:textId="77777777" w:rsidR="00207088" w:rsidRPr="002F468C" w:rsidRDefault="00207088" w:rsidP="00207088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14:paraId="7195406C" w14:textId="77777777" w:rsidR="00207088" w:rsidRPr="002F468C" w:rsidRDefault="00207088" w:rsidP="00207088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851" w:type="dxa"/>
          </w:tcPr>
          <w:p w14:paraId="05D560FB" w14:textId="77777777" w:rsidR="00207088" w:rsidRPr="002F468C" w:rsidRDefault="00207088" w:rsidP="00207088">
            <w:pPr>
              <w:spacing w:after="160"/>
              <w:ind w:left="-172" w:firstLine="17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</w:tcPr>
          <w:p w14:paraId="65F62678" w14:textId="77777777" w:rsidR="00207088" w:rsidRPr="002F468C" w:rsidRDefault="00207088" w:rsidP="00207088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спользуемые ЭОР ЦОР</w:t>
            </w:r>
          </w:p>
        </w:tc>
        <w:tc>
          <w:tcPr>
            <w:tcW w:w="3402" w:type="dxa"/>
          </w:tcPr>
          <w:p w14:paraId="2F2EA6A8" w14:textId="77777777" w:rsidR="00207088" w:rsidRPr="002F468C" w:rsidRDefault="00207088" w:rsidP="00207088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держание воспитательного компонента</w:t>
            </w:r>
          </w:p>
        </w:tc>
      </w:tr>
      <w:tr w:rsidR="00207088" w:rsidRPr="002F468C" w14:paraId="29766668" w14:textId="77777777" w:rsidTr="009209D9">
        <w:tc>
          <w:tcPr>
            <w:tcW w:w="675" w:type="dxa"/>
          </w:tcPr>
          <w:p w14:paraId="70C09B52" w14:textId="77777777" w:rsidR="00207088" w:rsidRPr="002F468C" w:rsidRDefault="00207088" w:rsidP="00207088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28139D7D" w14:textId="77777777" w:rsidR="00207088" w:rsidRPr="002F468C" w:rsidRDefault="00207088" w:rsidP="009209D9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F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как способ по</w:t>
            </w:r>
            <w:r w:rsidRPr="002F46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2F468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2F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от</w:t>
            </w:r>
            <w:r w:rsidRPr="002F46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2F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в</w:t>
            </w:r>
            <w:r w:rsidRPr="002F46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F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</w:t>
            </w:r>
            <w:r w:rsidRPr="002F46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2F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к</w:t>
            </w:r>
            <w:r w:rsidRPr="002F46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</w:t>
            </w:r>
            <w:r w:rsidRPr="002F46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2F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</w:t>
            </w:r>
            <w:r w:rsidRPr="002F46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2F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нас </w:t>
            </w:r>
            <w:r w:rsidRPr="002F468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</w:t>
            </w:r>
            <w:r w:rsidRPr="002F4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</w:t>
            </w:r>
          </w:p>
        </w:tc>
        <w:tc>
          <w:tcPr>
            <w:tcW w:w="851" w:type="dxa"/>
          </w:tcPr>
          <w:p w14:paraId="138D9244" w14:textId="77777777" w:rsidR="00207088" w:rsidRPr="002F468C" w:rsidRDefault="00207088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3930E39D" w14:textId="77777777" w:rsidR="00681752" w:rsidRPr="002F468C" w:rsidRDefault="00000000" w:rsidP="00222F5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" w:history="1">
              <w:r w:rsidR="00681752" w:rsidRPr="002F468C">
                <w:rPr>
                  <w:rStyle w:val="ab"/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>https://resh.edu.ru/</w:t>
              </w:r>
            </w:hyperlink>
          </w:p>
          <w:p w14:paraId="2398DE9F" w14:textId="77777777" w:rsidR="00681752" w:rsidRPr="002F468C" w:rsidRDefault="00000000" w:rsidP="00222F5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681752" w:rsidRPr="002F468C">
                <w:rPr>
                  <w:rStyle w:val="ab"/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>https://uchi.ru/</w:t>
              </w:r>
            </w:hyperlink>
          </w:p>
          <w:p w14:paraId="3AA13268" w14:textId="77777777" w:rsidR="005E7992" w:rsidRPr="002F468C" w:rsidRDefault="00000000" w:rsidP="005E79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5E7992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14:paraId="5517A5E8" w14:textId="77777777" w:rsidR="0047381D" w:rsidRPr="002F468C" w:rsidRDefault="0047381D" w:rsidP="00222F5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402" w:type="dxa"/>
            <w:vMerge w:val="restart"/>
          </w:tcPr>
          <w:p w14:paraId="0744A53A" w14:textId="77777777" w:rsidR="00207088" w:rsidRPr="002F468C" w:rsidRDefault="00207088" w:rsidP="00207088">
            <w:pPr>
              <w:numPr>
                <w:ilvl w:val="0"/>
                <w:numId w:val="23"/>
              </w:numPr>
              <w:ind w:left="0" w:hanging="1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ценностный аспект учебного материала,   проблемных ситуаций для обсуждения в классе</w:t>
            </w:r>
            <w:r w:rsidRPr="002F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подбор соответствующих текстов для чтения, задач для решения;</w:t>
            </w:r>
          </w:p>
          <w:p w14:paraId="6F8363C8" w14:textId="77777777" w:rsidR="00207088" w:rsidRPr="002F468C" w:rsidRDefault="00207088" w:rsidP="00207088">
            <w:pPr>
              <w:numPr>
                <w:ilvl w:val="0"/>
                <w:numId w:val="23"/>
              </w:numPr>
              <w:ind w:left="0" w:hanging="1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 </w:t>
            </w:r>
          </w:p>
          <w:p w14:paraId="1E97D4F6" w14:textId="77777777" w:rsidR="00207088" w:rsidRPr="002F468C" w:rsidRDefault="00207088" w:rsidP="00207088">
            <w:pPr>
              <w:numPr>
                <w:ilvl w:val="0"/>
                <w:numId w:val="23"/>
              </w:numPr>
              <w:ind w:left="0" w:hanging="1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формирование познавательных мотивов, направленных на получение новых знаний по предмету, необходимых для объяснения задач;</w:t>
            </w: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1D1AB06" w14:textId="77777777" w:rsidR="00207088" w:rsidRPr="002F468C" w:rsidRDefault="00207088" w:rsidP="00207088">
            <w:pPr>
              <w:numPr>
                <w:ilvl w:val="0"/>
                <w:numId w:val="23"/>
              </w:numPr>
              <w:ind w:left="0" w:hanging="1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й и информационной культуры, в том числе навыков самостоятельной работы с учебными текстами, справочной литературой доступными,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;</w:t>
            </w:r>
          </w:p>
          <w:p w14:paraId="239ACDDD" w14:textId="77777777" w:rsidR="00207088" w:rsidRPr="002F468C" w:rsidRDefault="00207088" w:rsidP="00207088">
            <w:pPr>
              <w:numPr>
                <w:ilvl w:val="0"/>
                <w:numId w:val="23"/>
              </w:numPr>
              <w:ind w:left="0" w:hanging="1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ициирование и поддержка исследовательской деятельности учащихся в рамках реализации ими индивидуальных и групповых учебных исследовательских проектов, что даст лицеист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 </w:t>
            </w:r>
          </w:p>
          <w:p w14:paraId="04D8521C" w14:textId="77777777" w:rsidR="00207088" w:rsidRPr="002F468C" w:rsidRDefault="00207088" w:rsidP="00207088">
            <w:pPr>
              <w:numPr>
                <w:ilvl w:val="0"/>
                <w:numId w:val="23"/>
              </w:numPr>
              <w:ind w:left="0" w:hanging="1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экологически целесообразного отношения к природе как источнику Жизни на Земле, основе её существования, понимания </w:t>
            </w:r>
            <w:r w:rsidRPr="002F46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 экологического мышления, умения руководствоваться им в познавательной, коммуникативной и социальной практик.</w:t>
            </w:r>
          </w:p>
          <w:p w14:paraId="79D29FD6" w14:textId="77777777" w:rsidR="00207088" w:rsidRPr="002F468C" w:rsidRDefault="00207088" w:rsidP="00207088">
            <w:pPr>
              <w:pStyle w:val="Default"/>
              <w:numPr>
                <w:ilvl w:val="0"/>
                <w:numId w:val="23"/>
              </w:numPr>
              <w:ind w:left="30" w:hanging="142"/>
              <w:jc w:val="both"/>
              <w:rPr>
                <w:iCs/>
                <w:color w:val="auto"/>
              </w:rPr>
            </w:pPr>
            <w:r w:rsidRPr="002F468C">
              <w:rPr>
                <w:iCs/>
                <w:color w:val="auto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14:paraId="204AC044" w14:textId="77777777" w:rsidR="00207088" w:rsidRPr="002F468C" w:rsidRDefault="00207088" w:rsidP="00207088">
            <w:pPr>
              <w:pStyle w:val="Default"/>
              <w:numPr>
                <w:ilvl w:val="0"/>
                <w:numId w:val="23"/>
              </w:numPr>
              <w:ind w:left="30" w:hanging="142"/>
              <w:jc w:val="both"/>
              <w:rPr>
                <w:iCs/>
                <w:color w:val="auto"/>
              </w:rPr>
            </w:pPr>
            <w:r w:rsidRPr="002F468C">
              <w:rPr>
                <w:iCs/>
                <w:color w:val="auto"/>
              </w:rPr>
              <w:t xml:space="preserve"> 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14:paraId="6EBEBD5A" w14:textId="77777777" w:rsidR="00207088" w:rsidRPr="002F468C" w:rsidRDefault="00207088" w:rsidP="00207088">
            <w:pPr>
              <w:numPr>
                <w:ilvl w:val="0"/>
                <w:numId w:val="23"/>
              </w:numPr>
              <w:ind w:left="0" w:hanging="1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F46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ирование представления о социальных нормах и правилах межличностных отношений в коллективе, </w:t>
            </w:r>
            <w:r w:rsidRPr="002F46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.</w:t>
            </w:r>
          </w:p>
          <w:p w14:paraId="26731EEE" w14:textId="77777777" w:rsidR="00487909" w:rsidRPr="002F468C" w:rsidRDefault="00487909" w:rsidP="00207088">
            <w:pPr>
              <w:numPr>
                <w:ilvl w:val="0"/>
                <w:numId w:val="23"/>
              </w:numPr>
              <w:ind w:left="0" w:hanging="112"/>
              <w:jc w:val="both"/>
              <w:rPr>
                <w:bCs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ознание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на уроках, в быту и реальной жизни</w:t>
            </w:r>
          </w:p>
        </w:tc>
      </w:tr>
      <w:tr w:rsidR="00207088" w:rsidRPr="002F468C" w14:paraId="1CA7BD26" w14:textId="77777777" w:rsidTr="009209D9">
        <w:tc>
          <w:tcPr>
            <w:tcW w:w="675" w:type="dxa"/>
          </w:tcPr>
          <w:p w14:paraId="3E43645F" w14:textId="77777777" w:rsidR="00207088" w:rsidRPr="002F468C" w:rsidRDefault="00207088" w:rsidP="00207088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3A6E5A04" w14:textId="77777777" w:rsidR="00207088" w:rsidRPr="002F468C" w:rsidRDefault="00207088" w:rsidP="009209D9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Живая природа</w:t>
            </w:r>
          </w:p>
        </w:tc>
        <w:tc>
          <w:tcPr>
            <w:tcW w:w="851" w:type="dxa"/>
          </w:tcPr>
          <w:p w14:paraId="36802C90" w14:textId="77777777" w:rsidR="00207088" w:rsidRPr="002F468C" w:rsidRDefault="00207088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6E3A535F" w14:textId="77777777" w:rsidR="005E7992" w:rsidRPr="002F468C" w:rsidRDefault="00000000" w:rsidP="005E79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5E7992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</w:t>
              </w:r>
            </w:hyperlink>
          </w:p>
          <w:p w14:paraId="4E9D5328" w14:textId="77777777" w:rsidR="00681752" w:rsidRPr="002F468C" w:rsidRDefault="00000000" w:rsidP="00222F5E">
            <w:pPr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</w:pPr>
            <w:hyperlink r:id="rId11" w:history="1">
              <w:r w:rsidR="00681752" w:rsidRPr="002F468C">
                <w:rPr>
                  <w:rStyle w:val="ab"/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>https://education.yandex.ru/</w:t>
              </w:r>
            </w:hyperlink>
          </w:p>
          <w:p w14:paraId="048BF1E3" w14:textId="77777777" w:rsidR="00681752" w:rsidRPr="002F468C" w:rsidRDefault="00681752" w:rsidP="00681752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/>
          </w:tcPr>
          <w:p w14:paraId="07CB4877" w14:textId="77777777" w:rsidR="00207088" w:rsidRPr="002F468C" w:rsidRDefault="00207088" w:rsidP="0020708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207088" w:rsidRPr="002F468C" w14:paraId="76E3A87C" w14:textId="77777777" w:rsidTr="009209D9">
        <w:tc>
          <w:tcPr>
            <w:tcW w:w="675" w:type="dxa"/>
          </w:tcPr>
          <w:p w14:paraId="6A100BF5" w14:textId="77777777" w:rsidR="00207088" w:rsidRPr="002F468C" w:rsidRDefault="00207088" w:rsidP="00207088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04A795D7" w14:textId="77777777" w:rsidR="00207088" w:rsidRPr="002F468C" w:rsidRDefault="00207088" w:rsidP="009209D9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Природа и ее сезонные изменения</w:t>
            </w:r>
          </w:p>
        </w:tc>
        <w:tc>
          <w:tcPr>
            <w:tcW w:w="851" w:type="dxa"/>
          </w:tcPr>
          <w:p w14:paraId="2C2C18CC" w14:textId="77777777" w:rsidR="00207088" w:rsidRPr="002F468C" w:rsidRDefault="00207088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14:paraId="32C00CB9" w14:textId="77777777" w:rsidR="00207088" w:rsidRPr="002F468C" w:rsidRDefault="00000000" w:rsidP="00222F5E">
            <w:pPr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</w:pPr>
            <w:hyperlink r:id="rId12" w:history="1">
              <w:r w:rsidR="00681752" w:rsidRPr="002F468C">
                <w:rPr>
                  <w:rStyle w:val="ab"/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>https://kopilkaurokov.ru</w:t>
              </w:r>
            </w:hyperlink>
          </w:p>
          <w:p w14:paraId="0CB4DB0B" w14:textId="77777777" w:rsidR="00681752" w:rsidRPr="002F468C" w:rsidRDefault="00000000" w:rsidP="009209D9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hyperlink r:id="rId13" w:history="1">
              <w:r w:rsidR="00681752" w:rsidRPr="002F468C">
                <w:rPr>
                  <w:rStyle w:val="ab"/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>https://resh.edu.ru</w:t>
              </w:r>
            </w:hyperlink>
          </w:p>
        </w:tc>
        <w:tc>
          <w:tcPr>
            <w:tcW w:w="3402" w:type="dxa"/>
            <w:vMerge/>
          </w:tcPr>
          <w:p w14:paraId="1143F390" w14:textId="77777777" w:rsidR="00207088" w:rsidRPr="002F468C" w:rsidRDefault="00207088" w:rsidP="0020708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207088" w:rsidRPr="002F468C" w14:paraId="6D68A645" w14:textId="77777777" w:rsidTr="009209D9">
        <w:tc>
          <w:tcPr>
            <w:tcW w:w="675" w:type="dxa"/>
          </w:tcPr>
          <w:p w14:paraId="16C3A0B3" w14:textId="77777777" w:rsidR="00207088" w:rsidRPr="002F468C" w:rsidRDefault="00207088" w:rsidP="00207088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69F8AC0C" w14:textId="77777777" w:rsidR="00207088" w:rsidRPr="002F468C" w:rsidRDefault="00207088" w:rsidP="009209D9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Наша Родина - Россия</w:t>
            </w:r>
          </w:p>
        </w:tc>
        <w:tc>
          <w:tcPr>
            <w:tcW w:w="851" w:type="dxa"/>
          </w:tcPr>
          <w:p w14:paraId="03ED2AF8" w14:textId="77777777" w:rsidR="00207088" w:rsidRPr="002F468C" w:rsidRDefault="00207088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3C962112" w14:textId="77777777" w:rsidR="00DE2A29" w:rsidRPr="002F468C" w:rsidRDefault="00000000" w:rsidP="00DE2A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DE2A29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fourok.ru</w:t>
              </w:r>
            </w:hyperlink>
          </w:p>
          <w:p w14:paraId="667F731F" w14:textId="77777777" w:rsidR="00DE2A29" w:rsidRPr="002F468C" w:rsidRDefault="00000000" w:rsidP="0022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E2A29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terneturok.ru</w:t>
              </w:r>
            </w:hyperlink>
            <w:hyperlink r:id="rId16" w:history="1">
              <w:r w:rsidR="00DE2A29" w:rsidRPr="002F468C">
                <w:rPr>
                  <w:rStyle w:val="ab"/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>https://uchi.ru/</w:t>
              </w:r>
            </w:hyperlink>
          </w:p>
          <w:p w14:paraId="42706652" w14:textId="77777777" w:rsidR="00DE2A29" w:rsidRPr="002F468C" w:rsidRDefault="00DE2A29" w:rsidP="00DE2A29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/>
          </w:tcPr>
          <w:p w14:paraId="6D122D81" w14:textId="77777777" w:rsidR="00207088" w:rsidRPr="002F468C" w:rsidRDefault="00207088" w:rsidP="0020708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207088" w:rsidRPr="002F468C" w14:paraId="0E74B5E7" w14:textId="77777777" w:rsidTr="009209D9">
        <w:tc>
          <w:tcPr>
            <w:tcW w:w="675" w:type="dxa"/>
          </w:tcPr>
          <w:p w14:paraId="62BFA15F" w14:textId="77777777" w:rsidR="00207088" w:rsidRPr="002F468C" w:rsidRDefault="00207088" w:rsidP="009209D9">
            <w:pPr>
              <w:pStyle w:val="a4"/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6C9EA089" w14:textId="77777777" w:rsidR="00207088" w:rsidRPr="002F468C" w:rsidRDefault="009209D9" w:rsidP="009209D9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F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851" w:type="dxa"/>
          </w:tcPr>
          <w:p w14:paraId="1C819E9C" w14:textId="77777777" w:rsidR="00207088" w:rsidRPr="002F468C" w:rsidRDefault="009209D9" w:rsidP="009209D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F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66</w:t>
            </w:r>
          </w:p>
        </w:tc>
        <w:tc>
          <w:tcPr>
            <w:tcW w:w="1985" w:type="dxa"/>
          </w:tcPr>
          <w:p w14:paraId="33AE7D72" w14:textId="77777777" w:rsidR="00207088" w:rsidRPr="002F468C" w:rsidRDefault="00207088" w:rsidP="009209D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480F4FC9" w14:textId="77777777" w:rsidR="00207088" w:rsidRPr="002F468C" w:rsidRDefault="00207088" w:rsidP="009209D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2E731744" w14:textId="77777777" w:rsidR="00536B41" w:rsidRPr="002F468C" w:rsidRDefault="00536B41" w:rsidP="00F71471">
      <w:pPr>
        <w:spacing w:after="16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105055F6" w14:textId="77777777" w:rsidR="00536B41" w:rsidRPr="002F468C" w:rsidRDefault="005A2D3C" w:rsidP="005A2D3C">
      <w:pPr>
        <w:tabs>
          <w:tab w:val="left" w:pos="0"/>
          <w:tab w:val="left" w:pos="284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b/>
          <w:bCs/>
          <w:sz w:val="24"/>
          <w:szCs w:val="24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2334"/>
        <w:gridCol w:w="1327"/>
        <w:gridCol w:w="2696"/>
        <w:gridCol w:w="2626"/>
      </w:tblGrid>
      <w:tr w:rsidR="00D03E85" w:rsidRPr="002F468C" w14:paraId="1DD512E6" w14:textId="77777777" w:rsidTr="00D03E85">
        <w:tc>
          <w:tcPr>
            <w:tcW w:w="635" w:type="dxa"/>
          </w:tcPr>
          <w:p w14:paraId="74FE7211" w14:textId="77777777" w:rsidR="009209D9" w:rsidRPr="002F468C" w:rsidRDefault="009209D9" w:rsidP="00013B27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99" w:type="dxa"/>
          </w:tcPr>
          <w:p w14:paraId="606ADCC0" w14:textId="77777777" w:rsidR="009209D9" w:rsidRPr="002F468C" w:rsidRDefault="009209D9" w:rsidP="00013B27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114" w:type="dxa"/>
          </w:tcPr>
          <w:p w14:paraId="7EA3A536" w14:textId="77777777" w:rsidR="009209D9" w:rsidRPr="002F468C" w:rsidRDefault="009209D9" w:rsidP="00013B27">
            <w:pPr>
              <w:spacing w:after="160"/>
              <w:ind w:left="-172" w:firstLine="17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83" w:type="dxa"/>
          </w:tcPr>
          <w:p w14:paraId="6706054C" w14:textId="77777777" w:rsidR="009209D9" w:rsidRPr="002F468C" w:rsidRDefault="009209D9" w:rsidP="00013B27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спользуемые ЭОР ЦОР</w:t>
            </w:r>
          </w:p>
        </w:tc>
        <w:tc>
          <w:tcPr>
            <w:tcW w:w="3140" w:type="dxa"/>
          </w:tcPr>
          <w:p w14:paraId="6D061809" w14:textId="77777777" w:rsidR="009209D9" w:rsidRPr="002F468C" w:rsidRDefault="009209D9" w:rsidP="00013B27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держание воспитательного компонента</w:t>
            </w:r>
          </w:p>
        </w:tc>
      </w:tr>
      <w:tr w:rsidR="00D03E85" w:rsidRPr="002F468C" w14:paraId="01620087" w14:textId="77777777" w:rsidTr="00D03E85">
        <w:tc>
          <w:tcPr>
            <w:tcW w:w="635" w:type="dxa"/>
          </w:tcPr>
          <w:p w14:paraId="1242BE53" w14:textId="77777777" w:rsidR="009209D9" w:rsidRPr="002F468C" w:rsidRDefault="009209D9" w:rsidP="009209D9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</w:tcPr>
          <w:p w14:paraId="258C358B" w14:textId="77777777" w:rsidR="009209D9" w:rsidRPr="002F468C" w:rsidRDefault="009209D9" w:rsidP="009209D9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Где и как найти ответы на вопросы</w:t>
            </w:r>
          </w:p>
        </w:tc>
        <w:tc>
          <w:tcPr>
            <w:tcW w:w="1114" w:type="dxa"/>
          </w:tcPr>
          <w:p w14:paraId="0EEEE29A" w14:textId="77777777" w:rsidR="009209D9" w:rsidRPr="002F468C" w:rsidRDefault="009209D9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3" w:type="dxa"/>
          </w:tcPr>
          <w:p w14:paraId="7D77DDE5" w14:textId="77777777" w:rsidR="009209D9" w:rsidRPr="002F468C" w:rsidRDefault="00000000" w:rsidP="009209D9">
            <w:p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D03E85" w:rsidRPr="002F468C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infourok.ru</w:t>
              </w:r>
            </w:hyperlink>
          </w:p>
        </w:tc>
        <w:tc>
          <w:tcPr>
            <w:tcW w:w="3140" w:type="dxa"/>
            <w:vMerge w:val="restart"/>
          </w:tcPr>
          <w:p w14:paraId="7A88A3FB" w14:textId="77777777" w:rsidR="009209D9" w:rsidRPr="002F468C" w:rsidRDefault="009209D9" w:rsidP="009209D9">
            <w:pPr>
              <w:numPr>
                <w:ilvl w:val="0"/>
                <w:numId w:val="23"/>
              </w:numPr>
              <w:ind w:left="0" w:hanging="1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ценностный аспект учебного материала,   проблемных ситуаций для обсуждения в классе</w:t>
            </w:r>
            <w:r w:rsidRPr="002F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подбор соответствующих текстов для чтения, задач для решения;</w:t>
            </w:r>
          </w:p>
          <w:p w14:paraId="6707D5E2" w14:textId="77777777" w:rsidR="009209D9" w:rsidRPr="002F468C" w:rsidRDefault="009209D9" w:rsidP="009209D9">
            <w:pPr>
              <w:numPr>
                <w:ilvl w:val="0"/>
                <w:numId w:val="23"/>
              </w:numPr>
              <w:ind w:left="0" w:hanging="1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а уроке интерактивных форм работы учащихся: интеллектуальных игр, стимулирующих </w:t>
            </w:r>
            <w:r w:rsidRPr="002F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 </w:t>
            </w:r>
          </w:p>
          <w:p w14:paraId="32A52920" w14:textId="77777777" w:rsidR="009209D9" w:rsidRPr="002F468C" w:rsidRDefault="009209D9" w:rsidP="009209D9">
            <w:pPr>
              <w:numPr>
                <w:ilvl w:val="0"/>
                <w:numId w:val="23"/>
              </w:numPr>
              <w:ind w:left="0" w:hanging="1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познавательных мотивов, направленных на получение новых знаний по предмету, необходимых для объяснения задач;</w:t>
            </w: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5278B4B" w14:textId="77777777" w:rsidR="009209D9" w:rsidRPr="002F468C" w:rsidRDefault="009209D9" w:rsidP="009209D9">
            <w:pPr>
              <w:numPr>
                <w:ilvl w:val="0"/>
                <w:numId w:val="23"/>
              </w:numPr>
              <w:ind w:left="0" w:hanging="1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й и информационной культуры, в том числе навыков самостоятельной работы с учебными текстами, справочной литературой доступными,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;</w:t>
            </w:r>
          </w:p>
          <w:p w14:paraId="5917677B" w14:textId="77777777" w:rsidR="009209D9" w:rsidRPr="002F468C" w:rsidRDefault="009209D9" w:rsidP="009209D9">
            <w:pPr>
              <w:numPr>
                <w:ilvl w:val="0"/>
                <w:numId w:val="23"/>
              </w:numPr>
              <w:ind w:left="0" w:hanging="1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ициирование и поддержка исследовательской </w:t>
            </w:r>
            <w:r w:rsidRPr="002F46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ятельности учащихся в рамках реализации ими индивидуальных и групповых учебных исследовательских проектов, что даст лицеист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 </w:t>
            </w:r>
          </w:p>
          <w:p w14:paraId="71E9AC1A" w14:textId="77777777" w:rsidR="009209D9" w:rsidRPr="002F468C" w:rsidRDefault="009209D9" w:rsidP="005A2D3C">
            <w:pPr>
              <w:numPr>
                <w:ilvl w:val="0"/>
                <w:numId w:val="23"/>
              </w:numPr>
              <w:ind w:left="0" w:hanging="1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способности </w:t>
            </w:r>
            <w:r w:rsidRPr="002F46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 экологического мышления, умения руководствоваться им в познавательной, коммуникативной и социальной практик.</w:t>
            </w:r>
          </w:p>
          <w:p w14:paraId="2C7C5A28" w14:textId="77777777" w:rsidR="009209D9" w:rsidRPr="002F468C" w:rsidRDefault="009209D9" w:rsidP="009209D9">
            <w:pPr>
              <w:pStyle w:val="Default"/>
              <w:numPr>
                <w:ilvl w:val="0"/>
                <w:numId w:val="23"/>
              </w:numPr>
              <w:ind w:left="30" w:hanging="142"/>
              <w:jc w:val="both"/>
              <w:rPr>
                <w:iCs/>
                <w:color w:val="auto"/>
              </w:rPr>
            </w:pPr>
            <w:r w:rsidRPr="002F468C">
              <w:rPr>
                <w:iCs/>
                <w:color w:val="auto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14:paraId="399B7BFC" w14:textId="77777777" w:rsidR="009209D9" w:rsidRPr="002F468C" w:rsidRDefault="009209D9" w:rsidP="009209D9">
            <w:pPr>
              <w:pStyle w:val="Default"/>
              <w:numPr>
                <w:ilvl w:val="0"/>
                <w:numId w:val="23"/>
              </w:numPr>
              <w:ind w:left="30" w:hanging="142"/>
              <w:jc w:val="both"/>
              <w:rPr>
                <w:iCs/>
                <w:color w:val="auto"/>
              </w:rPr>
            </w:pPr>
            <w:r w:rsidRPr="002F468C">
              <w:rPr>
                <w:iCs/>
                <w:color w:val="auto"/>
              </w:rPr>
              <w:t xml:space="preserve"> 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14:paraId="1CF04904" w14:textId="77777777" w:rsidR="009209D9" w:rsidRPr="002F468C" w:rsidRDefault="009209D9" w:rsidP="009209D9">
            <w:pPr>
              <w:numPr>
                <w:ilvl w:val="0"/>
                <w:numId w:val="23"/>
              </w:numPr>
              <w:ind w:left="0" w:hanging="1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2F46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формирование представления о социальных нормах и </w:t>
            </w:r>
            <w:r w:rsidRPr="002F46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равилах межличностных отношений в коллективе, </w:t>
            </w:r>
            <w:r w:rsidRPr="002F46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.</w:t>
            </w:r>
          </w:p>
          <w:p w14:paraId="492DE975" w14:textId="77777777" w:rsidR="009209D9" w:rsidRPr="002F468C" w:rsidRDefault="009209D9" w:rsidP="009209D9">
            <w:pPr>
              <w:pStyle w:val="Default"/>
              <w:numPr>
                <w:ilvl w:val="0"/>
                <w:numId w:val="27"/>
              </w:numPr>
              <w:tabs>
                <w:tab w:val="left" w:pos="172"/>
              </w:tabs>
              <w:ind w:left="30" w:hanging="30"/>
              <w:jc w:val="both"/>
              <w:rPr>
                <w:bCs/>
                <w:i/>
                <w:iCs/>
                <w:color w:val="auto"/>
              </w:rPr>
            </w:pPr>
            <w:r w:rsidRPr="002F468C">
              <w:rPr>
                <w:bCs/>
                <w:iCs/>
                <w:color w:val="auto"/>
              </w:rPr>
              <w:t>осознание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на уроках, в быту и реальной жизни.</w:t>
            </w:r>
          </w:p>
        </w:tc>
      </w:tr>
      <w:tr w:rsidR="00D03E85" w:rsidRPr="002F468C" w14:paraId="7C177CFC" w14:textId="77777777" w:rsidTr="00D03E85">
        <w:tc>
          <w:tcPr>
            <w:tcW w:w="635" w:type="dxa"/>
          </w:tcPr>
          <w:p w14:paraId="27BAF869" w14:textId="77777777" w:rsidR="00D03E85" w:rsidRPr="002F468C" w:rsidRDefault="00D03E85" w:rsidP="009209D9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</w:tcPr>
          <w:p w14:paraId="4AD8A4EB" w14:textId="77777777" w:rsidR="00D03E85" w:rsidRPr="002F468C" w:rsidRDefault="00D03E85" w:rsidP="009209D9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Планеты и звезды</w:t>
            </w:r>
          </w:p>
        </w:tc>
        <w:tc>
          <w:tcPr>
            <w:tcW w:w="1114" w:type="dxa"/>
          </w:tcPr>
          <w:p w14:paraId="743BA95E" w14:textId="77777777" w:rsidR="00D03E85" w:rsidRPr="002F468C" w:rsidRDefault="00D03E85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3" w:type="dxa"/>
            <w:vMerge w:val="restart"/>
          </w:tcPr>
          <w:p w14:paraId="2FDD6326" w14:textId="77777777" w:rsidR="00D03E85" w:rsidRPr="002F468C" w:rsidRDefault="00000000" w:rsidP="00D03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nachalka</w:t>
              </w:r>
              <w:proofErr w:type="spellEnd"/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5B318723" w14:textId="77777777" w:rsidR="00D03E85" w:rsidRPr="002F468C" w:rsidRDefault="00000000" w:rsidP="009209D9">
            <w:p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9" w:history="1"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fe</w:t>
              </w:r>
              <w:proofErr w:type="spellEnd"/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ead</w:t>
              </w:r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a</w:t>
              </w:r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161A3DDB" w14:textId="77777777" w:rsidR="00D03E85" w:rsidRPr="002F468C" w:rsidRDefault="00000000" w:rsidP="009209D9">
            <w:p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20" w:history="1"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//poznavatelno.ru</w:t>
              </w:r>
            </w:hyperlink>
          </w:p>
        </w:tc>
        <w:tc>
          <w:tcPr>
            <w:tcW w:w="3140" w:type="dxa"/>
            <w:vMerge/>
          </w:tcPr>
          <w:p w14:paraId="07C3C2DE" w14:textId="77777777" w:rsidR="00D03E85" w:rsidRPr="002F468C" w:rsidRDefault="00D03E85" w:rsidP="005A2D3C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03E85" w:rsidRPr="002F468C" w14:paraId="5ED8F223" w14:textId="77777777" w:rsidTr="00D03E85">
        <w:tc>
          <w:tcPr>
            <w:tcW w:w="635" w:type="dxa"/>
          </w:tcPr>
          <w:p w14:paraId="2C22D48C" w14:textId="77777777" w:rsidR="00D03E85" w:rsidRPr="002F468C" w:rsidRDefault="00D03E85" w:rsidP="009209D9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99" w:type="dxa"/>
          </w:tcPr>
          <w:p w14:paraId="4F40C238" w14:textId="77777777" w:rsidR="00D03E85" w:rsidRPr="002F468C" w:rsidRDefault="00D03E85" w:rsidP="009209D9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 Земли</w:t>
            </w:r>
          </w:p>
        </w:tc>
        <w:tc>
          <w:tcPr>
            <w:tcW w:w="1114" w:type="dxa"/>
          </w:tcPr>
          <w:p w14:paraId="0267C380" w14:textId="77777777" w:rsidR="00D03E85" w:rsidRPr="002F468C" w:rsidRDefault="00D03E85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3" w:type="dxa"/>
            <w:vMerge/>
          </w:tcPr>
          <w:p w14:paraId="61C3C137" w14:textId="77777777" w:rsidR="00D03E85" w:rsidRPr="002F468C" w:rsidRDefault="00D03E85" w:rsidP="009209D9">
            <w:p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14:paraId="2DD85245" w14:textId="77777777" w:rsidR="00D03E85" w:rsidRPr="002F468C" w:rsidRDefault="00D03E85" w:rsidP="005A2D3C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E85" w:rsidRPr="002F468C" w14:paraId="6500526F" w14:textId="77777777" w:rsidTr="00D03E85">
        <w:tc>
          <w:tcPr>
            <w:tcW w:w="635" w:type="dxa"/>
          </w:tcPr>
          <w:p w14:paraId="43CE1716" w14:textId="77777777" w:rsidR="00D03E85" w:rsidRPr="002F468C" w:rsidRDefault="00D03E85" w:rsidP="009209D9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</w:tcPr>
          <w:p w14:paraId="54586FD2" w14:textId="77777777" w:rsidR="00D03E85" w:rsidRPr="002F468C" w:rsidRDefault="00D03E85" w:rsidP="009209D9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Свойства воздуха и воды</w:t>
            </w:r>
          </w:p>
        </w:tc>
        <w:tc>
          <w:tcPr>
            <w:tcW w:w="1114" w:type="dxa"/>
          </w:tcPr>
          <w:p w14:paraId="5FC6BA68" w14:textId="77777777" w:rsidR="00D03E85" w:rsidRPr="002F468C" w:rsidRDefault="00D03E85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3" w:type="dxa"/>
            <w:vMerge w:val="restart"/>
          </w:tcPr>
          <w:p w14:paraId="65EA0FEE" w14:textId="77777777" w:rsidR="00D03E85" w:rsidRPr="002F468C" w:rsidRDefault="00000000" w:rsidP="009209D9">
            <w:p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eo.historic.ru</w:t>
              </w:r>
            </w:hyperlink>
          </w:p>
          <w:p w14:paraId="5F7209BB" w14:textId="77777777" w:rsidR="00D03E85" w:rsidRPr="002F468C" w:rsidRDefault="00000000" w:rsidP="009209D9">
            <w:p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22" w:history="1"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hello</w:t>
              </w:r>
              <w:proofErr w:type="spellEnd"/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logspot</w:t>
              </w:r>
              <w:proofErr w:type="spellEnd"/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40" w:type="dxa"/>
            <w:vMerge/>
          </w:tcPr>
          <w:p w14:paraId="34EC36D5" w14:textId="77777777" w:rsidR="00D03E85" w:rsidRPr="002F468C" w:rsidRDefault="00D03E85" w:rsidP="005A2D3C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E85" w:rsidRPr="002F468C" w14:paraId="536A161D" w14:textId="77777777" w:rsidTr="00D03E85">
        <w:tc>
          <w:tcPr>
            <w:tcW w:w="635" w:type="dxa"/>
          </w:tcPr>
          <w:p w14:paraId="586749FC" w14:textId="77777777" w:rsidR="00D03E85" w:rsidRPr="002F468C" w:rsidRDefault="00D03E85" w:rsidP="009209D9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</w:tcPr>
          <w:p w14:paraId="0D8E2456" w14:textId="77777777" w:rsidR="00D03E85" w:rsidRPr="002F468C" w:rsidRDefault="00D03E85" w:rsidP="009209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Солнце; воздух; вода и … растения</w:t>
            </w:r>
          </w:p>
        </w:tc>
        <w:tc>
          <w:tcPr>
            <w:tcW w:w="1114" w:type="dxa"/>
          </w:tcPr>
          <w:p w14:paraId="2114BE47" w14:textId="77777777" w:rsidR="00D03E85" w:rsidRPr="002F468C" w:rsidRDefault="00D03E85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3" w:type="dxa"/>
            <w:vMerge/>
          </w:tcPr>
          <w:p w14:paraId="33D464C3" w14:textId="77777777" w:rsidR="00D03E85" w:rsidRPr="002F468C" w:rsidRDefault="00D03E85" w:rsidP="009209D9">
            <w:p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14:paraId="762A64CD" w14:textId="77777777" w:rsidR="00D03E85" w:rsidRPr="002F468C" w:rsidRDefault="00D03E85" w:rsidP="005A2D3C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E85" w:rsidRPr="002F468C" w14:paraId="3E697596" w14:textId="77777777" w:rsidTr="00D03E85">
        <w:tc>
          <w:tcPr>
            <w:tcW w:w="635" w:type="dxa"/>
          </w:tcPr>
          <w:p w14:paraId="27DF4A4D" w14:textId="77777777" w:rsidR="00D03E85" w:rsidRPr="002F468C" w:rsidRDefault="00D03E85" w:rsidP="009209D9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</w:tcPr>
          <w:p w14:paraId="3C3237CD" w14:textId="77777777" w:rsidR="00D03E85" w:rsidRPr="002F468C" w:rsidRDefault="00D03E85" w:rsidP="009209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</w:t>
            </w:r>
          </w:p>
        </w:tc>
        <w:tc>
          <w:tcPr>
            <w:tcW w:w="1114" w:type="dxa"/>
          </w:tcPr>
          <w:p w14:paraId="6D93866A" w14:textId="77777777" w:rsidR="00D03E85" w:rsidRPr="002F468C" w:rsidRDefault="00D03E85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3" w:type="dxa"/>
            <w:vMerge w:val="restart"/>
          </w:tcPr>
          <w:p w14:paraId="4F9893A2" w14:textId="77777777" w:rsidR="00D03E85" w:rsidRPr="002F468C" w:rsidRDefault="00000000" w:rsidP="009209D9">
            <w:p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.vneuroka.ru</w:t>
              </w:r>
            </w:hyperlink>
          </w:p>
          <w:p w14:paraId="2B6482E6" w14:textId="77777777" w:rsidR="00D03E85" w:rsidRPr="002F468C" w:rsidRDefault="00000000" w:rsidP="009209D9">
            <w:p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otomy</w:t>
              </w:r>
              <w:proofErr w:type="spellEnd"/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49FE6B40" w14:textId="77777777" w:rsidR="00D03E85" w:rsidRPr="002F468C" w:rsidRDefault="00000000" w:rsidP="009209D9">
            <w:p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03E85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://www.murzilka.org/</w:t>
              </w:r>
            </w:hyperlink>
          </w:p>
          <w:p w14:paraId="40654AD8" w14:textId="77777777" w:rsidR="002E349F" w:rsidRPr="002F468C" w:rsidRDefault="002E349F" w:rsidP="009209D9">
            <w:p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14:paraId="08F51D15" w14:textId="77777777" w:rsidR="00D03E85" w:rsidRPr="002F468C" w:rsidRDefault="00D03E85" w:rsidP="005A2D3C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E85" w:rsidRPr="002F468C" w14:paraId="643A053E" w14:textId="77777777" w:rsidTr="00D03E85">
        <w:tc>
          <w:tcPr>
            <w:tcW w:w="635" w:type="dxa"/>
          </w:tcPr>
          <w:p w14:paraId="6ED0D5DA" w14:textId="77777777" w:rsidR="00D03E85" w:rsidRPr="002F468C" w:rsidRDefault="00D03E85" w:rsidP="009209D9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</w:tcPr>
          <w:p w14:paraId="5CA90EA5" w14:textId="77777777" w:rsidR="00D03E85" w:rsidRPr="002F468C" w:rsidRDefault="00D03E85" w:rsidP="009209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Культурные растения. Продолжительность жизни растений</w:t>
            </w:r>
          </w:p>
        </w:tc>
        <w:tc>
          <w:tcPr>
            <w:tcW w:w="1114" w:type="dxa"/>
          </w:tcPr>
          <w:p w14:paraId="5CA3B2EC" w14:textId="77777777" w:rsidR="00D03E85" w:rsidRPr="002F468C" w:rsidRDefault="00D03E85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83" w:type="dxa"/>
            <w:vMerge/>
          </w:tcPr>
          <w:p w14:paraId="0F13DF8E" w14:textId="77777777" w:rsidR="00D03E85" w:rsidRPr="002F468C" w:rsidRDefault="00D03E85" w:rsidP="009209D9">
            <w:p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14:paraId="0873F992" w14:textId="77777777" w:rsidR="00D03E85" w:rsidRPr="002F468C" w:rsidRDefault="00D03E85" w:rsidP="005A2D3C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E85" w:rsidRPr="002F468C" w14:paraId="59565480" w14:textId="77777777" w:rsidTr="00D03E85">
        <w:tc>
          <w:tcPr>
            <w:tcW w:w="635" w:type="dxa"/>
          </w:tcPr>
          <w:p w14:paraId="20E80600" w14:textId="77777777" w:rsidR="00D03E85" w:rsidRPr="002F468C" w:rsidRDefault="00D03E85" w:rsidP="009209D9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</w:tcPr>
          <w:p w14:paraId="003AE5C0" w14:textId="77777777" w:rsidR="00D03E85" w:rsidRPr="002F468C" w:rsidRDefault="00D03E85" w:rsidP="009209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1114" w:type="dxa"/>
          </w:tcPr>
          <w:p w14:paraId="6E8CAF9E" w14:textId="77777777" w:rsidR="00D03E85" w:rsidRPr="002F468C" w:rsidRDefault="00D03E85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3" w:type="dxa"/>
            <w:vMerge/>
          </w:tcPr>
          <w:p w14:paraId="263A3B6F" w14:textId="77777777" w:rsidR="00D03E85" w:rsidRPr="002F468C" w:rsidRDefault="00D03E85" w:rsidP="009209D9">
            <w:p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14:paraId="2306DCEE" w14:textId="77777777" w:rsidR="00D03E85" w:rsidRPr="002F468C" w:rsidRDefault="00D03E85" w:rsidP="005A2D3C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349F" w:rsidRPr="002F468C" w14:paraId="3A84EB1D" w14:textId="77777777" w:rsidTr="00D03E85">
        <w:tc>
          <w:tcPr>
            <w:tcW w:w="635" w:type="dxa"/>
          </w:tcPr>
          <w:p w14:paraId="5FF49B9F" w14:textId="77777777" w:rsidR="002E349F" w:rsidRPr="002F468C" w:rsidRDefault="002E349F" w:rsidP="009209D9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</w:tcPr>
          <w:p w14:paraId="46031CE5" w14:textId="77777777" w:rsidR="002E349F" w:rsidRPr="002F468C" w:rsidRDefault="002E349F" w:rsidP="009209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1114" w:type="dxa"/>
          </w:tcPr>
          <w:p w14:paraId="007859E2" w14:textId="77777777" w:rsidR="002E349F" w:rsidRPr="002F468C" w:rsidRDefault="002E349F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3" w:type="dxa"/>
            <w:vMerge w:val="restart"/>
          </w:tcPr>
          <w:p w14:paraId="241CDAAA" w14:textId="77777777" w:rsidR="002E349F" w:rsidRPr="002F468C" w:rsidRDefault="00000000" w:rsidP="009209D9">
            <w:p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2E349F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sportal.ru</w:t>
              </w:r>
            </w:hyperlink>
          </w:p>
          <w:p w14:paraId="01FD8201" w14:textId="77777777" w:rsidR="002E349F" w:rsidRPr="002F468C" w:rsidRDefault="00000000" w:rsidP="009209D9">
            <w:p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2E349F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openclass.ru</w:t>
              </w:r>
            </w:hyperlink>
          </w:p>
          <w:p w14:paraId="757121F6" w14:textId="77777777" w:rsidR="002E349F" w:rsidRPr="002F468C" w:rsidRDefault="002E349F" w:rsidP="009209D9">
            <w:p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14:paraId="1030C868" w14:textId="77777777" w:rsidR="002E349F" w:rsidRPr="002F468C" w:rsidRDefault="002E349F" w:rsidP="005A2D3C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349F" w:rsidRPr="002F468C" w14:paraId="6978AB06" w14:textId="77777777" w:rsidTr="00D03E85">
        <w:tc>
          <w:tcPr>
            <w:tcW w:w="635" w:type="dxa"/>
          </w:tcPr>
          <w:p w14:paraId="183C8D42" w14:textId="77777777" w:rsidR="002E349F" w:rsidRPr="002F468C" w:rsidRDefault="002E349F" w:rsidP="009209D9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</w:tcPr>
          <w:p w14:paraId="6603C8A8" w14:textId="77777777" w:rsidR="002E349F" w:rsidRPr="002F468C" w:rsidRDefault="002E349F" w:rsidP="009209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Человек и животные</w:t>
            </w:r>
          </w:p>
        </w:tc>
        <w:tc>
          <w:tcPr>
            <w:tcW w:w="1114" w:type="dxa"/>
          </w:tcPr>
          <w:p w14:paraId="3A35D143" w14:textId="77777777" w:rsidR="002E349F" w:rsidRPr="002F468C" w:rsidRDefault="002E349F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3" w:type="dxa"/>
            <w:vMerge/>
          </w:tcPr>
          <w:p w14:paraId="3DA9D753" w14:textId="77777777" w:rsidR="002E349F" w:rsidRPr="002F468C" w:rsidRDefault="002E349F" w:rsidP="009209D9">
            <w:p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14:paraId="37B658C7" w14:textId="77777777" w:rsidR="002E349F" w:rsidRPr="002F468C" w:rsidRDefault="002E349F" w:rsidP="005A2D3C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E85" w:rsidRPr="002F468C" w14:paraId="382406DD" w14:textId="77777777" w:rsidTr="00D03E85">
        <w:tc>
          <w:tcPr>
            <w:tcW w:w="635" w:type="dxa"/>
          </w:tcPr>
          <w:p w14:paraId="5545F220" w14:textId="77777777" w:rsidR="009209D9" w:rsidRPr="002F468C" w:rsidRDefault="009209D9" w:rsidP="009209D9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</w:tcPr>
          <w:p w14:paraId="77669382" w14:textId="77777777" w:rsidR="009209D9" w:rsidRPr="002F468C" w:rsidRDefault="009209D9" w:rsidP="009209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Человек разумный – часть природы</w:t>
            </w:r>
          </w:p>
        </w:tc>
        <w:tc>
          <w:tcPr>
            <w:tcW w:w="1114" w:type="dxa"/>
          </w:tcPr>
          <w:p w14:paraId="3535D2EB" w14:textId="77777777" w:rsidR="009209D9" w:rsidRPr="002F468C" w:rsidRDefault="009209D9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14:paraId="6CE96267" w14:textId="77777777" w:rsidR="009209D9" w:rsidRPr="002F468C" w:rsidRDefault="00000000" w:rsidP="009209D9">
            <w:p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="00D03E85" w:rsidRPr="002F468C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resh.edu.ru/</w:t>
              </w:r>
            </w:hyperlink>
          </w:p>
          <w:p w14:paraId="5070EBE0" w14:textId="77777777" w:rsidR="002E349F" w:rsidRPr="002F468C" w:rsidRDefault="00000000" w:rsidP="009209D9">
            <w:p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r w:rsidR="002E349F" w:rsidRPr="002F468C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infourok.ru</w:t>
              </w:r>
            </w:hyperlink>
          </w:p>
        </w:tc>
        <w:tc>
          <w:tcPr>
            <w:tcW w:w="3140" w:type="dxa"/>
            <w:vMerge/>
          </w:tcPr>
          <w:p w14:paraId="1715BDEE" w14:textId="77777777" w:rsidR="009209D9" w:rsidRPr="002F468C" w:rsidRDefault="009209D9" w:rsidP="005A2D3C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E85" w:rsidRPr="002F468C" w14:paraId="0A4192F0" w14:textId="77777777" w:rsidTr="00D03E85">
        <w:tc>
          <w:tcPr>
            <w:tcW w:w="635" w:type="dxa"/>
          </w:tcPr>
          <w:p w14:paraId="592816FD" w14:textId="77777777" w:rsidR="009209D9" w:rsidRPr="002F468C" w:rsidRDefault="009209D9" w:rsidP="009209D9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</w:tcPr>
          <w:p w14:paraId="7206C56B" w14:textId="77777777" w:rsidR="009209D9" w:rsidRPr="002F468C" w:rsidRDefault="009209D9" w:rsidP="009209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2E349F" w:rsidRPr="002F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уберечься от беды?</w:t>
            </w:r>
          </w:p>
        </w:tc>
        <w:tc>
          <w:tcPr>
            <w:tcW w:w="1114" w:type="dxa"/>
          </w:tcPr>
          <w:p w14:paraId="08D08E17" w14:textId="77777777" w:rsidR="009209D9" w:rsidRPr="002F468C" w:rsidRDefault="009209D9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3" w:type="dxa"/>
          </w:tcPr>
          <w:p w14:paraId="43E7B157" w14:textId="77777777" w:rsidR="002E349F" w:rsidRPr="002F468C" w:rsidRDefault="00000000" w:rsidP="002E3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2E349F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terneturok.ru</w:t>
              </w:r>
            </w:hyperlink>
          </w:p>
          <w:p w14:paraId="2A8B3E28" w14:textId="77777777" w:rsidR="002E349F" w:rsidRPr="002F468C" w:rsidRDefault="00000000" w:rsidP="002E3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2E349F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multiurok.ru</w:t>
              </w:r>
            </w:hyperlink>
          </w:p>
          <w:p w14:paraId="3ADC5F6B" w14:textId="77777777" w:rsidR="009209D9" w:rsidRPr="002F468C" w:rsidRDefault="009209D9" w:rsidP="009209D9">
            <w:p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14:paraId="33457260" w14:textId="77777777" w:rsidR="009209D9" w:rsidRPr="002F468C" w:rsidRDefault="009209D9" w:rsidP="005A2D3C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E85" w:rsidRPr="002F468C" w14:paraId="215DDEAC" w14:textId="77777777" w:rsidTr="00D03E85">
        <w:tc>
          <w:tcPr>
            <w:tcW w:w="635" w:type="dxa"/>
          </w:tcPr>
          <w:p w14:paraId="10AEAE4C" w14:textId="77777777" w:rsidR="009209D9" w:rsidRPr="002F468C" w:rsidRDefault="009209D9" w:rsidP="009209D9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</w:tcPr>
          <w:p w14:paraId="18615A6D" w14:textId="77777777" w:rsidR="009209D9" w:rsidRPr="002F468C" w:rsidRDefault="009209D9" w:rsidP="009209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В родном краю</w:t>
            </w:r>
          </w:p>
        </w:tc>
        <w:tc>
          <w:tcPr>
            <w:tcW w:w="1114" w:type="dxa"/>
          </w:tcPr>
          <w:p w14:paraId="69D6BFA4" w14:textId="77777777" w:rsidR="009209D9" w:rsidRPr="002F468C" w:rsidRDefault="009209D9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3" w:type="dxa"/>
          </w:tcPr>
          <w:p w14:paraId="6E82F1AF" w14:textId="77777777" w:rsidR="002E349F" w:rsidRPr="002F468C" w:rsidRDefault="00000000" w:rsidP="002E3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2E349F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.ru</w:t>
              </w:r>
            </w:hyperlink>
          </w:p>
          <w:p w14:paraId="307EB120" w14:textId="77777777" w:rsidR="002E349F" w:rsidRPr="002F468C" w:rsidRDefault="00000000" w:rsidP="002E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E349F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14:paraId="075DD77E" w14:textId="77777777" w:rsidR="009209D9" w:rsidRPr="002F468C" w:rsidRDefault="00000000" w:rsidP="009209D9">
            <w:pPr>
              <w:tabs>
                <w:tab w:val="left" w:pos="0"/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34" w:history="1">
              <w:r w:rsidR="002E349F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E349F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2E349F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//poznavatelno.ru</w:t>
              </w:r>
            </w:hyperlink>
          </w:p>
        </w:tc>
        <w:tc>
          <w:tcPr>
            <w:tcW w:w="3140" w:type="dxa"/>
            <w:vMerge/>
          </w:tcPr>
          <w:p w14:paraId="3620BF76" w14:textId="77777777" w:rsidR="009209D9" w:rsidRPr="002F468C" w:rsidRDefault="009209D9" w:rsidP="005A2D3C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3E85" w:rsidRPr="002F468C" w14:paraId="4670820C" w14:textId="77777777" w:rsidTr="00D03E85">
        <w:tc>
          <w:tcPr>
            <w:tcW w:w="635" w:type="dxa"/>
          </w:tcPr>
          <w:p w14:paraId="293426EE" w14:textId="77777777" w:rsidR="009209D9" w:rsidRPr="002F468C" w:rsidRDefault="009209D9" w:rsidP="009209D9">
            <w:pPr>
              <w:pStyle w:val="a4"/>
              <w:tabs>
                <w:tab w:val="left" w:pos="0"/>
                <w:tab w:val="left" w:pos="284"/>
              </w:tabs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</w:tcPr>
          <w:p w14:paraId="50C64603" w14:textId="77777777" w:rsidR="009209D9" w:rsidRPr="002F468C" w:rsidRDefault="009209D9" w:rsidP="009209D9">
            <w:pPr>
              <w:tabs>
                <w:tab w:val="left" w:pos="0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14" w:type="dxa"/>
          </w:tcPr>
          <w:p w14:paraId="6178BADA" w14:textId="77777777" w:rsidR="009209D9" w:rsidRPr="002F468C" w:rsidRDefault="009209D9" w:rsidP="009209D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283" w:type="dxa"/>
          </w:tcPr>
          <w:p w14:paraId="6FA52E42" w14:textId="77777777" w:rsidR="009209D9" w:rsidRPr="002F468C" w:rsidRDefault="009209D9" w:rsidP="009209D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0" w:type="dxa"/>
          </w:tcPr>
          <w:p w14:paraId="2EEC9DDA" w14:textId="77777777" w:rsidR="009209D9" w:rsidRPr="002F468C" w:rsidRDefault="009209D9" w:rsidP="009209D9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539D5A2" w14:textId="77777777" w:rsidR="005A2D3C" w:rsidRPr="002F468C" w:rsidRDefault="005A2D3C" w:rsidP="005A2D3C">
      <w:pPr>
        <w:tabs>
          <w:tab w:val="left" w:pos="0"/>
          <w:tab w:val="left" w:pos="284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C5886E" w14:textId="77777777" w:rsidR="005A2D3C" w:rsidRPr="002F468C" w:rsidRDefault="00E220F4" w:rsidP="005A2D3C">
      <w:pPr>
        <w:tabs>
          <w:tab w:val="left" w:pos="0"/>
          <w:tab w:val="left" w:pos="284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b/>
          <w:bCs/>
          <w:sz w:val="24"/>
          <w:szCs w:val="24"/>
        </w:rPr>
        <w:t>3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706"/>
        <w:gridCol w:w="2379"/>
        <w:gridCol w:w="1114"/>
        <w:gridCol w:w="2005"/>
        <w:gridCol w:w="3402"/>
      </w:tblGrid>
      <w:tr w:rsidR="00FC09BC" w:rsidRPr="002F468C" w14:paraId="70BD106E" w14:textId="77777777" w:rsidTr="009209D9">
        <w:tc>
          <w:tcPr>
            <w:tcW w:w="706" w:type="dxa"/>
          </w:tcPr>
          <w:p w14:paraId="130FE956" w14:textId="77777777" w:rsidR="00E220F4" w:rsidRPr="002F468C" w:rsidRDefault="00E220F4" w:rsidP="00207088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Hlk116572574"/>
            <w:r w:rsidRPr="002F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79" w:type="dxa"/>
          </w:tcPr>
          <w:p w14:paraId="64774801" w14:textId="77777777" w:rsidR="00E220F4" w:rsidRPr="002F468C" w:rsidRDefault="00E220F4" w:rsidP="00207088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114" w:type="dxa"/>
          </w:tcPr>
          <w:p w14:paraId="4F123E4E" w14:textId="77777777" w:rsidR="00E220F4" w:rsidRPr="002F468C" w:rsidRDefault="00E220F4" w:rsidP="00207088">
            <w:pPr>
              <w:spacing w:after="160"/>
              <w:ind w:left="-172" w:firstLine="17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005" w:type="dxa"/>
          </w:tcPr>
          <w:p w14:paraId="09ED1E6A" w14:textId="77777777" w:rsidR="00E220F4" w:rsidRPr="002F468C" w:rsidRDefault="00E220F4" w:rsidP="00207088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спользуемые ЭОР ЦОР</w:t>
            </w:r>
          </w:p>
        </w:tc>
        <w:tc>
          <w:tcPr>
            <w:tcW w:w="3402" w:type="dxa"/>
          </w:tcPr>
          <w:p w14:paraId="68B48772" w14:textId="77777777" w:rsidR="00E220F4" w:rsidRPr="002F468C" w:rsidRDefault="00E220F4" w:rsidP="00207088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держание воспитательного компонента</w:t>
            </w:r>
          </w:p>
        </w:tc>
      </w:tr>
      <w:tr w:rsidR="00C56D13" w:rsidRPr="002F468C" w14:paraId="2FAF692D" w14:textId="77777777" w:rsidTr="009209D9">
        <w:tc>
          <w:tcPr>
            <w:tcW w:w="706" w:type="dxa"/>
          </w:tcPr>
          <w:p w14:paraId="202C3B02" w14:textId="77777777" w:rsidR="00C56D13" w:rsidRPr="002F468C" w:rsidRDefault="00C56D13" w:rsidP="00E220F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5BE076B2" w14:textId="77777777" w:rsidR="00C56D13" w:rsidRPr="002F468C" w:rsidRDefault="00C56D13" w:rsidP="009209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 xml:space="preserve">Наш мир знакомый и загадочный. </w:t>
            </w:r>
          </w:p>
          <w:p w14:paraId="4D3662A1" w14:textId="77777777" w:rsidR="00C56D13" w:rsidRPr="002F468C" w:rsidRDefault="00C56D13" w:rsidP="009209D9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Письмо членам клуба «Мы и окружающий мир»</w:t>
            </w:r>
          </w:p>
        </w:tc>
        <w:tc>
          <w:tcPr>
            <w:tcW w:w="1114" w:type="dxa"/>
          </w:tcPr>
          <w:p w14:paraId="3A729DC5" w14:textId="77777777" w:rsidR="00C56D13" w:rsidRPr="002F468C" w:rsidRDefault="00C56D13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14:paraId="5A1B5BE4" w14:textId="77777777" w:rsidR="00C56D13" w:rsidRPr="002F468C" w:rsidRDefault="00000000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C56D13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.ru</w:t>
              </w:r>
            </w:hyperlink>
          </w:p>
          <w:p w14:paraId="66A1250C" w14:textId="77777777" w:rsidR="00C56D13" w:rsidRPr="002F468C" w:rsidRDefault="00C56D13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4F173ACA" w14:textId="77777777" w:rsidR="009209D9" w:rsidRPr="002F468C" w:rsidRDefault="009209D9" w:rsidP="009209D9">
            <w:pPr>
              <w:numPr>
                <w:ilvl w:val="0"/>
                <w:numId w:val="23"/>
              </w:numPr>
              <w:ind w:left="0" w:hanging="112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ценностный аспект учебного материала,   проблемных ситуаций для обсуждения в классе</w:t>
            </w:r>
            <w:r w:rsidRPr="002F46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F46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через подбор соответствующих текстов для чтения, задач для </w:t>
            </w:r>
            <w:r w:rsidRPr="002F46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решения;</w:t>
            </w:r>
          </w:p>
          <w:p w14:paraId="493733C5" w14:textId="77777777" w:rsidR="009209D9" w:rsidRPr="002F468C" w:rsidRDefault="009209D9" w:rsidP="009209D9">
            <w:pPr>
              <w:numPr>
                <w:ilvl w:val="0"/>
                <w:numId w:val="23"/>
              </w:numPr>
              <w:ind w:left="0" w:hanging="112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F46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 </w:t>
            </w:r>
          </w:p>
          <w:p w14:paraId="65C9E4FB" w14:textId="77777777" w:rsidR="009209D9" w:rsidRPr="002F468C" w:rsidRDefault="009209D9" w:rsidP="009209D9">
            <w:pPr>
              <w:numPr>
                <w:ilvl w:val="0"/>
                <w:numId w:val="23"/>
              </w:numPr>
              <w:ind w:left="0" w:hanging="112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формирование познавательных мотивов, направленных на получение новых знаний по предмету, необходимых для объяснения задач;</w:t>
            </w:r>
            <w:r w:rsidRPr="002F46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Pr="002F46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0D6257EA" w14:textId="77777777" w:rsidR="009209D9" w:rsidRPr="002F468C" w:rsidRDefault="009209D9" w:rsidP="009209D9">
            <w:pPr>
              <w:numPr>
                <w:ilvl w:val="0"/>
                <w:numId w:val="23"/>
              </w:numPr>
              <w:ind w:left="0" w:hanging="112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F46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ирование познавательной и информационной культуры, в том числе навыков самостоятельной работы с учебными текстами, справочной литературой доступными,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;</w:t>
            </w:r>
          </w:p>
          <w:p w14:paraId="10D3609C" w14:textId="77777777" w:rsidR="009209D9" w:rsidRPr="002F468C" w:rsidRDefault="009209D9" w:rsidP="009209D9">
            <w:pPr>
              <w:numPr>
                <w:ilvl w:val="0"/>
                <w:numId w:val="23"/>
              </w:numPr>
              <w:ind w:left="0" w:hanging="112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F46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нициирование и поддержка исследовательской деятельности учащихся в рамках реализации ими индивидуальных и групповых учебных исследовательских проектов, что даст лицеистам возможность приобрести навык самостоятельного решения теоретической проблемы, навык генерирования и оформления </w:t>
            </w:r>
            <w:r w:rsidRPr="002F46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собственных идей, навык уважительного отношения к чужим идеям,</w:t>
            </w:r>
            <w:r w:rsidRPr="002F46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F46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формленным в работах других исследователей, навык публичного выступления перед аудиторией, аргументирования и отстаивания своей точки зрения; </w:t>
            </w:r>
          </w:p>
          <w:p w14:paraId="182E07C8" w14:textId="77777777" w:rsidR="009209D9" w:rsidRPr="002F468C" w:rsidRDefault="009209D9" w:rsidP="009209D9">
            <w:pPr>
              <w:numPr>
                <w:ilvl w:val="0"/>
                <w:numId w:val="23"/>
              </w:numPr>
              <w:ind w:left="0" w:hanging="11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формирование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 экологического мышления, умения руководствоваться им в познавательной, коммуникативной и социальной практик.</w:t>
            </w:r>
          </w:p>
          <w:p w14:paraId="38ED4598" w14:textId="77777777" w:rsidR="009209D9" w:rsidRPr="002F468C" w:rsidRDefault="009209D9" w:rsidP="009209D9">
            <w:pPr>
              <w:pStyle w:val="Default"/>
              <w:numPr>
                <w:ilvl w:val="0"/>
                <w:numId w:val="23"/>
              </w:numPr>
              <w:ind w:left="30" w:hanging="142"/>
              <w:jc w:val="both"/>
              <w:rPr>
                <w:iCs/>
                <w:color w:val="auto"/>
              </w:rPr>
            </w:pPr>
            <w:r w:rsidRPr="002F468C">
              <w:rPr>
                <w:iCs/>
                <w:color w:val="auto"/>
              </w:rPr>
      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</w:t>
            </w:r>
            <w:r w:rsidRPr="002F468C">
              <w:rPr>
                <w:iCs/>
                <w:color w:val="auto"/>
              </w:rPr>
              <w:lastRenderedPageBreak/>
              <w:t>активизации их познавательной деятельности;</w:t>
            </w:r>
          </w:p>
          <w:p w14:paraId="0193AC11" w14:textId="77777777" w:rsidR="009209D9" w:rsidRPr="002F468C" w:rsidRDefault="009209D9" w:rsidP="009209D9">
            <w:pPr>
              <w:pStyle w:val="Default"/>
              <w:numPr>
                <w:ilvl w:val="0"/>
                <w:numId w:val="23"/>
              </w:numPr>
              <w:ind w:left="30" w:hanging="142"/>
              <w:jc w:val="both"/>
              <w:rPr>
                <w:iCs/>
                <w:color w:val="auto"/>
              </w:rPr>
            </w:pPr>
            <w:r w:rsidRPr="002F468C">
              <w:rPr>
                <w:iCs/>
                <w:color w:val="auto"/>
              </w:rPr>
              <w:t xml:space="preserve"> 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14:paraId="193CC578" w14:textId="77777777" w:rsidR="009209D9" w:rsidRPr="002F468C" w:rsidRDefault="009209D9" w:rsidP="009209D9">
            <w:pPr>
              <w:numPr>
                <w:ilvl w:val="0"/>
                <w:numId w:val="23"/>
              </w:numPr>
              <w:ind w:left="0" w:hanging="11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2F46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формирование представления о социальных нормах и правилах межличностных отношений в коллективе, </w:t>
            </w:r>
            <w:r w:rsidRPr="002F46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.</w:t>
            </w:r>
          </w:p>
          <w:p w14:paraId="4B705666" w14:textId="77777777" w:rsidR="00C56D13" w:rsidRPr="002F468C" w:rsidRDefault="009209D9" w:rsidP="009209D9">
            <w:pPr>
              <w:pStyle w:val="Default"/>
              <w:numPr>
                <w:ilvl w:val="0"/>
                <w:numId w:val="27"/>
              </w:numPr>
              <w:tabs>
                <w:tab w:val="left" w:pos="172"/>
              </w:tabs>
              <w:ind w:left="30" w:hanging="30"/>
              <w:jc w:val="both"/>
              <w:rPr>
                <w:bCs/>
                <w:i/>
                <w:iCs/>
                <w:color w:val="auto"/>
              </w:rPr>
            </w:pPr>
            <w:r w:rsidRPr="002F468C">
              <w:rPr>
                <w:bCs/>
                <w:iCs/>
                <w:color w:val="auto"/>
              </w:rPr>
              <w:t>осознание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на уроках, в быту и реальной жизни.</w:t>
            </w:r>
          </w:p>
        </w:tc>
      </w:tr>
      <w:tr w:rsidR="00C56D13" w:rsidRPr="002F468C" w14:paraId="0AED79C7" w14:textId="77777777" w:rsidTr="009209D9">
        <w:tc>
          <w:tcPr>
            <w:tcW w:w="706" w:type="dxa"/>
          </w:tcPr>
          <w:p w14:paraId="7762A488" w14:textId="77777777" w:rsidR="00C56D13" w:rsidRPr="002F468C" w:rsidRDefault="00C56D13" w:rsidP="00E220F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</w:tcPr>
          <w:p w14:paraId="1E4EF6A9" w14:textId="77777777" w:rsidR="00C56D13" w:rsidRPr="002F468C" w:rsidRDefault="00C56D13" w:rsidP="009209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</w:pPr>
            <w:r w:rsidRPr="002F468C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>Изображение Земли на глобусе и карте</w:t>
            </w:r>
          </w:p>
        </w:tc>
        <w:tc>
          <w:tcPr>
            <w:tcW w:w="1114" w:type="dxa"/>
          </w:tcPr>
          <w:p w14:paraId="5659719B" w14:textId="77777777" w:rsidR="00C56D13" w:rsidRPr="002F468C" w:rsidRDefault="00C56D13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5" w:type="dxa"/>
            <w:vMerge w:val="restart"/>
          </w:tcPr>
          <w:p w14:paraId="40683AB3" w14:textId="77777777" w:rsidR="00C56D13" w:rsidRPr="002F468C" w:rsidRDefault="00000000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C56D13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</w:t>
              </w:r>
            </w:hyperlink>
          </w:p>
          <w:p w14:paraId="79A0B460" w14:textId="77777777" w:rsidR="00C56D13" w:rsidRPr="002F468C" w:rsidRDefault="00000000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="00C56D13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fourok.ru</w:t>
              </w:r>
            </w:hyperlink>
          </w:p>
          <w:p w14:paraId="2534AE6E" w14:textId="77777777" w:rsidR="00C56D13" w:rsidRPr="002F468C" w:rsidRDefault="00000000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C56D13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terneturo</w:t>
              </w:r>
              <w:r w:rsidR="00C56D13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k.ru</w:t>
              </w:r>
            </w:hyperlink>
          </w:p>
          <w:p w14:paraId="711466A2" w14:textId="77777777" w:rsidR="00C56D13" w:rsidRPr="002F468C" w:rsidRDefault="00000000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C56D13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multiurok.ru</w:t>
              </w:r>
            </w:hyperlink>
          </w:p>
          <w:p w14:paraId="36B2494B" w14:textId="77777777" w:rsidR="00C56D13" w:rsidRPr="002F468C" w:rsidRDefault="00C56D13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0B28036" w14:textId="77777777" w:rsidR="00C56D13" w:rsidRPr="002F468C" w:rsidRDefault="00C56D13" w:rsidP="00E220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C56D13" w:rsidRPr="002F468C" w14:paraId="340D6D85" w14:textId="77777777" w:rsidTr="009209D9">
        <w:tc>
          <w:tcPr>
            <w:tcW w:w="706" w:type="dxa"/>
          </w:tcPr>
          <w:p w14:paraId="536578F8" w14:textId="77777777" w:rsidR="00C56D13" w:rsidRPr="002F468C" w:rsidRDefault="00C56D13" w:rsidP="00E220F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</w:tcPr>
          <w:p w14:paraId="76DEAC57" w14:textId="77777777" w:rsidR="00C56D13" w:rsidRPr="002F468C" w:rsidRDefault="00C56D13" w:rsidP="009209D9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F46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чем рассказала </w:t>
            </w:r>
            <w:r w:rsidRPr="002F46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еографическая карта</w:t>
            </w:r>
          </w:p>
        </w:tc>
        <w:tc>
          <w:tcPr>
            <w:tcW w:w="1114" w:type="dxa"/>
          </w:tcPr>
          <w:p w14:paraId="5786752C" w14:textId="77777777" w:rsidR="00C56D13" w:rsidRPr="002F468C" w:rsidRDefault="00C56D13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005" w:type="dxa"/>
            <w:vMerge/>
          </w:tcPr>
          <w:p w14:paraId="5C4A04A8" w14:textId="77777777" w:rsidR="00C56D13" w:rsidRPr="002F468C" w:rsidRDefault="00C56D13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EA17B8C" w14:textId="77777777" w:rsidR="00C56D13" w:rsidRPr="002F468C" w:rsidRDefault="00C56D13" w:rsidP="00E220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C56D13" w:rsidRPr="002F468C" w14:paraId="7CE6850A" w14:textId="77777777" w:rsidTr="009209D9">
        <w:tc>
          <w:tcPr>
            <w:tcW w:w="706" w:type="dxa"/>
          </w:tcPr>
          <w:p w14:paraId="022F61FC" w14:textId="77777777" w:rsidR="00C56D13" w:rsidRPr="002F468C" w:rsidRDefault="00C56D13" w:rsidP="00E220F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</w:tcPr>
          <w:p w14:paraId="6ECEABC7" w14:textId="77777777" w:rsidR="00C56D13" w:rsidRPr="002F468C" w:rsidRDefault="00C56D13" w:rsidP="009209D9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F4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r w:rsidRPr="002F468C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F4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2F468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е</w:t>
            </w:r>
            <w:r w:rsidRPr="002F4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2F468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F468C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в</w:t>
            </w:r>
            <w:r w:rsidRPr="002F4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 </w:t>
            </w:r>
            <w:r w:rsidRPr="002F468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н</w:t>
            </w:r>
            <w:r w:rsidRPr="002F4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</w:t>
            </w:r>
            <w:r w:rsidRPr="002F468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с</w:t>
            </w:r>
            <w:r w:rsidRPr="002F468C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в</w:t>
            </w:r>
            <w:r w:rsidRPr="002F4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е</w:t>
            </w:r>
          </w:p>
        </w:tc>
        <w:tc>
          <w:tcPr>
            <w:tcW w:w="1114" w:type="dxa"/>
          </w:tcPr>
          <w:p w14:paraId="09A0EA15" w14:textId="77777777" w:rsidR="00C56D13" w:rsidRPr="002F468C" w:rsidRDefault="00C56D13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14:paraId="7D40EAB0" w14:textId="77777777" w:rsidR="00C56D13" w:rsidRPr="002F468C" w:rsidRDefault="00000000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C56D13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fourok.ru</w:t>
              </w:r>
            </w:hyperlink>
          </w:p>
          <w:p w14:paraId="3E785195" w14:textId="77777777" w:rsidR="00C56D13" w:rsidRPr="002F468C" w:rsidRDefault="00C56D13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8DE8D7C" w14:textId="77777777" w:rsidR="00C56D13" w:rsidRPr="002F468C" w:rsidRDefault="00C56D13" w:rsidP="00E220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C56D13" w:rsidRPr="002F468C" w14:paraId="403D5E70" w14:textId="77777777" w:rsidTr="009209D9">
        <w:tc>
          <w:tcPr>
            <w:tcW w:w="706" w:type="dxa"/>
          </w:tcPr>
          <w:p w14:paraId="328ADD46" w14:textId="77777777" w:rsidR="00C56D13" w:rsidRPr="002F468C" w:rsidRDefault="00C56D13" w:rsidP="00E220F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</w:tcPr>
          <w:p w14:paraId="14579E06" w14:textId="77777777" w:rsidR="00C56D13" w:rsidRPr="002F468C" w:rsidRDefault="00C56D13" w:rsidP="009209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iCs/>
                <w:sz w:val="24"/>
                <w:szCs w:val="24"/>
              </w:rPr>
              <w:t>Вода и ее свойства</w:t>
            </w:r>
          </w:p>
        </w:tc>
        <w:tc>
          <w:tcPr>
            <w:tcW w:w="1114" w:type="dxa"/>
          </w:tcPr>
          <w:p w14:paraId="00560C9F" w14:textId="77777777" w:rsidR="00C56D13" w:rsidRPr="002F468C" w:rsidRDefault="00C56D13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5" w:type="dxa"/>
            <w:vMerge w:val="restart"/>
          </w:tcPr>
          <w:p w14:paraId="002EEB55" w14:textId="77777777" w:rsidR="00C56D13" w:rsidRPr="002F468C" w:rsidRDefault="00000000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="00C56D13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fourok.ru</w:t>
              </w:r>
            </w:hyperlink>
          </w:p>
          <w:p w14:paraId="2306DEDE" w14:textId="77777777" w:rsidR="00C56D13" w:rsidRPr="002F468C" w:rsidRDefault="00000000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C56D13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.ru</w:t>
              </w:r>
            </w:hyperlink>
          </w:p>
          <w:p w14:paraId="59A0BB55" w14:textId="77777777" w:rsidR="00C56D13" w:rsidRPr="002F468C" w:rsidRDefault="00000000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="00C56D13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14:paraId="063F981E" w14:textId="77777777" w:rsidR="00C56D13" w:rsidRPr="002F468C" w:rsidRDefault="00C56D13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0BB65CE" w14:textId="77777777" w:rsidR="00C56D13" w:rsidRPr="002F468C" w:rsidRDefault="00C56D13" w:rsidP="00E220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C56D13" w:rsidRPr="002F468C" w14:paraId="7C6752F8" w14:textId="77777777" w:rsidTr="009209D9">
        <w:tc>
          <w:tcPr>
            <w:tcW w:w="706" w:type="dxa"/>
          </w:tcPr>
          <w:p w14:paraId="0D5CB6EC" w14:textId="77777777" w:rsidR="00C56D13" w:rsidRPr="002F468C" w:rsidRDefault="00C56D13" w:rsidP="00E220F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</w:tcPr>
          <w:p w14:paraId="38E2331B" w14:textId="77777777" w:rsidR="00C56D13" w:rsidRPr="002F468C" w:rsidRDefault="00C56D13" w:rsidP="009209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iCs/>
                <w:sz w:val="24"/>
                <w:szCs w:val="24"/>
              </w:rPr>
              <w:t>Чудесные превращения воды в природе</w:t>
            </w:r>
          </w:p>
        </w:tc>
        <w:tc>
          <w:tcPr>
            <w:tcW w:w="1114" w:type="dxa"/>
          </w:tcPr>
          <w:p w14:paraId="58CF7590" w14:textId="77777777" w:rsidR="00C56D13" w:rsidRPr="002F468C" w:rsidRDefault="00C56D13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05" w:type="dxa"/>
            <w:vMerge/>
          </w:tcPr>
          <w:p w14:paraId="29DDFE97" w14:textId="77777777" w:rsidR="00C56D13" w:rsidRPr="002F468C" w:rsidRDefault="00C56D13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47CA233" w14:textId="77777777" w:rsidR="00C56D13" w:rsidRPr="002F468C" w:rsidRDefault="00C56D13" w:rsidP="00E220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C56D13" w:rsidRPr="002F468C" w14:paraId="5000868B" w14:textId="77777777" w:rsidTr="009209D9">
        <w:tc>
          <w:tcPr>
            <w:tcW w:w="706" w:type="dxa"/>
          </w:tcPr>
          <w:p w14:paraId="22E6E922" w14:textId="77777777" w:rsidR="00C56D13" w:rsidRPr="002F468C" w:rsidRDefault="00C56D13" w:rsidP="00E220F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</w:tcPr>
          <w:p w14:paraId="0F8A8CB4" w14:textId="77777777" w:rsidR="00C56D13" w:rsidRPr="002F468C" w:rsidRDefault="00C56D13" w:rsidP="009209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iCs/>
                <w:sz w:val="24"/>
                <w:szCs w:val="24"/>
              </w:rPr>
              <w:t>Воздух и его свойства</w:t>
            </w:r>
          </w:p>
        </w:tc>
        <w:tc>
          <w:tcPr>
            <w:tcW w:w="1114" w:type="dxa"/>
          </w:tcPr>
          <w:p w14:paraId="51449694" w14:textId="77777777" w:rsidR="00C56D13" w:rsidRPr="002F468C" w:rsidRDefault="00C56D13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5" w:type="dxa"/>
            <w:vMerge w:val="restart"/>
          </w:tcPr>
          <w:p w14:paraId="4F5186A7" w14:textId="77777777" w:rsidR="00C56D13" w:rsidRPr="002F468C" w:rsidRDefault="00000000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C56D13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</w:t>
              </w:r>
            </w:hyperlink>
          </w:p>
          <w:p w14:paraId="05A79B2C" w14:textId="77777777" w:rsidR="00C56D13" w:rsidRPr="002F468C" w:rsidRDefault="00000000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="00C56D13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fourok.ru</w:t>
              </w:r>
            </w:hyperlink>
          </w:p>
          <w:p w14:paraId="09F8AD0C" w14:textId="77777777" w:rsidR="00C56D13" w:rsidRPr="002F468C" w:rsidRDefault="00000000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C56D13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terneturok.ru</w:t>
              </w:r>
            </w:hyperlink>
          </w:p>
          <w:p w14:paraId="24135278" w14:textId="77777777" w:rsidR="00C56D13" w:rsidRPr="002F468C" w:rsidRDefault="00000000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="00C56D13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multiurok.ru</w:t>
              </w:r>
            </w:hyperlink>
          </w:p>
          <w:p w14:paraId="144F8669" w14:textId="77777777" w:rsidR="00C56D13" w:rsidRPr="002F468C" w:rsidRDefault="00C56D13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9E42231" w14:textId="77777777" w:rsidR="00C56D13" w:rsidRPr="002F468C" w:rsidRDefault="00C56D13" w:rsidP="00E220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C56D13" w:rsidRPr="002F468C" w14:paraId="7806E0C1" w14:textId="77777777" w:rsidTr="009209D9">
        <w:tc>
          <w:tcPr>
            <w:tcW w:w="706" w:type="dxa"/>
          </w:tcPr>
          <w:p w14:paraId="3F366D0B" w14:textId="77777777" w:rsidR="00C56D13" w:rsidRPr="002F468C" w:rsidRDefault="00C56D13" w:rsidP="00E220F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</w:tcPr>
          <w:p w14:paraId="26022414" w14:textId="77777777" w:rsidR="00C56D13" w:rsidRPr="002F468C" w:rsidRDefault="00C56D13" w:rsidP="009209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iCs/>
                <w:sz w:val="24"/>
                <w:szCs w:val="24"/>
              </w:rPr>
              <w:t>Движение воздуха</w:t>
            </w:r>
          </w:p>
        </w:tc>
        <w:tc>
          <w:tcPr>
            <w:tcW w:w="1114" w:type="dxa"/>
          </w:tcPr>
          <w:p w14:paraId="3B2EC804" w14:textId="77777777" w:rsidR="00C56D13" w:rsidRPr="002F468C" w:rsidRDefault="00C56D13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5" w:type="dxa"/>
            <w:vMerge/>
          </w:tcPr>
          <w:p w14:paraId="0CBC1680" w14:textId="77777777" w:rsidR="00C56D13" w:rsidRPr="002F468C" w:rsidRDefault="00C56D13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6B7E632" w14:textId="77777777" w:rsidR="00C56D13" w:rsidRPr="002F468C" w:rsidRDefault="00C56D13" w:rsidP="00E220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C56D13" w:rsidRPr="002F468C" w14:paraId="2FBE51F6" w14:textId="77777777" w:rsidTr="009209D9">
        <w:tc>
          <w:tcPr>
            <w:tcW w:w="706" w:type="dxa"/>
          </w:tcPr>
          <w:p w14:paraId="3AE94F17" w14:textId="77777777" w:rsidR="00C56D13" w:rsidRPr="002F468C" w:rsidRDefault="00C56D13" w:rsidP="00E220F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</w:tcPr>
          <w:p w14:paraId="238BEC51" w14:textId="77777777" w:rsidR="00C56D13" w:rsidRPr="002F468C" w:rsidRDefault="00C56D13" w:rsidP="009209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iCs/>
                <w:sz w:val="24"/>
                <w:szCs w:val="24"/>
              </w:rPr>
              <w:t>Тайны недр земли</w:t>
            </w:r>
          </w:p>
        </w:tc>
        <w:tc>
          <w:tcPr>
            <w:tcW w:w="1114" w:type="dxa"/>
          </w:tcPr>
          <w:p w14:paraId="49F5936D" w14:textId="77777777" w:rsidR="00C56D13" w:rsidRPr="002F468C" w:rsidRDefault="00C56D13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05" w:type="dxa"/>
            <w:vMerge w:val="restart"/>
          </w:tcPr>
          <w:p w14:paraId="6D2598AF" w14:textId="77777777" w:rsidR="00C56D13" w:rsidRPr="002F468C" w:rsidRDefault="00000000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="00C56D13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kursoteka.ru</w:t>
              </w:r>
            </w:hyperlink>
          </w:p>
          <w:p w14:paraId="565F547B" w14:textId="77777777" w:rsidR="00C56D13" w:rsidRPr="002F468C" w:rsidRDefault="00000000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history="1">
              <w:r w:rsidR="00C56D13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14:paraId="2238C389" w14:textId="77777777" w:rsidR="00C56D13" w:rsidRPr="002F468C" w:rsidRDefault="00000000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C56D13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terneturok.ru</w:t>
              </w:r>
            </w:hyperlink>
          </w:p>
          <w:p w14:paraId="76B211DE" w14:textId="77777777" w:rsidR="00C56D13" w:rsidRPr="002F468C" w:rsidRDefault="00C56D13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8646D35" w14:textId="77777777" w:rsidR="00C56D13" w:rsidRPr="002F468C" w:rsidRDefault="00C56D13" w:rsidP="00E220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C56D13" w:rsidRPr="002F468C" w14:paraId="4D98A936" w14:textId="77777777" w:rsidTr="009209D9">
        <w:tc>
          <w:tcPr>
            <w:tcW w:w="706" w:type="dxa"/>
          </w:tcPr>
          <w:p w14:paraId="335B1DB0" w14:textId="77777777" w:rsidR="00C56D13" w:rsidRPr="002F468C" w:rsidRDefault="00C56D13" w:rsidP="00E220F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</w:tcPr>
          <w:p w14:paraId="498EC22D" w14:textId="77777777" w:rsidR="00C56D13" w:rsidRPr="002F468C" w:rsidRDefault="00C56D13" w:rsidP="009209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iCs/>
                <w:sz w:val="24"/>
                <w:szCs w:val="24"/>
              </w:rPr>
              <w:t>Почва</w:t>
            </w:r>
          </w:p>
        </w:tc>
        <w:tc>
          <w:tcPr>
            <w:tcW w:w="1114" w:type="dxa"/>
          </w:tcPr>
          <w:p w14:paraId="04BC1F01" w14:textId="77777777" w:rsidR="00C56D13" w:rsidRPr="002F468C" w:rsidRDefault="00C56D13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5" w:type="dxa"/>
            <w:vMerge/>
          </w:tcPr>
          <w:p w14:paraId="3FFE16FF" w14:textId="77777777" w:rsidR="00C56D13" w:rsidRPr="002F468C" w:rsidRDefault="00C56D13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1C4FFDE" w14:textId="77777777" w:rsidR="00C56D13" w:rsidRPr="002F468C" w:rsidRDefault="00C56D13" w:rsidP="00E220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C56D13" w:rsidRPr="002F468C" w14:paraId="3BED9B9D" w14:textId="77777777" w:rsidTr="009209D9">
        <w:tc>
          <w:tcPr>
            <w:tcW w:w="706" w:type="dxa"/>
          </w:tcPr>
          <w:p w14:paraId="74A053FB" w14:textId="77777777" w:rsidR="00C56D13" w:rsidRPr="002F468C" w:rsidRDefault="00C56D13" w:rsidP="00E220F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</w:tcPr>
          <w:p w14:paraId="45C2BC72" w14:textId="77777777" w:rsidR="00C56D13" w:rsidRPr="002F468C" w:rsidRDefault="00C56D13" w:rsidP="009209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ные сообщества</w:t>
            </w:r>
          </w:p>
        </w:tc>
        <w:tc>
          <w:tcPr>
            <w:tcW w:w="1114" w:type="dxa"/>
          </w:tcPr>
          <w:p w14:paraId="5AC4296B" w14:textId="77777777" w:rsidR="00C56D13" w:rsidRPr="002F468C" w:rsidRDefault="00C56D13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05" w:type="dxa"/>
            <w:vMerge/>
          </w:tcPr>
          <w:p w14:paraId="3275DD11" w14:textId="77777777" w:rsidR="00C56D13" w:rsidRPr="002F468C" w:rsidRDefault="00C56D13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EAE9DEE" w14:textId="77777777" w:rsidR="00C56D13" w:rsidRPr="002F468C" w:rsidRDefault="00C56D13" w:rsidP="00E220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C56D13" w:rsidRPr="002F468C" w14:paraId="4DCA8EA7" w14:textId="77777777" w:rsidTr="009209D9">
        <w:tc>
          <w:tcPr>
            <w:tcW w:w="706" w:type="dxa"/>
          </w:tcPr>
          <w:p w14:paraId="25779C18" w14:textId="77777777" w:rsidR="00C56D13" w:rsidRPr="002F468C" w:rsidRDefault="00C56D13" w:rsidP="00E220F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</w:tcPr>
          <w:p w14:paraId="78AC1830" w14:textId="77777777" w:rsidR="00C56D13" w:rsidRPr="002F468C" w:rsidRDefault="00C56D13" w:rsidP="009209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 и природные сообщества</w:t>
            </w:r>
          </w:p>
        </w:tc>
        <w:tc>
          <w:tcPr>
            <w:tcW w:w="1114" w:type="dxa"/>
          </w:tcPr>
          <w:p w14:paraId="7D28D09C" w14:textId="77777777" w:rsidR="00C56D13" w:rsidRPr="002F468C" w:rsidRDefault="00C56D13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05" w:type="dxa"/>
          </w:tcPr>
          <w:p w14:paraId="21D7F586" w14:textId="77777777" w:rsidR="00C56D13" w:rsidRPr="002F468C" w:rsidRDefault="00000000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 w:history="1">
              <w:r w:rsidR="00C56D13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.ru</w:t>
              </w:r>
            </w:hyperlink>
          </w:p>
          <w:p w14:paraId="74F2CB1A" w14:textId="77777777" w:rsidR="00C56D13" w:rsidRPr="002F468C" w:rsidRDefault="00000000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history="1">
              <w:r w:rsidR="00C56D13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14:paraId="216691D8" w14:textId="77777777" w:rsidR="00C56D13" w:rsidRPr="002F468C" w:rsidRDefault="00C56D13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6F5C66F" w14:textId="77777777" w:rsidR="00C56D13" w:rsidRPr="002F468C" w:rsidRDefault="00C56D13" w:rsidP="00E220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C56D13" w:rsidRPr="002F468C" w14:paraId="751FCD9E" w14:textId="77777777" w:rsidTr="009209D9">
        <w:tc>
          <w:tcPr>
            <w:tcW w:w="706" w:type="dxa"/>
          </w:tcPr>
          <w:p w14:paraId="6ECF8018" w14:textId="77777777" w:rsidR="00C56D13" w:rsidRPr="002F468C" w:rsidRDefault="00C56D13" w:rsidP="00E220F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</w:tcPr>
          <w:p w14:paraId="29721A59" w14:textId="77777777" w:rsidR="00C56D13" w:rsidRPr="002F468C" w:rsidRDefault="00C56D13" w:rsidP="009209D9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iCs/>
                <w:sz w:val="24"/>
                <w:szCs w:val="24"/>
              </w:rPr>
              <w:t>Путешествие в прошлое</w:t>
            </w:r>
          </w:p>
        </w:tc>
        <w:tc>
          <w:tcPr>
            <w:tcW w:w="1114" w:type="dxa"/>
          </w:tcPr>
          <w:p w14:paraId="1969851A" w14:textId="77777777" w:rsidR="00C56D13" w:rsidRPr="002F468C" w:rsidRDefault="00C56D13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05" w:type="dxa"/>
          </w:tcPr>
          <w:p w14:paraId="0023F5D7" w14:textId="77777777" w:rsidR="00C56D13" w:rsidRPr="002F468C" w:rsidRDefault="00000000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="00C56D13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outube.com</w:t>
              </w:r>
            </w:hyperlink>
          </w:p>
          <w:p w14:paraId="7E9ADFD7" w14:textId="77777777" w:rsidR="00C56D13" w:rsidRPr="002F468C" w:rsidRDefault="00000000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history="1">
              <w:r w:rsidR="00C56D13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fourok.ru</w:t>
              </w:r>
            </w:hyperlink>
          </w:p>
          <w:p w14:paraId="168A37CA" w14:textId="77777777" w:rsidR="00C56D13" w:rsidRPr="002F468C" w:rsidRDefault="00000000" w:rsidP="00222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5" w:history="1">
              <w:r w:rsidR="00C56D13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terneturok.ru</w:t>
              </w:r>
            </w:hyperlink>
          </w:p>
          <w:p w14:paraId="4F8B0BD6" w14:textId="77777777" w:rsidR="00C56D13" w:rsidRPr="002F468C" w:rsidRDefault="00C56D13" w:rsidP="00222F5E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/>
          </w:tcPr>
          <w:p w14:paraId="2451E736" w14:textId="77777777" w:rsidR="00C56D13" w:rsidRPr="002F468C" w:rsidRDefault="00C56D13" w:rsidP="00E220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E220F4" w:rsidRPr="002F468C" w14:paraId="11CB0118" w14:textId="77777777" w:rsidTr="009209D9">
        <w:tc>
          <w:tcPr>
            <w:tcW w:w="706" w:type="dxa"/>
          </w:tcPr>
          <w:p w14:paraId="60201FC8" w14:textId="77777777" w:rsidR="00E220F4" w:rsidRPr="002F468C" w:rsidRDefault="00E220F4" w:rsidP="00E220F4">
            <w:pPr>
              <w:pStyle w:val="a4"/>
              <w:ind w:left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</w:tcPr>
          <w:p w14:paraId="4B701F63" w14:textId="77777777" w:rsidR="00E220F4" w:rsidRPr="002F468C" w:rsidRDefault="00E220F4" w:rsidP="009209D9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114" w:type="dxa"/>
          </w:tcPr>
          <w:p w14:paraId="2770E9BD" w14:textId="77777777" w:rsidR="00E220F4" w:rsidRPr="002F468C" w:rsidRDefault="00E220F4" w:rsidP="00E220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2005" w:type="dxa"/>
          </w:tcPr>
          <w:p w14:paraId="31C3CA28" w14:textId="77777777" w:rsidR="00E220F4" w:rsidRPr="002F468C" w:rsidRDefault="00E220F4" w:rsidP="00E220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3F2F39D9" w14:textId="77777777" w:rsidR="00E220F4" w:rsidRPr="002F468C" w:rsidRDefault="00E220F4" w:rsidP="00E220F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bookmarkEnd w:id="0"/>
    </w:tbl>
    <w:p w14:paraId="33F59F3B" w14:textId="77777777" w:rsidR="005A2D3C" w:rsidRPr="002F468C" w:rsidRDefault="005A2D3C" w:rsidP="005A2D3C">
      <w:pPr>
        <w:tabs>
          <w:tab w:val="left" w:pos="0"/>
          <w:tab w:val="left" w:pos="284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EA6609" w14:textId="77777777" w:rsidR="005A2D3C" w:rsidRPr="002F468C" w:rsidRDefault="00FB101C" w:rsidP="005A2D3C">
      <w:pPr>
        <w:tabs>
          <w:tab w:val="left" w:pos="0"/>
          <w:tab w:val="left" w:pos="284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68C">
        <w:rPr>
          <w:rFonts w:ascii="Times New Roman" w:eastAsia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0"/>
        <w:gridCol w:w="1822"/>
        <w:gridCol w:w="1327"/>
        <w:gridCol w:w="3836"/>
        <w:gridCol w:w="2323"/>
      </w:tblGrid>
      <w:tr w:rsidR="00915CE1" w:rsidRPr="002F468C" w14:paraId="0B74F604" w14:textId="77777777" w:rsidTr="00915CE1">
        <w:tc>
          <w:tcPr>
            <w:tcW w:w="624" w:type="dxa"/>
          </w:tcPr>
          <w:p w14:paraId="6B594BAC" w14:textId="77777777" w:rsidR="00FB101C" w:rsidRPr="002F468C" w:rsidRDefault="00FB101C" w:rsidP="00207088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4" w:type="dxa"/>
          </w:tcPr>
          <w:p w14:paraId="5BB8EE9B" w14:textId="77777777" w:rsidR="00FB101C" w:rsidRPr="002F468C" w:rsidRDefault="00FB101C" w:rsidP="00207088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114" w:type="dxa"/>
          </w:tcPr>
          <w:p w14:paraId="60A6AA84" w14:textId="77777777" w:rsidR="00FB101C" w:rsidRPr="002F468C" w:rsidRDefault="00FB101C" w:rsidP="00207088">
            <w:pPr>
              <w:spacing w:after="160"/>
              <w:ind w:left="-172" w:firstLine="17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10" w:type="dxa"/>
          </w:tcPr>
          <w:p w14:paraId="74E86D9B" w14:textId="77777777" w:rsidR="00FB101C" w:rsidRPr="002F468C" w:rsidRDefault="00FB101C" w:rsidP="00207088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спользуемые ЭОР ЦОР</w:t>
            </w:r>
          </w:p>
        </w:tc>
        <w:tc>
          <w:tcPr>
            <w:tcW w:w="3004" w:type="dxa"/>
          </w:tcPr>
          <w:p w14:paraId="13C1C37B" w14:textId="77777777" w:rsidR="00FB101C" w:rsidRPr="002F468C" w:rsidRDefault="00FB101C" w:rsidP="00207088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держание воспитательного компонента</w:t>
            </w:r>
          </w:p>
        </w:tc>
      </w:tr>
      <w:tr w:rsidR="00915CE1" w:rsidRPr="002F468C" w14:paraId="6CCA87AF" w14:textId="77777777" w:rsidTr="00915CE1">
        <w:tc>
          <w:tcPr>
            <w:tcW w:w="624" w:type="dxa"/>
          </w:tcPr>
          <w:p w14:paraId="210EB100" w14:textId="77777777" w:rsidR="00C56D13" w:rsidRPr="002F468C" w:rsidRDefault="00C56D13" w:rsidP="00FB101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3A8" w14:textId="77777777" w:rsidR="00C56D13" w:rsidRPr="002F468C" w:rsidRDefault="00C56D13" w:rsidP="009209D9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114" w:type="dxa"/>
          </w:tcPr>
          <w:p w14:paraId="3063F8E3" w14:textId="77777777" w:rsidR="00C56D13" w:rsidRPr="002F468C" w:rsidRDefault="00C56D13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0" w:type="dxa"/>
          </w:tcPr>
          <w:p w14:paraId="064FE2AD" w14:textId="77777777" w:rsidR="00915CE1" w:rsidRPr="002F468C" w:rsidRDefault="00000000" w:rsidP="0080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807E9F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home-edu.ru</w:t>
              </w:r>
            </w:hyperlink>
          </w:p>
          <w:p w14:paraId="41B7C1E4" w14:textId="77777777" w:rsidR="00807E9F" w:rsidRPr="002F468C" w:rsidRDefault="00000000" w:rsidP="00807E9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hyperlink r:id="rId57" w:history="1">
              <w:r w:rsidR="00915CE1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rusfederation.narod.ru/</w:t>
              </w:r>
            </w:hyperlink>
          </w:p>
        </w:tc>
        <w:tc>
          <w:tcPr>
            <w:tcW w:w="3004" w:type="dxa"/>
            <w:vMerge w:val="restart"/>
          </w:tcPr>
          <w:p w14:paraId="419626C3" w14:textId="77777777" w:rsidR="009209D9" w:rsidRPr="002F468C" w:rsidRDefault="009209D9" w:rsidP="009209D9">
            <w:pPr>
              <w:numPr>
                <w:ilvl w:val="0"/>
                <w:numId w:val="23"/>
              </w:numPr>
              <w:ind w:left="0" w:hanging="112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спользование воспитательных возможностей содержания учебного предмета через демонстрацию обучающимся </w:t>
            </w:r>
            <w:r w:rsidRPr="002F46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имеров ответственного, гражданского поведения, ценностный аспект учебного материала,   проблемных ситуаций для обсуждения в классе</w:t>
            </w:r>
            <w:r w:rsidRPr="002F46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F46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ерез подбор соответствующих текстов для чтения, задач для решения;</w:t>
            </w:r>
          </w:p>
          <w:p w14:paraId="3859E600" w14:textId="77777777" w:rsidR="009209D9" w:rsidRPr="002F468C" w:rsidRDefault="009209D9" w:rsidP="009209D9">
            <w:pPr>
              <w:numPr>
                <w:ilvl w:val="0"/>
                <w:numId w:val="23"/>
              </w:numPr>
              <w:ind w:left="0" w:hanging="112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F46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 </w:t>
            </w:r>
          </w:p>
          <w:p w14:paraId="6BD95BB3" w14:textId="77777777" w:rsidR="009209D9" w:rsidRPr="002F468C" w:rsidRDefault="009209D9" w:rsidP="009209D9">
            <w:pPr>
              <w:numPr>
                <w:ilvl w:val="0"/>
                <w:numId w:val="23"/>
              </w:numPr>
              <w:ind w:left="0" w:hanging="112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формирование познавательных мотивов, направленных на получение новых знаний по предмету, необходимых для объяснения задач;</w:t>
            </w:r>
            <w:r w:rsidRPr="002F46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Pr="002F46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0C9FC9BB" w14:textId="77777777" w:rsidR="009209D9" w:rsidRPr="002F468C" w:rsidRDefault="009209D9" w:rsidP="009209D9">
            <w:pPr>
              <w:numPr>
                <w:ilvl w:val="0"/>
                <w:numId w:val="23"/>
              </w:numPr>
              <w:ind w:left="0" w:hanging="112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F46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ирование познавательной и информационной культуры, в том числе навыков самостоятельной </w:t>
            </w:r>
            <w:r w:rsidRPr="002F46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боты с учебными текстами, справочной литературой доступными,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;</w:t>
            </w:r>
          </w:p>
          <w:p w14:paraId="690ACD65" w14:textId="77777777" w:rsidR="009209D9" w:rsidRPr="002F468C" w:rsidRDefault="009209D9" w:rsidP="009209D9">
            <w:pPr>
              <w:numPr>
                <w:ilvl w:val="0"/>
                <w:numId w:val="23"/>
              </w:numPr>
              <w:ind w:left="0" w:hanging="112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F46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ициирование и поддержка исследовательской деятельности учащихся в рамках реализации ими индивидуальных и групповых учебных исследовательских проектов, что даст лицеист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</w:t>
            </w:r>
            <w:r w:rsidRPr="002F46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F46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формленным в работах других исследователей, навык публичного выступления перед </w:t>
            </w:r>
            <w:r w:rsidRPr="002F46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аудиторией, аргументирования и отстаивания своей точки зрения; </w:t>
            </w:r>
          </w:p>
          <w:p w14:paraId="5E7679F3" w14:textId="77777777" w:rsidR="009209D9" w:rsidRPr="002F468C" w:rsidRDefault="009209D9" w:rsidP="009209D9">
            <w:pPr>
              <w:numPr>
                <w:ilvl w:val="0"/>
                <w:numId w:val="23"/>
              </w:numPr>
              <w:ind w:left="0" w:hanging="112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формирование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 экологического мышления, умения </w:t>
            </w:r>
            <w:r w:rsidRPr="002F46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руководствоваться им в познавательной, коммуникативной и социальной практик.</w:t>
            </w:r>
          </w:p>
          <w:p w14:paraId="02314C74" w14:textId="77777777" w:rsidR="009209D9" w:rsidRPr="002F468C" w:rsidRDefault="009209D9" w:rsidP="009209D9">
            <w:pPr>
              <w:pStyle w:val="Default"/>
              <w:numPr>
                <w:ilvl w:val="0"/>
                <w:numId w:val="27"/>
              </w:numPr>
              <w:tabs>
                <w:tab w:val="left" w:pos="172"/>
              </w:tabs>
              <w:ind w:left="30" w:hanging="30"/>
              <w:jc w:val="both"/>
              <w:rPr>
                <w:bCs/>
                <w:iCs/>
                <w:color w:val="auto"/>
              </w:rPr>
            </w:pPr>
            <w:r w:rsidRPr="002F468C">
              <w:rPr>
                <w:bCs/>
                <w:iCs/>
                <w:color w:val="auto"/>
              </w:rPr>
              <w:t xml:space="preserve"> осознание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на уроках, в быту и реальной жизни.</w:t>
            </w:r>
          </w:p>
          <w:p w14:paraId="384EA434" w14:textId="77777777" w:rsidR="009209D9" w:rsidRPr="002F468C" w:rsidRDefault="009209D9" w:rsidP="00BE0F51">
            <w:pPr>
              <w:pStyle w:val="Default"/>
              <w:numPr>
                <w:ilvl w:val="0"/>
                <w:numId w:val="23"/>
              </w:numPr>
              <w:ind w:left="30" w:hanging="142"/>
              <w:jc w:val="both"/>
              <w:rPr>
                <w:iCs/>
                <w:color w:val="auto"/>
              </w:rPr>
            </w:pPr>
            <w:r w:rsidRPr="002F468C">
              <w:rPr>
                <w:iCs/>
                <w:color w:val="auto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14:paraId="3BFE4339" w14:textId="77777777" w:rsidR="009209D9" w:rsidRPr="002F468C" w:rsidRDefault="009209D9" w:rsidP="00BE0F51">
            <w:pPr>
              <w:pStyle w:val="Default"/>
              <w:numPr>
                <w:ilvl w:val="0"/>
                <w:numId w:val="23"/>
              </w:numPr>
              <w:ind w:left="30" w:hanging="142"/>
              <w:jc w:val="both"/>
              <w:rPr>
                <w:iCs/>
                <w:color w:val="auto"/>
              </w:rPr>
            </w:pPr>
            <w:r w:rsidRPr="002F468C">
              <w:rPr>
                <w:iCs/>
                <w:color w:val="auto"/>
              </w:rPr>
              <w:t xml:space="preserve"> 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</w:t>
            </w:r>
            <w:r w:rsidRPr="002F468C">
              <w:rPr>
                <w:iCs/>
                <w:color w:val="auto"/>
              </w:rPr>
              <w:lastRenderedPageBreak/>
              <w:t>самоорганизации;</w:t>
            </w:r>
          </w:p>
          <w:p w14:paraId="2465B481" w14:textId="77777777" w:rsidR="00C56D13" w:rsidRPr="002F468C" w:rsidRDefault="009209D9" w:rsidP="009209D9">
            <w:pPr>
              <w:pStyle w:val="Default"/>
              <w:numPr>
                <w:ilvl w:val="0"/>
                <w:numId w:val="23"/>
              </w:numPr>
              <w:ind w:left="30" w:hanging="142"/>
              <w:jc w:val="both"/>
              <w:rPr>
                <w:i/>
                <w:iCs/>
                <w:color w:val="auto"/>
              </w:rPr>
            </w:pPr>
            <w:r w:rsidRPr="002F468C">
              <w:rPr>
                <w:iCs/>
                <w:color w:val="auto"/>
              </w:rPr>
              <w:t xml:space="preserve"> </w:t>
            </w:r>
            <w:r w:rsidRPr="002F468C">
              <w:rPr>
                <w:bCs/>
                <w:iCs/>
                <w:color w:val="auto"/>
              </w:rPr>
              <w:t xml:space="preserve">формирование представления о социальных нормах и правилах межличностных отношений в коллективе, </w:t>
            </w:r>
            <w:r w:rsidRPr="002F468C">
              <w:rPr>
                <w:iCs/>
                <w:color w:val="auto"/>
              </w:rPr>
              <w:t>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      </w:r>
          </w:p>
        </w:tc>
      </w:tr>
      <w:tr w:rsidR="00915CE1" w:rsidRPr="002F468C" w14:paraId="2CD259CA" w14:textId="77777777" w:rsidTr="00915CE1">
        <w:tc>
          <w:tcPr>
            <w:tcW w:w="624" w:type="dxa"/>
          </w:tcPr>
          <w:p w14:paraId="30C44813" w14:textId="77777777" w:rsidR="00C56D13" w:rsidRPr="002F468C" w:rsidRDefault="00C56D13" w:rsidP="00FB101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D259" w14:textId="77777777" w:rsidR="00C56D13" w:rsidRPr="002F468C" w:rsidRDefault="00C56D13" w:rsidP="009209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</w:pP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1114" w:type="dxa"/>
          </w:tcPr>
          <w:p w14:paraId="2E4B8B2E" w14:textId="77777777" w:rsidR="00C56D13" w:rsidRPr="002F468C" w:rsidRDefault="00C56D13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14:paraId="23273E74" w14:textId="77777777" w:rsidR="0047381D" w:rsidRPr="002F468C" w:rsidRDefault="00000000" w:rsidP="00D678AD">
            <w:pPr>
              <w:spacing w:line="360" w:lineRule="auto"/>
              <w:ind w:left="-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807E9F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pmos.vstu.vinnica.ua/</w:t>
              </w:r>
            </w:hyperlink>
          </w:p>
          <w:p w14:paraId="33939A58" w14:textId="77777777" w:rsidR="00807E9F" w:rsidRPr="002F468C" w:rsidRDefault="00000000" w:rsidP="00807E9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hyperlink r:id="rId59" w:history="1">
              <w:r w:rsidR="00807E9F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astro.alfaspace.net/</w:t>
              </w:r>
            </w:hyperlink>
          </w:p>
        </w:tc>
        <w:tc>
          <w:tcPr>
            <w:tcW w:w="3004" w:type="dxa"/>
            <w:vMerge/>
          </w:tcPr>
          <w:p w14:paraId="4094F045" w14:textId="77777777" w:rsidR="00C56D13" w:rsidRPr="002F468C" w:rsidRDefault="00C56D13" w:rsidP="00FB101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915CE1" w:rsidRPr="002F468C" w14:paraId="34488CBE" w14:textId="77777777" w:rsidTr="00915CE1">
        <w:tc>
          <w:tcPr>
            <w:tcW w:w="624" w:type="dxa"/>
          </w:tcPr>
          <w:p w14:paraId="1CCB623E" w14:textId="77777777" w:rsidR="00C56D13" w:rsidRPr="002F468C" w:rsidRDefault="00C56D13" w:rsidP="00FB101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9F6B" w14:textId="77777777" w:rsidR="00C56D13" w:rsidRPr="002F468C" w:rsidRDefault="00C56D13" w:rsidP="009209D9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Путешествие по природным зонам России</w:t>
            </w:r>
          </w:p>
        </w:tc>
        <w:tc>
          <w:tcPr>
            <w:tcW w:w="1114" w:type="dxa"/>
          </w:tcPr>
          <w:p w14:paraId="17E49CDF" w14:textId="77777777" w:rsidR="00C56D13" w:rsidRPr="002F468C" w:rsidRDefault="00C56D13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10" w:type="dxa"/>
          </w:tcPr>
          <w:p w14:paraId="3862D80D" w14:textId="77777777" w:rsidR="00C56D13" w:rsidRPr="002F468C" w:rsidRDefault="00000000" w:rsidP="00807E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807E9F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rospriroda.ru</w:t>
              </w:r>
            </w:hyperlink>
          </w:p>
          <w:p w14:paraId="430737AD" w14:textId="77777777" w:rsidR="00D0513B" w:rsidRPr="002F468C" w:rsidRDefault="00000000" w:rsidP="00D678AD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hyperlink r:id="rId61" w:history="1">
              <w:r w:rsidR="00D0513B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D678AD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D0513B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/mega.km.ru</w:t>
              </w:r>
            </w:hyperlink>
          </w:p>
        </w:tc>
        <w:tc>
          <w:tcPr>
            <w:tcW w:w="3004" w:type="dxa"/>
            <w:vMerge/>
          </w:tcPr>
          <w:p w14:paraId="06EFB03B" w14:textId="77777777" w:rsidR="00C56D13" w:rsidRPr="002F468C" w:rsidRDefault="00C56D13" w:rsidP="00FB101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915CE1" w:rsidRPr="002F468C" w14:paraId="0FB35859" w14:textId="77777777" w:rsidTr="00915CE1">
        <w:tc>
          <w:tcPr>
            <w:tcW w:w="624" w:type="dxa"/>
          </w:tcPr>
          <w:p w14:paraId="5E4C2F89" w14:textId="77777777" w:rsidR="00C56D13" w:rsidRPr="002F468C" w:rsidRDefault="00C56D13" w:rsidP="00FB101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84CB" w14:textId="77777777" w:rsidR="00C56D13" w:rsidRPr="002F468C" w:rsidRDefault="00C56D13" w:rsidP="009209D9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Родной край – часть великой России</w:t>
            </w:r>
          </w:p>
        </w:tc>
        <w:tc>
          <w:tcPr>
            <w:tcW w:w="1114" w:type="dxa"/>
          </w:tcPr>
          <w:p w14:paraId="469B3A69" w14:textId="77777777" w:rsidR="00C56D13" w:rsidRPr="002F468C" w:rsidRDefault="00C56D13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0" w:type="dxa"/>
          </w:tcPr>
          <w:p w14:paraId="4C1C9FBE" w14:textId="77777777" w:rsidR="00915CE1" w:rsidRPr="002F468C" w:rsidRDefault="00000000" w:rsidP="00915C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2" w:history="1">
              <w:r w:rsidR="00915CE1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14:paraId="01290E73" w14:textId="77777777" w:rsidR="00915CE1" w:rsidRPr="002F468C" w:rsidRDefault="00000000" w:rsidP="00915CE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hyperlink r:id="rId63" w:history="1">
              <w:r w:rsidR="00915CE1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interneturok.ru</w:t>
              </w:r>
            </w:hyperlink>
          </w:p>
          <w:p w14:paraId="1F1BFDC3" w14:textId="77777777" w:rsidR="00C56D13" w:rsidRPr="002F468C" w:rsidRDefault="00C56D13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04" w:type="dxa"/>
            <w:vMerge/>
          </w:tcPr>
          <w:p w14:paraId="0FE2ED39" w14:textId="77777777" w:rsidR="00C56D13" w:rsidRPr="002F468C" w:rsidRDefault="00C56D13" w:rsidP="00FB101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915CE1" w:rsidRPr="002F468C" w14:paraId="7614D0D5" w14:textId="77777777" w:rsidTr="00915CE1">
        <w:tc>
          <w:tcPr>
            <w:tcW w:w="624" w:type="dxa"/>
          </w:tcPr>
          <w:p w14:paraId="6E5105BD" w14:textId="77777777" w:rsidR="00915CE1" w:rsidRPr="002F468C" w:rsidRDefault="00915CE1" w:rsidP="00FB101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1D15" w14:textId="77777777" w:rsidR="00915CE1" w:rsidRPr="002F468C" w:rsidRDefault="00915CE1" w:rsidP="009209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Человеческий организм</w:t>
            </w:r>
          </w:p>
        </w:tc>
        <w:tc>
          <w:tcPr>
            <w:tcW w:w="1114" w:type="dxa"/>
          </w:tcPr>
          <w:p w14:paraId="43A682C6" w14:textId="77777777" w:rsidR="00915CE1" w:rsidRPr="002F468C" w:rsidRDefault="00915CE1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10" w:type="dxa"/>
            <w:vMerge w:val="restart"/>
          </w:tcPr>
          <w:p w14:paraId="65F3BF18" w14:textId="77777777" w:rsidR="00915CE1" w:rsidRPr="002F468C" w:rsidRDefault="00000000" w:rsidP="0001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915CE1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what-this.ru/</w:t>
              </w:r>
            </w:hyperlink>
          </w:p>
          <w:p w14:paraId="52F6DB67" w14:textId="77777777" w:rsidR="00915CE1" w:rsidRPr="002F468C" w:rsidRDefault="00000000" w:rsidP="0001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915CE1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ya-uznayu.ru/</w:t>
              </w:r>
            </w:hyperlink>
          </w:p>
          <w:p w14:paraId="634BD688" w14:textId="77777777" w:rsidR="00915CE1" w:rsidRPr="002F468C" w:rsidRDefault="00000000" w:rsidP="0001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915CE1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allforchildren.ru/</w:t>
              </w:r>
            </w:hyperlink>
          </w:p>
          <w:p w14:paraId="6F72109F" w14:textId="77777777" w:rsidR="00014E52" w:rsidRPr="002F468C" w:rsidRDefault="00000000" w:rsidP="00014E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7" w:history="1">
              <w:r w:rsidR="00014E52" w:rsidRPr="002F468C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uchi.ru</w:t>
              </w:r>
            </w:hyperlink>
          </w:p>
          <w:p w14:paraId="05F48F36" w14:textId="77777777" w:rsidR="00014E52" w:rsidRPr="002F468C" w:rsidRDefault="00014E52" w:rsidP="00014E5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04" w:type="dxa"/>
            <w:vMerge/>
          </w:tcPr>
          <w:p w14:paraId="1226D061" w14:textId="77777777" w:rsidR="00915CE1" w:rsidRPr="002F468C" w:rsidRDefault="00915CE1" w:rsidP="00FB101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915CE1" w:rsidRPr="002F468C" w14:paraId="4158D5FB" w14:textId="77777777" w:rsidTr="00915CE1">
        <w:tc>
          <w:tcPr>
            <w:tcW w:w="624" w:type="dxa"/>
          </w:tcPr>
          <w:p w14:paraId="179C730B" w14:textId="77777777" w:rsidR="00915CE1" w:rsidRPr="002F468C" w:rsidRDefault="00915CE1" w:rsidP="00FB101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239E" w14:textId="77777777" w:rsidR="00915CE1" w:rsidRPr="002F468C" w:rsidRDefault="00915CE1" w:rsidP="009209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Изучаем органы чувств</w:t>
            </w:r>
          </w:p>
        </w:tc>
        <w:tc>
          <w:tcPr>
            <w:tcW w:w="1114" w:type="dxa"/>
          </w:tcPr>
          <w:p w14:paraId="68C14E32" w14:textId="77777777" w:rsidR="00915CE1" w:rsidRPr="002F468C" w:rsidRDefault="00915CE1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0" w:type="dxa"/>
            <w:vMerge/>
          </w:tcPr>
          <w:p w14:paraId="5AE1C049" w14:textId="77777777" w:rsidR="00915CE1" w:rsidRPr="002F468C" w:rsidRDefault="00915CE1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04" w:type="dxa"/>
            <w:vMerge/>
          </w:tcPr>
          <w:p w14:paraId="219A8E7B" w14:textId="77777777" w:rsidR="00915CE1" w:rsidRPr="002F468C" w:rsidRDefault="00915CE1" w:rsidP="00FB101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915CE1" w:rsidRPr="002F468C" w14:paraId="56AE11B9" w14:textId="77777777" w:rsidTr="00915CE1">
        <w:tc>
          <w:tcPr>
            <w:tcW w:w="624" w:type="dxa"/>
          </w:tcPr>
          <w:p w14:paraId="0815DB19" w14:textId="77777777" w:rsidR="00C56D13" w:rsidRPr="002F468C" w:rsidRDefault="00C56D13" w:rsidP="00FB101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A8D" w14:textId="77777777" w:rsidR="00C56D13" w:rsidRPr="002F468C" w:rsidRDefault="00C56D13" w:rsidP="009209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Путешествуем по странам мира</w:t>
            </w:r>
          </w:p>
        </w:tc>
        <w:tc>
          <w:tcPr>
            <w:tcW w:w="1114" w:type="dxa"/>
          </w:tcPr>
          <w:p w14:paraId="43388D1A" w14:textId="77777777" w:rsidR="00C56D13" w:rsidRPr="002F468C" w:rsidRDefault="00C56D13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0" w:type="dxa"/>
          </w:tcPr>
          <w:p w14:paraId="6B89FC07" w14:textId="77777777" w:rsidR="00C56D13" w:rsidRPr="002F468C" w:rsidRDefault="00000000" w:rsidP="00014E5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hyperlink r:id="rId68" w:history="1">
              <w:r w:rsidR="00014E52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interneturok.ru/ru/school/okruj-mir/4-klass</w:t>
              </w:r>
            </w:hyperlink>
          </w:p>
        </w:tc>
        <w:tc>
          <w:tcPr>
            <w:tcW w:w="3004" w:type="dxa"/>
            <w:vMerge/>
          </w:tcPr>
          <w:p w14:paraId="279693BA" w14:textId="77777777" w:rsidR="00C56D13" w:rsidRPr="002F468C" w:rsidRDefault="00C56D13" w:rsidP="00FB101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915CE1" w:rsidRPr="002F468C" w14:paraId="671FB480" w14:textId="77777777" w:rsidTr="00915CE1">
        <w:tc>
          <w:tcPr>
            <w:tcW w:w="624" w:type="dxa"/>
          </w:tcPr>
          <w:p w14:paraId="6EEAC729" w14:textId="77777777" w:rsidR="00C56D13" w:rsidRPr="002F468C" w:rsidRDefault="00C56D13" w:rsidP="00FB101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71BF" w14:textId="77777777" w:rsidR="00C56D13" w:rsidRPr="002F468C" w:rsidRDefault="00C56D13" w:rsidP="009209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Москва как летопись истории России</w:t>
            </w:r>
            <w:bookmarkEnd w:id="1"/>
          </w:p>
        </w:tc>
        <w:tc>
          <w:tcPr>
            <w:tcW w:w="1114" w:type="dxa"/>
          </w:tcPr>
          <w:p w14:paraId="2D037DFC" w14:textId="77777777" w:rsidR="00C56D13" w:rsidRPr="002F468C" w:rsidRDefault="00C56D13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0" w:type="dxa"/>
          </w:tcPr>
          <w:p w14:paraId="7A04FEF7" w14:textId="77777777" w:rsidR="00C56D13" w:rsidRPr="002F468C" w:rsidRDefault="00000000" w:rsidP="00807E9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hyperlink r:id="rId69" w:history="1">
              <w:r w:rsidR="00807E9F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moscow-vernisage.com/</w:t>
              </w:r>
            </w:hyperlink>
          </w:p>
        </w:tc>
        <w:tc>
          <w:tcPr>
            <w:tcW w:w="3004" w:type="dxa"/>
            <w:vMerge/>
          </w:tcPr>
          <w:p w14:paraId="2CB64271" w14:textId="77777777" w:rsidR="00C56D13" w:rsidRPr="002F468C" w:rsidRDefault="00C56D13" w:rsidP="00FB101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915CE1" w:rsidRPr="002F468C" w14:paraId="4A604D2B" w14:textId="77777777" w:rsidTr="00915CE1">
        <w:tc>
          <w:tcPr>
            <w:tcW w:w="624" w:type="dxa"/>
          </w:tcPr>
          <w:p w14:paraId="465C8F55" w14:textId="77777777" w:rsidR="00C56D13" w:rsidRPr="002F468C" w:rsidRDefault="00C56D13" w:rsidP="00FB101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7AE1" w14:textId="77777777" w:rsidR="00C56D13" w:rsidRPr="002F468C" w:rsidRDefault="00C56D13" w:rsidP="009209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1114" w:type="dxa"/>
          </w:tcPr>
          <w:p w14:paraId="02BE0320" w14:textId="77777777" w:rsidR="00C56D13" w:rsidRPr="002F468C" w:rsidRDefault="00C56D13" w:rsidP="009209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0" w:type="dxa"/>
          </w:tcPr>
          <w:p w14:paraId="4E8A9FFE" w14:textId="77777777" w:rsidR="00C56D13" w:rsidRPr="002F468C" w:rsidRDefault="00000000" w:rsidP="0001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014E52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files.school-collection.edu.ru/</w:t>
              </w:r>
            </w:hyperlink>
          </w:p>
          <w:p w14:paraId="3728A40D" w14:textId="77777777" w:rsidR="00014E52" w:rsidRPr="002F468C" w:rsidRDefault="00000000" w:rsidP="00014E5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hyperlink r:id="rId71" w:history="1">
              <w:r w:rsidR="00014E52" w:rsidRPr="002F46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ya-uznayu.ru/</w:t>
              </w:r>
            </w:hyperlink>
          </w:p>
        </w:tc>
        <w:tc>
          <w:tcPr>
            <w:tcW w:w="3004" w:type="dxa"/>
            <w:vMerge/>
          </w:tcPr>
          <w:p w14:paraId="2D2A49DC" w14:textId="77777777" w:rsidR="00C56D13" w:rsidRPr="002F468C" w:rsidRDefault="00C56D13" w:rsidP="00FB101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915CE1" w:rsidRPr="002F468C" w14:paraId="25F52DB9" w14:textId="77777777" w:rsidTr="00915CE1">
        <w:tc>
          <w:tcPr>
            <w:tcW w:w="624" w:type="dxa"/>
          </w:tcPr>
          <w:p w14:paraId="6B7D5910" w14:textId="77777777" w:rsidR="00FB101C" w:rsidRPr="002F468C" w:rsidRDefault="00FB101C" w:rsidP="00207088">
            <w:pPr>
              <w:pStyle w:val="a4"/>
              <w:ind w:left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</w:tcPr>
          <w:p w14:paraId="42CEB0F9" w14:textId="77777777" w:rsidR="00FB101C" w:rsidRPr="002F468C" w:rsidRDefault="00FB101C" w:rsidP="009209D9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46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114" w:type="dxa"/>
          </w:tcPr>
          <w:p w14:paraId="0E682B88" w14:textId="77777777" w:rsidR="00FB101C" w:rsidRPr="002F468C" w:rsidRDefault="00FB101C" w:rsidP="0020708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46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2710" w:type="dxa"/>
          </w:tcPr>
          <w:p w14:paraId="4D5AC989" w14:textId="77777777" w:rsidR="00FB101C" w:rsidRPr="002F468C" w:rsidRDefault="00FB101C" w:rsidP="0020708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04" w:type="dxa"/>
          </w:tcPr>
          <w:p w14:paraId="2EF27166" w14:textId="77777777" w:rsidR="00FB101C" w:rsidRPr="002F468C" w:rsidRDefault="00FB101C" w:rsidP="0020708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49E7D99D" w14:textId="77777777" w:rsidR="005A2D3C" w:rsidRPr="002F468C" w:rsidRDefault="005A2D3C" w:rsidP="009209D9">
      <w:pPr>
        <w:tabs>
          <w:tab w:val="left" w:pos="0"/>
          <w:tab w:val="left" w:pos="284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5A2D3C" w:rsidRPr="002F468C" w:rsidSect="00536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A6A"/>
    <w:multiLevelType w:val="hybridMultilevel"/>
    <w:tmpl w:val="A70E4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68CB"/>
    <w:multiLevelType w:val="hybridMultilevel"/>
    <w:tmpl w:val="1D860A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525C5"/>
    <w:multiLevelType w:val="hybridMultilevel"/>
    <w:tmpl w:val="5F70DA4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40D3"/>
    <w:multiLevelType w:val="hybridMultilevel"/>
    <w:tmpl w:val="43A4704E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11435D7F"/>
    <w:multiLevelType w:val="hybridMultilevel"/>
    <w:tmpl w:val="3B34B4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A7111"/>
    <w:multiLevelType w:val="hybridMultilevel"/>
    <w:tmpl w:val="E0860A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042EBB"/>
    <w:multiLevelType w:val="hybridMultilevel"/>
    <w:tmpl w:val="DC509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743C1E"/>
    <w:multiLevelType w:val="hybridMultilevel"/>
    <w:tmpl w:val="4810029E"/>
    <w:lvl w:ilvl="0" w:tplc="04190001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96A7AC1"/>
    <w:multiLevelType w:val="multilevel"/>
    <w:tmpl w:val="448A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4C788A"/>
    <w:multiLevelType w:val="hybridMultilevel"/>
    <w:tmpl w:val="3C4EEF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D09D6"/>
    <w:multiLevelType w:val="hybridMultilevel"/>
    <w:tmpl w:val="3B34B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925277"/>
    <w:multiLevelType w:val="hybridMultilevel"/>
    <w:tmpl w:val="B5CAAE52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46863CE3"/>
    <w:multiLevelType w:val="hybridMultilevel"/>
    <w:tmpl w:val="2BACD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17D85"/>
    <w:multiLevelType w:val="hybridMultilevel"/>
    <w:tmpl w:val="3C4EEF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928F3"/>
    <w:multiLevelType w:val="hybridMultilevel"/>
    <w:tmpl w:val="7E3059D2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60AA7"/>
    <w:multiLevelType w:val="multilevel"/>
    <w:tmpl w:val="C1B0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7023CE"/>
    <w:multiLevelType w:val="hybridMultilevel"/>
    <w:tmpl w:val="8B48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54D6D"/>
    <w:multiLevelType w:val="multilevel"/>
    <w:tmpl w:val="1EB4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3D47F4"/>
    <w:multiLevelType w:val="multilevel"/>
    <w:tmpl w:val="543A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14321B"/>
    <w:multiLevelType w:val="hybridMultilevel"/>
    <w:tmpl w:val="76EA8BF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2076A"/>
    <w:multiLevelType w:val="hybridMultilevel"/>
    <w:tmpl w:val="0046DA1A"/>
    <w:lvl w:ilvl="0" w:tplc="E140F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5A47F36"/>
    <w:multiLevelType w:val="hybridMultilevel"/>
    <w:tmpl w:val="435EE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B0C2C"/>
    <w:multiLevelType w:val="hybridMultilevel"/>
    <w:tmpl w:val="567C4B76"/>
    <w:lvl w:ilvl="0" w:tplc="336AC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FA434E"/>
    <w:multiLevelType w:val="hybridMultilevel"/>
    <w:tmpl w:val="3C4EEF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C5006"/>
    <w:multiLevelType w:val="hybridMultilevel"/>
    <w:tmpl w:val="BDD8A3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14354"/>
    <w:multiLevelType w:val="hybridMultilevel"/>
    <w:tmpl w:val="1D860A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057A0B"/>
    <w:multiLevelType w:val="multilevel"/>
    <w:tmpl w:val="A532F44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 w16cid:durableId="1366639188">
    <w:abstractNumId w:val="2"/>
  </w:num>
  <w:num w:numId="2" w16cid:durableId="772095617">
    <w:abstractNumId w:val="19"/>
  </w:num>
  <w:num w:numId="3" w16cid:durableId="853156521">
    <w:abstractNumId w:val="14"/>
  </w:num>
  <w:num w:numId="4" w16cid:durableId="784815762">
    <w:abstractNumId w:val="3"/>
  </w:num>
  <w:num w:numId="5" w16cid:durableId="907108312">
    <w:abstractNumId w:val="6"/>
  </w:num>
  <w:num w:numId="6" w16cid:durableId="2065523504">
    <w:abstractNumId w:val="5"/>
  </w:num>
  <w:num w:numId="7" w16cid:durableId="1024526212">
    <w:abstractNumId w:val="11"/>
  </w:num>
  <w:num w:numId="8" w16cid:durableId="1356804109">
    <w:abstractNumId w:val="24"/>
  </w:num>
  <w:num w:numId="9" w16cid:durableId="71852571">
    <w:abstractNumId w:val="26"/>
  </w:num>
  <w:num w:numId="10" w16cid:durableId="876745061">
    <w:abstractNumId w:val="15"/>
  </w:num>
  <w:num w:numId="11" w16cid:durableId="1664384579">
    <w:abstractNumId w:val="8"/>
  </w:num>
  <w:num w:numId="12" w16cid:durableId="505828353">
    <w:abstractNumId w:val="17"/>
  </w:num>
  <w:num w:numId="13" w16cid:durableId="1616060191">
    <w:abstractNumId w:val="18"/>
  </w:num>
  <w:num w:numId="14" w16cid:durableId="1287395886">
    <w:abstractNumId w:val="12"/>
  </w:num>
  <w:num w:numId="15" w16cid:durableId="481432953">
    <w:abstractNumId w:val="7"/>
  </w:num>
  <w:num w:numId="16" w16cid:durableId="1785925736">
    <w:abstractNumId w:val="0"/>
  </w:num>
  <w:num w:numId="17" w16cid:durableId="338703462">
    <w:abstractNumId w:val="10"/>
  </w:num>
  <w:num w:numId="18" w16cid:durableId="513347813">
    <w:abstractNumId w:val="4"/>
  </w:num>
  <w:num w:numId="19" w16cid:durableId="1141192118">
    <w:abstractNumId w:val="13"/>
  </w:num>
  <w:num w:numId="20" w16cid:durableId="1322660998">
    <w:abstractNumId w:val="9"/>
  </w:num>
  <w:num w:numId="21" w16cid:durableId="595603285">
    <w:abstractNumId w:val="23"/>
  </w:num>
  <w:num w:numId="22" w16cid:durableId="712389380">
    <w:abstractNumId w:val="20"/>
  </w:num>
  <w:num w:numId="23" w16cid:durableId="1803227975">
    <w:abstractNumId w:val="21"/>
  </w:num>
  <w:num w:numId="24" w16cid:durableId="1961840109">
    <w:abstractNumId w:val="25"/>
  </w:num>
  <w:num w:numId="25" w16cid:durableId="1020472859">
    <w:abstractNumId w:val="22"/>
  </w:num>
  <w:num w:numId="26" w16cid:durableId="643243154">
    <w:abstractNumId w:val="1"/>
  </w:num>
  <w:num w:numId="27" w16cid:durableId="15768209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470"/>
    <w:rsid w:val="00013B27"/>
    <w:rsid w:val="00014E52"/>
    <w:rsid w:val="00065D27"/>
    <w:rsid w:val="000667D2"/>
    <w:rsid w:val="00086DE3"/>
    <w:rsid w:val="000B4089"/>
    <w:rsid w:val="000B5D03"/>
    <w:rsid w:val="000C3568"/>
    <w:rsid w:val="000C4355"/>
    <w:rsid w:val="0016788C"/>
    <w:rsid w:val="00190117"/>
    <w:rsid w:val="001D7199"/>
    <w:rsid w:val="00207088"/>
    <w:rsid w:val="00222F5E"/>
    <w:rsid w:val="00290F30"/>
    <w:rsid w:val="002B4A82"/>
    <w:rsid w:val="002D78B5"/>
    <w:rsid w:val="002E349F"/>
    <w:rsid w:val="002F468C"/>
    <w:rsid w:val="00300484"/>
    <w:rsid w:val="003345B1"/>
    <w:rsid w:val="003741C9"/>
    <w:rsid w:val="00383B23"/>
    <w:rsid w:val="003B32B4"/>
    <w:rsid w:val="003B3D10"/>
    <w:rsid w:val="00400CAC"/>
    <w:rsid w:val="0040580F"/>
    <w:rsid w:val="00471637"/>
    <w:rsid w:val="0047381D"/>
    <w:rsid w:val="0048422F"/>
    <w:rsid w:val="00487909"/>
    <w:rsid w:val="00493958"/>
    <w:rsid w:val="004C27B0"/>
    <w:rsid w:val="004D76C1"/>
    <w:rsid w:val="004F3930"/>
    <w:rsid w:val="004F5D4B"/>
    <w:rsid w:val="00523178"/>
    <w:rsid w:val="00524AF7"/>
    <w:rsid w:val="005300E8"/>
    <w:rsid w:val="00536B41"/>
    <w:rsid w:val="00546CDA"/>
    <w:rsid w:val="005722C7"/>
    <w:rsid w:val="00575802"/>
    <w:rsid w:val="005853BC"/>
    <w:rsid w:val="005A2D3C"/>
    <w:rsid w:val="005E7992"/>
    <w:rsid w:val="005F371F"/>
    <w:rsid w:val="00635E7E"/>
    <w:rsid w:val="0065004E"/>
    <w:rsid w:val="00681752"/>
    <w:rsid w:val="00697743"/>
    <w:rsid w:val="006A477A"/>
    <w:rsid w:val="006B10A9"/>
    <w:rsid w:val="006C0D1F"/>
    <w:rsid w:val="006C32E6"/>
    <w:rsid w:val="006D078F"/>
    <w:rsid w:val="00713187"/>
    <w:rsid w:val="007170E2"/>
    <w:rsid w:val="007277D5"/>
    <w:rsid w:val="00774272"/>
    <w:rsid w:val="007746B5"/>
    <w:rsid w:val="007756C0"/>
    <w:rsid w:val="007B6B2A"/>
    <w:rsid w:val="00806B23"/>
    <w:rsid w:val="00807E9F"/>
    <w:rsid w:val="00885F9A"/>
    <w:rsid w:val="00887849"/>
    <w:rsid w:val="008C1BE1"/>
    <w:rsid w:val="00915CE1"/>
    <w:rsid w:val="009209D9"/>
    <w:rsid w:val="00967363"/>
    <w:rsid w:val="00967540"/>
    <w:rsid w:val="009B0CAF"/>
    <w:rsid w:val="009B7685"/>
    <w:rsid w:val="009D5527"/>
    <w:rsid w:val="009F7188"/>
    <w:rsid w:val="00A26470"/>
    <w:rsid w:val="00A267AC"/>
    <w:rsid w:val="00A32CB8"/>
    <w:rsid w:val="00A649D5"/>
    <w:rsid w:val="00AC2CD3"/>
    <w:rsid w:val="00AD0C04"/>
    <w:rsid w:val="00AE6327"/>
    <w:rsid w:val="00B0096A"/>
    <w:rsid w:val="00B146CB"/>
    <w:rsid w:val="00B22B54"/>
    <w:rsid w:val="00B34002"/>
    <w:rsid w:val="00B4704F"/>
    <w:rsid w:val="00B57CF4"/>
    <w:rsid w:val="00B97AD9"/>
    <w:rsid w:val="00BE0F51"/>
    <w:rsid w:val="00C11BD1"/>
    <w:rsid w:val="00C143E7"/>
    <w:rsid w:val="00C15D51"/>
    <w:rsid w:val="00C56D13"/>
    <w:rsid w:val="00CA02BA"/>
    <w:rsid w:val="00CB06E5"/>
    <w:rsid w:val="00CB07C4"/>
    <w:rsid w:val="00CC6FF4"/>
    <w:rsid w:val="00CD0D64"/>
    <w:rsid w:val="00D03E85"/>
    <w:rsid w:val="00D0513B"/>
    <w:rsid w:val="00D3547E"/>
    <w:rsid w:val="00D367B2"/>
    <w:rsid w:val="00D678AD"/>
    <w:rsid w:val="00DB414B"/>
    <w:rsid w:val="00DC6420"/>
    <w:rsid w:val="00DD210B"/>
    <w:rsid w:val="00DD477A"/>
    <w:rsid w:val="00DE2A29"/>
    <w:rsid w:val="00E06C0B"/>
    <w:rsid w:val="00E208F1"/>
    <w:rsid w:val="00E220F4"/>
    <w:rsid w:val="00E8312A"/>
    <w:rsid w:val="00EB76B1"/>
    <w:rsid w:val="00EE0D58"/>
    <w:rsid w:val="00F02DEA"/>
    <w:rsid w:val="00F51514"/>
    <w:rsid w:val="00F71471"/>
    <w:rsid w:val="00F947B1"/>
    <w:rsid w:val="00FB101C"/>
    <w:rsid w:val="00FC09BC"/>
    <w:rsid w:val="00FD2A9B"/>
    <w:rsid w:val="00FE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FD31"/>
  <w15:docId w15:val="{119A9C04-2EF1-4AF5-831D-F90E3EF5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4355"/>
    <w:pPr>
      <w:ind w:left="720"/>
      <w:contextualSpacing/>
    </w:pPr>
  </w:style>
  <w:style w:type="paragraph" w:styleId="a5">
    <w:name w:val="No Spacing"/>
    <w:uiPriority w:val="1"/>
    <w:qFormat/>
    <w:rsid w:val="00B57C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EB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208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E208F1"/>
    <w:rPr>
      <w:rFonts w:ascii="Times New Roman" w:hAnsi="Times New Roman" w:cs="Times New Roman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2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8F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536B41"/>
    <w:pPr>
      <w:widowControl w:val="0"/>
      <w:autoSpaceDE w:val="0"/>
      <w:autoSpaceDN w:val="0"/>
      <w:spacing w:after="0" w:line="240" w:lineRule="auto"/>
      <w:ind w:left="343" w:right="114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sid w:val="00536B41"/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36B41"/>
    <w:pPr>
      <w:widowControl w:val="0"/>
      <w:autoSpaceDE w:val="0"/>
      <w:autoSpaceDN w:val="0"/>
      <w:spacing w:after="0" w:line="240" w:lineRule="auto"/>
      <w:ind w:left="111"/>
    </w:pPr>
    <w:rPr>
      <w:rFonts w:ascii="Bookman Old Style" w:eastAsia="Bookman Old Style" w:hAnsi="Bookman Old Style" w:cs="Bookman Old Style"/>
    </w:rPr>
  </w:style>
  <w:style w:type="paragraph" w:styleId="aa">
    <w:name w:val="Normal (Web)"/>
    <w:basedOn w:val="a"/>
    <w:uiPriority w:val="99"/>
    <w:unhideWhenUsed/>
    <w:rsid w:val="0053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36B4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3568"/>
    <w:rPr>
      <w:color w:val="605E5C"/>
      <w:shd w:val="clear" w:color="auto" w:fill="E1DFDD"/>
    </w:rPr>
  </w:style>
  <w:style w:type="paragraph" w:customStyle="1" w:styleId="Default">
    <w:name w:val="Default"/>
    <w:rsid w:val="00885F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5E79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" TargetMode="External"/><Relationship Id="rId18" Type="http://schemas.openxmlformats.org/officeDocument/2006/relationships/hyperlink" Target="http://www.nachalka.com" TargetMode="External"/><Relationship Id="rId26" Type="http://schemas.openxmlformats.org/officeDocument/2006/relationships/hyperlink" Target="http://nsportal.ru" TargetMode="External"/><Relationship Id="rId39" Type="http://schemas.openxmlformats.org/officeDocument/2006/relationships/hyperlink" Target="https://multiurok.ru" TargetMode="External"/><Relationship Id="rId21" Type="http://schemas.openxmlformats.org/officeDocument/2006/relationships/hyperlink" Target="http://geo.historic.ru" TargetMode="External"/><Relationship Id="rId34" Type="http://schemas.openxmlformats.org/officeDocument/2006/relationships/hyperlink" Target="http://poznavatelno.ru" TargetMode="External"/><Relationship Id="rId42" Type="http://schemas.openxmlformats.org/officeDocument/2006/relationships/hyperlink" Target="https://uchi.ru" TargetMode="External"/><Relationship Id="rId47" Type="http://schemas.openxmlformats.org/officeDocument/2006/relationships/hyperlink" Target="https://multiurok.ru" TargetMode="External"/><Relationship Id="rId50" Type="http://schemas.openxmlformats.org/officeDocument/2006/relationships/hyperlink" Target="https://interneturok.ru" TargetMode="External"/><Relationship Id="rId55" Type="http://schemas.openxmlformats.org/officeDocument/2006/relationships/hyperlink" Target="https://interneturok.ru" TargetMode="External"/><Relationship Id="rId63" Type="http://schemas.openxmlformats.org/officeDocument/2006/relationships/hyperlink" Target="https://interneturok.ru" TargetMode="External"/><Relationship Id="rId68" Type="http://schemas.openxmlformats.org/officeDocument/2006/relationships/hyperlink" Target="http://interneturok.ru/ru/school/okruj-mir/4-klass" TargetMode="Externa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://ya-uznay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9" Type="http://schemas.openxmlformats.org/officeDocument/2006/relationships/hyperlink" Target="https://infourok.ru" TargetMode="External"/><Relationship Id="rId11" Type="http://schemas.openxmlformats.org/officeDocument/2006/relationships/hyperlink" Target="https://education.yandex.ru/" TargetMode="External"/><Relationship Id="rId24" Type="http://schemas.openxmlformats.org/officeDocument/2006/relationships/hyperlink" Target="http://www.potomy.ru/" TargetMode="External"/><Relationship Id="rId32" Type="http://schemas.openxmlformats.org/officeDocument/2006/relationships/hyperlink" Target="https://uchi.ru" TargetMode="External"/><Relationship Id="rId37" Type="http://schemas.openxmlformats.org/officeDocument/2006/relationships/hyperlink" Target="https://infourok.ru" TargetMode="External"/><Relationship Id="rId40" Type="http://schemas.openxmlformats.org/officeDocument/2006/relationships/hyperlink" Target="https://infourok.ru" TargetMode="External"/><Relationship Id="rId45" Type="http://schemas.openxmlformats.org/officeDocument/2006/relationships/hyperlink" Target="https://infourok.ru" TargetMode="External"/><Relationship Id="rId53" Type="http://schemas.openxmlformats.org/officeDocument/2006/relationships/hyperlink" Target="https://www.youtube.com" TargetMode="External"/><Relationship Id="rId58" Type="http://schemas.openxmlformats.org/officeDocument/2006/relationships/hyperlink" Target="http://pmos.vstu.vinnica.ua/" TargetMode="External"/><Relationship Id="rId66" Type="http://schemas.openxmlformats.org/officeDocument/2006/relationships/hyperlink" Target="http://allforchildre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urok.ru" TargetMode="External"/><Relationship Id="rId23" Type="http://schemas.openxmlformats.org/officeDocument/2006/relationships/hyperlink" Target="www.vneuroka.ru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www.youtube.com" TargetMode="External"/><Relationship Id="rId49" Type="http://schemas.openxmlformats.org/officeDocument/2006/relationships/hyperlink" Target="https://www.yaklass.ru" TargetMode="External"/><Relationship Id="rId57" Type="http://schemas.openxmlformats.org/officeDocument/2006/relationships/hyperlink" Target="http://rusfederation.narod.ru/" TargetMode="External"/><Relationship Id="rId61" Type="http://schemas.openxmlformats.org/officeDocument/2006/relationships/hyperlink" Target="http://mega.km.ru" TargetMode="External"/><Relationship Id="rId10" Type="http://schemas.openxmlformats.org/officeDocument/2006/relationships/hyperlink" Target="https://www.youtube.com" TargetMode="External"/><Relationship Id="rId19" Type="http://schemas.openxmlformats.org/officeDocument/2006/relationships/hyperlink" Target="http://cofe-ru/read-ka/" TargetMode="External"/><Relationship Id="rId31" Type="http://schemas.openxmlformats.org/officeDocument/2006/relationships/hyperlink" Target="https://multiurok.ru" TargetMode="External"/><Relationship Id="rId44" Type="http://schemas.openxmlformats.org/officeDocument/2006/relationships/hyperlink" Target="https://www.youtube.com" TargetMode="External"/><Relationship Id="rId52" Type="http://schemas.openxmlformats.org/officeDocument/2006/relationships/hyperlink" Target="https://www.yaklass.ru" TargetMode="External"/><Relationship Id="rId60" Type="http://schemas.openxmlformats.org/officeDocument/2006/relationships/hyperlink" Target="http://rospriroda.ru" TargetMode="External"/><Relationship Id="rId65" Type="http://schemas.openxmlformats.org/officeDocument/2006/relationships/hyperlink" Target="http://ya-uznayu.ru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aklass.ru" TargetMode="External"/><Relationship Id="rId14" Type="http://schemas.openxmlformats.org/officeDocument/2006/relationships/hyperlink" Target="https://infourok.ru" TargetMode="External"/><Relationship Id="rId22" Type="http://schemas.openxmlformats.org/officeDocument/2006/relationships/hyperlink" Target="http://ahello.blogspot.ru" TargetMode="External"/><Relationship Id="rId27" Type="http://schemas.openxmlformats.org/officeDocument/2006/relationships/hyperlink" Target="http://www.openclass.ru" TargetMode="External"/><Relationship Id="rId30" Type="http://schemas.openxmlformats.org/officeDocument/2006/relationships/hyperlink" Target="https://interneturok.ru" TargetMode="External"/><Relationship Id="rId35" Type="http://schemas.openxmlformats.org/officeDocument/2006/relationships/hyperlink" Target="https://uchi.ru" TargetMode="External"/><Relationship Id="rId43" Type="http://schemas.openxmlformats.org/officeDocument/2006/relationships/hyperlink" Target="https://www.yaklass.ru" TargetMode="External"/><Relationship Id="rId48" Type="http://schemas.openxmlformats.org/officeDocument/2006/relationships/hyperlink" Target="https://www.kursoteka.ru" TargetMode="External"/><Relationship Id="rId56" Type="http://schemas.openxmlformats.org/officeDocument/2006/relationships/hyperlink" Target="http://www.home-edu.ru" TargetMode="External"/><Relationship Id="rId64" Type="http://schemas.openxmlformats.org/officeDocument/2006/relationships/hyperlink" Target="http://www.what-this.ru/" TargetMode="External"/><Relationship Id="rId69" Type="http://schemas.openxmlformats.org/officeDocument/2006/relationships/hyperlink" Target="http://www.moscow-vernisage.com/" TargetMode="External"/><Relationship Id="rId8" Type="http://schemas.openxmlformats.org/officeDocument/2006/relationships/hyperlink" Target="https://uchi.ru/" TargetMode="External"/><Relationship Id="rId51" Type="http://schemas.openxmlformats.org/officeDocument/2006/relationships/hyperlink" Target="https://uchi.ru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kopilkaurokov.ru" TargetMode="External"/><Relationship Id="rId17" Type="http://schemas.openxmlformats.org/officeDocument/2006/relationships/hyperlink" Target="https://infourok.ru" TargetMode="External"/><Relationship Id="rId25" Type="http://schemas.openxmlformats.org/officeDocument/2006/relationships/hyperlink" Target="http://www.murzilka.org/" TargetMode="External"/><Relationship Id="rId33" Type="http://schemas.openxmlformats.org/officeDocument/2006/relationships/hyperlink" Target="https://www.yaklass.ru" TargetMode="External"/><Relationship Id="rId38" Type="http://schemas.openxmlformats.org/officeDocument/2006/relationships/hyperlink" Target="https://interneturok.ru" TargetMode="External"/><Relationship Id="rId46" Type="http://schemas.openxmlformats.org/officeDocument/2006/relationships/hyperlink" Target="https://interneturok.ru" TargetMode="External"/><Relationship Id="rId59" Type="http://schemas.openxmlformats.org/officeDocument/2006/relationships/hyperlink" Target="http://www.astro.alfaspace.net/" TargetMode="External"/><Relationship Id="rId67" Type="http://schemas.openxmlformats.org/officeDocument/2006/relationships/hyperlink" Target="https://uchi.ru" TargetMode="External"/><Relationship Id="rId20" Type="http://schemas.openxmlformats.org/officeDocument/2006/relationships/hyperlink" Target="http://poznavatelno.ru" TargetMode="External"/><Relationship Id="rId41" Type="http://schemas.openxmlformats.org/officeDocument/2006/relationships/hyperlink" Target="https://infourok.ru" TargetMode="External"/><Relationship Id="rId54" Type="http://schemas.openxmlformats.org/officeDocument/2006/relationships/hyperlink" Target="https://infourok.ru" TargetMode="External"/><Relationship Id="rId62" Type="http://schemas.openxmlformats.org/officeDocument/2006/relationships/hyperlink" Target="https://www.yaklass.ru" TargetMode="External"/><Relationship Id="rId70" Type="http://schemas.openxmlformats.org/officeDocument/2006/relationships/hyperlink" Target="http://files.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6FC0-86AA-46EC-97B1-9300831F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7723</Words>
  <Characters>4402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ых</dc:creator>
  <cp:lastModifiedBy>Новикова Светлана Анатольевна</cp:lastModifiedBy>
  <cp:revision>66</cp:revision>
  <dcterms:created xsi:type="dcterms:W3CDTF">2018-10-30T07:36:00Z</dcterms:created>
  <dcterms:modified xsi:type="dcterms:W3CDTF">2022-10-19T04:48:00Z</dcterms:modified>
</cp:coreProperties>
</file>